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F515" w14:textId="77777777" w:rsidR="0032592F" w:rsidRPr="0035071C" w:rsidRDefault="009F33C6" w:rsidP="00973256">
      <w:pPr>
        <w:spacing w:line="360" w:lineRule="auto"/>
        <w:ind w:left="-360"/>
        <w:jc w:val="center"/>
        <w:rPr>
          <w:szCs w:val="24"/>
        </w:rPr>
      </w:pPr>
      <w:r w:rsidRPr="0035071C">
        <w:rPr>
          <w:b/>
          <w:noProof/>
          <w:szCs w:val="24"/>
        </w:rPr>
        <mc:AlternateContent>
          <mc:Choice Requires="wps">
            <w:drawing>
              <wp:anchor distT="0" distB="0" distL="114300" distR="114300" simplePos="0" relativeHeight="251659264" behindDoc="1" locked="0" layoutInCell="1" allowOverlap="1" wp14:anchorId="6DCA8B64" wp14:editId="0E525ADD">
                <wp:simplePos x="0" y="0"/>
                <wp:positionH relativeFrom="column">
                  <wp:posOffset>-152400</wp:posOffset>
                </wp:positionH>
                <wp:positionV relativeFrom="paragraph">
                  <wp:posOffset>-342900</wp:posOffset>
                </wp:positionV>
                <wp:extent cx="5715000" cy="8940800"/>
                <wp:effectExtent l="19050" t="19050" r="57150" b="50800"/>
                <wp:wrapNone/>
                <wp:docPr id="1" name="Text Box 5"/>
                <wp:cNvGraphicFramePr/>
                <a:graphic xmlns:a="http://schemas.openxmlformats.org/drawingml/2006/main">
                  <a:graphicData uri="http://schemas.microsoft.com/office/word/2010/wordprocessingShape">
                    <wps:wsp>
                      <wps:cNvSpPr txBox="1"/>
                      <wps:spPr>
                        <a:xfrm>
                          <a:off x="0" y="0"/>
                          <a:ext cx="5715000" cy="8940800"/>
                        </a:xfrm>
                        <a:prstGeom prst="rect">
                          <a:avLst/>
                        </a:prstGeom>
                        <a:solidFill>
                          <a:srgbClr val="FFFFFF"/>
                        </a:solidFill>
                        <a:ln w="38100"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14:paraId="6959F5F1" w14:textId="77777777" w:rsidR="0032592F" w:rsidRDefault="0032592F"/>
                        </w:txbxContent>
                      </wps:txbx>
                      <wps:bodyPr wrap="square" upright="1"/>
                    </wps:wsp>
                  </a:graphicData>
                </a:graphic>
              </wp:anchor>
            </w:drawing>
          </mc:Choice>
          <mc:Fallback>
            <w:pict>
              <v:shapetype w14:anchorId="6DCA8B64" id="_x0000_t202" coordsize="21600,21600" o:spt="202" path="m,l,21600r21600,l21600,xe">
                <v:stroke joinstyle="miter"/>
                <v:path gradientshapeok="t" o:connecttype="rect"/>
              </v:shapetype>
              <v:shape id="Text Box 5" o:spid="_x0000_s1026" type="#_x0000_t202" style="position:absolute;left:0;text-align:left;margin-left:-12pt;margin-top:-27pt;width:450pt;height:70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" strokeweight="3pt">
                <v:shadow on="t"/>
                <v:textbox>
                  <w:txbxContent>
                    <w:p w14:paraId="6959F5F1" w14:textId="77777777" w:rsidR="0032592F" w:rsidRDefault="0032592F"/>
                  </w:txbxContent>
                </v:textbox>
              </v:shape>
            </w:pict>
          </mc:Fallback>
        </mc:AlternateContent>
      </w:r>
      <w:r w:rsidRPr="0035071C">
        <w:rPr>
          <w:szCs w:val="24"/>
        </w:rPr>
        <w:t>TRƯỜNG ĐẠI HỌC KINH DOANH VÀ CÔNG NGHỆ HÀ NỘI</w:t>
      </w:r>
    </w:p>
    <w:p w14:paraId="3C8611ED" w14:textId="77777777" w:rsidR="0032592F" w:rsidRPr="0035071C" w:rsidRDefault="009F33C6" w:rsidP="00973256">
      <w:pPr>
        <w:spacing w:line="360" w:lineRule="auto"/>
        <w:ind w:left="-360"/>
        <w:jc w:val="center"/>
        <w:rPr>
          <w:b/>
          <w:szCs w:val="24"/>
        </w:rPr>
      </w:pPr>
      <w:r w:rsidRPr="0035071C">
        <w:rPr>
          <w:b/>
          <w:noProof/>
          <w:szCs w:val="24"/>
        </w:rPr>
        <mc:AlternateContent>
          <mc:Choice Requires="wps">
            <w:drawing>
              <wp:anchor distT="0" distB="0" distL="114300" distR="114300" simplePos="0" relativeHeight="251660288" behindDoc="0" locked="0" layoutInCell="1" allowOverlap="1" wp14:anchorId="08749A8B" wp14:editId="7C597A31">
                <wp:simplePos x="0" y="0"/>
                <wp:positionH relativeFrom="column">
                  <wp:posOffset>1905000</wp:posOffset>
                </wp:positionH>
                <wp:positionV relativeFrom="paragraph">
                  <wp:posOffset>228600</wp:posOffset>
                </wp:positionV>
                <wp:extent cx="1524000" cy="0"/>
                <wp:effectExtent l="0" t="0" r="0" b="0"/>
                <wp:wrapNone/>
                <wp:docPr id="2" name="Lines 4"/>
                <wp:cNvGraphicFramePr/>
                <a:graphic xmlns:a="http://schemas.openxmlformats.org/drawingml/2006/main">
                  <a:graphicData uri="http://schemas.microsoft.com/office/word/2010/wordprocessingShape">
                    <wps:wsp>
                      <wps:cNvCnPr/>
                      <wps:spPr>
                        <a:xfrm>
                          <a:off x="0" y="0"/>
                          <a:ext cx="15240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699F27A5" id="Lines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pt,18pt"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" strokeweight="1pt"/>
            </w:pict>
          </mc:Fallback>
        </mc:AlternateContent>
      </w:r>
      <w:r w:rsidRPr="0035071C">
        <w:rPr>
          <w:b/>
          <w:szCs w:val="24"/>
          <w:lang w:eastAsia="ko-KR"/>
        </w:rPr>
        <w:t>KHOA CÔNG NGHỆ THÔNG TIN</w:t>
      </w:r>
    </w:p>
    <w:p w14:paraId="7E6A8F21" w14:textId="77777777" w:rsidR="0032592F" w:rsidRPr="0035071C" w:rsidRDefault="0032592F" w:rsidP="00973256">
      <w:pPr>
        <w:spacing w:line="360" w:lineRule="auto"/>
        <w:ind w:left="-360"/>
        <w:jc w:val="center"/>
        <w:rPr>
          <w:szCs w:val="24"/>
        </w:rPr>
      </w:pPr>
    </w:p>
    <w:p w14:paraId="5901E39E" w14:textId="062FC4EC" w:rsidR="0032592F" w:rsidRPr="0035071C" w:rsidRDefault="0032592F" w:rsidP="00973256">
      <w:pPr>
        <w:tabs>
          <w:tab w:val="left" w:pos="5535"/>
        </w:tabs>
        <w:spacing w:line="360" w:lineRule="auto"/>
        <w:ind w:left="-360"/>
        <w:jc w:val="center"/>
        <w:rPr>
          <w:szCs w:val="24"/>
        </w:rPr>
      </w:pPr>
    </w:p>
    <w:p w14:paraId="3885FD57" w14:textId="1E79E637" w:rsidR="0032592F" w:rsidRPr="0035071C" w:rsidRDefault="009F33C6" w:rsidP="0035071C">
      <w:pPr>
        <w:spacing w:line="360" w:lineRule="auto"/>
        <w:ind w:left="-360"/>
        <w:jc w:val="center"/>
        <w:rPr>
          <w:szCs w:val="24"/>
        </w:rPr>
      </w:pPr>
      <w:r w:rsidRPr="0035071C">
        <w:rPr>
          <w:noProof/>
          <w:szCs w:val="24"/>
        </w:rPr>
        <w:drawing>
          <wp:inline distT="0" distB="0" distL="0" distR="0" wp14:anchorId="0FB1B6BF" wp14:editId="2FBC6420">
            <wp:extent cx="2419350" cy="1438275"/>
            <wp:effectExtent l="0" t="0" r="0" b="9525"/>
            <wp:docPr id="3" name="Picture 3" descr="C:\Users\PC\Desktop\Logo_H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_HUB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438275"/>
                    </a:xfrm>
                    <a:prstGeom prst="rect">
                      <a:avLst/>
                    </a:prstGeom>
                    <a:noFill/>
                    <a:ln>
                      <a:noFill/>
                    </a:ln>
                  </pic:spPr>
                </pic:pic>
              </a:graphicData>
            </a:graphic>
          </wp:inline>
        </w:drawing>
      </w:r>
    </w:p>
    <w:p w14:paraId="0754BD63" w14:textId="77777777" w:rsidR="0032592F" w:rsidRPr="0035071C" w:rsidRDefault="0032592F" w:rsidP="0035071C">
      <w:pPr>
        <w:spacing w:line="360" w:lineRule="auto"/>
        <w:ind w:left="-360"/>
        <w:jc w:val="center"/>
        <w:rPr>
          <w:b/>
          <w:szCs w:val="24"/>
        </w:rPr>
      </w:pPr>
    </w:p>
    <w:p w14:paraId="58F23D14" w14:textId="77777777" w:rsidR="0032592F" w:rsidRPr="0035071C" w:rsidRDefault="009F33C6" w:rsidP="0035071C">
      <w:pPr>
        <w:spacing w:line="360" w:lineRule="auto"/>
        <w:ind w:left="-360"/>
        <w:jc w:val="center"/>
        <w:rPr>
          <w:b/>
          <w:szCs w:val="24"/>
        </w:rPr>
      </w:pPr>
      <w:r w:rsidRPr="0035071C">
        <w:rPr>
          <w:b/>
          <w:szCs w:val="24"/>
        </w:rPr>
        <w:t>BÁO CÁO THỰC TẬP TỐT NGHIỆP</w:t>
      </w:r>
    </w:p>
    <w:p w14:paraId="601E185B" w14:textId="77777777" w:rsidR="004A62E1" w:rsidRPr="0035071C" w:rsidRDefault="004A62E1" w:rsidP="0035071C">
      <w:pPr>
        <w:spacing w:line="360" w:lineRule="auto"/>
        <w:ind w:left="-360"/>
        <w:jc w:val="center"/>
        <w:rPr>
          <w:b/>
          <w:szCs w:val="24"/>
        </w:rPr>
      </w:pPr>
      <w:r w:rsidRPr="0035071C">
        <w:rPr>
          <w:b/>
          <w:szCs w:val="24"/>
        </w:rPr>
        <w:t>Đề tài:</w:t>
      </w:r>
    </w:p>
    <w:p w14:paraId="7D995111" w14:textId="2B581A17" w:rsidR="0032592F" w:rsidRPr="0035071C" w:rsidRDefault="007F1BA1" w:rsidP="0035071C">
      <w:pPr>
        <w:tabs>
          <w:tab w:val="center" w:pos="4213"/>
          <w:tab w:val="left" w:pos="6150"/>
        </w:tabs>
        <w:spacing w:line="360" w:lineRule="auto"/>
        <w:ind w:left="-360"/>
        <w:jc w:val="center"/>
        <w:rPr>
          <w:b/>
          <w:szCs w:val="24"/>
          <w:lang w:eastAsia="vi-VN"/>
        </w:rPr>
      </w:pPr>
      <w:r w:rsidRPr="0035071C">
        <w:rPr>
          <w:b/>
          <w:szCs w:val="24"/>
          <w:lang w:eastAsia="vi-VN"/>
        </w:rPr>
        <w:t xml:space="preserve">THIẾT KẾ WEBSITE </w:t>
      </w:r>
      <w:r w:rsidR="004568EE" w:rsidRPr="0035071C">
        <w:rPr>
          <w:b/>
          <w:szCs w:val="24"/>
          <w:lang w:eastAsia="vi-VN"/>
        </w:rPr>
        <w:t>QUẢN LÍ CÔNG TY</w:t>
      </w:r>
    </w:p>
    <w:p w14:paraId="7DC7FC99" w14:textId="77777777" w:rsidR="0032592F" w:rsidRPr="0035071C" w:rsidRDefault="0032592F" w:rsidP="0035071C">
      <w:pPr>
        <w:tabs>
          <w:tab w:val="center" w:pos="4213"/>
          <w:tab w:val="left" w:pos="6150"/>
        </w:tabs>
        <w:spacing w:line="360" w:lineRule="auto"/>
        <w:ind w:left="-360"/>
        <w:jc w:val="center"/>
        <w:rPr>
          <w:b/>
          <w:szCs w:val="24"/>
          <w:lang w:eastAsia="vi-VN"/>
        </w:rPr>
      </w:pPr>
    </w:p>
    <w:p w14:paraId="7C326A7F" w14:textId="77777777" w:rsidR="0032592F" w:rsidRPr="0035071C" w:rsidRDefault="0032592F" w:rsidP="0035071C">
      <w:pPr>
        <w:tabs>
          <w:tab w:val="left" w:pos="4695"/>
        </w:tabs>
        <w:spacing w:line="360" w:lineRule="auto"/>
        <w:ind w:left="-360"/>
        <w:jc w:val="center"/>
        <w:rPr>
          <w:b/>
          <w:szCs w:val="24"/>
        </w:rPr>
      </w:pPr>
    </w:p>
    <w:p w14:paraId="352C8026" w14:textId="77777777" w:rsidR="0032592F" w:rsidRPr="0035071C" w:rsidRDefault="0032592F" w:rsidP="0035071C">
      <w:pPr>
        <w:tabs>
          <w:tab w:val="left" w:pos="6240"/>
        </w:tabs>
        <w:spacing w:line="360" w:lineRule="auto"/>
        <w:ind w:left="-360" w:firstLine="3240"/>
        <w:jc w:val="center"/>
        <w:rPr>
          <w:szCs w:val="24"/>
        </w:rPr>
      </w:pPr>
    </w:p>
    <w:p w14:paraId="073D0EF2" w14:textId="77777777" w:rsidR="0032592F" w:rsidRPr="0035071C" w:rsidRDefault="0032592F" w:rsidP="0035071C">
      <w:pPr>
        <w:tabs>
          <w:tab w:val="left" w:pos="6240"/>
        </w:tabs>
        <w:spacing w:line="360" w:lineRule="auto"/>
        <w:ind w:left="-360" w:firstLine="3240"/>
        <w:jc w:val="center"/>
        <w:rPr>
          <w:szCs w:val="24"/>
        </w:rPr>
      </w:pPr>
    </w:p>
    <w:p w14:paraId="4C7304EC" w14:textId="4174DBA3" w:rsidR="0032592F" w:rsidRPr="0035071C" w:rsidRDefault="009F33C6" w:rsidP="0035071C">
      <w:pPr>
        <w:tabs>
          <w:tab w:val="center" w:pos="5833"/>
        </w:tabs>
        <w:spacing w:line="360" w:lineRule="auto"/>
        <w:ind w:left="-360" w:firstLine="3240"/>
        <w:rPr>
          <w:szCs w:val="24"/>
        </w:rPr>
      </w:pPr>
      <w:r w:rsidRPr="0035071C">
        <w:rPr>
          <w:szCs w:val="24"/>
        </w:rPr>
        <w:t>Sinh viên thực hiện:</w:t>
      </w:r>
      <w:r w:rsidR="002B1B37" w:rsidRPr="0035071C">
        <w:rPr>
          <w:szCs w:val="24"/>
        </w:rPr>
        <w:t xml:space="preserve"> Phạm Quang Hải</w:t>
      </w:r>
    </w:p>
    <w:p w14:paraId="7390B59C" w14:textId="1446935A" w:rsidR="0032592F" w:rsidRPr="0035071C" w:rsidRDefault="009F33C6" w:rsidP="0035071C">
      <w:pPr>
        <w:tabs>
          <w:tab w:val="left" w:pos="6240"/>
        </w:tabs>
        <w:spacing w:line="360" w:lineRule="auto"/>
        <w:ind w:left="-360" w:firstLine="3240"/>
        <w:rPr>
          <w:szCs w:val="24"/>
        </w:rPr>
      </w:pPr>
      <w:r w:rsidRPr="0035071C">
        <w:rPr>
          <w:szCs w:val="24"/>
        </w:rPr>
        <w:t>Ngành                    :</w:t>
      </w:r>
      <w:r w:rsidR="002B1B37" w:rsidRPr="0035071C">
        <w:rPr>
          <w:szCs w:val="24"/>
        </w:rPr>
        <w:t xml:space="preserve"> Công Nghệ Thông Tin</w:t>
      </w:r>
    </w:p>
    <w:p w14:paraId="119426BF" w14:textId="7405A4FC" w:rsidR="0032592F" w:rsidRPr="0035071C" w:rsidRDefault="009F33C6" w:rsidP="0035071C">
      <w:pPr>
        <w:tabs>
          <w:tab w:val="left" w:pos="6240"/>
        </w:tabs>
        <w:spacing w:line="360" w:lineRule="auto"/>
        <w:ind w:left="-360" w:firstLine="3240"/>
        <w:rPr>
          <w:szCs w:val="24"/>
        </w:rPr>
      </w:pPr>
      <w:r w:rsidRPr="0035071C">
        <w:rPr>
          <w:szCs w:val="24"/>
        </w:rPr>
        <w:t xml:space="preserve">Lớp                        </w:t>
      </w:r>
      <w:r w:rsidR="002B1B37" w:rsidRPr="0035071C">
        <w:rPr>
          <w:szCs w:val="24"/>
        </w:rPr>
        <w:t>: PM24.07</w:t>
      </w:r>
    </w:p>
    <w:p w14:paraId="17974984" w14:textId="5940B4FD" w:rsidR="00C42B9A" w:rsidRPr="0035071C" w:rsidRDefault="00C42B9A" w:rsidP="0035071C">
      <w:pPr>
        <w:tabs>
          <w:tab w:val="left" w:pos="6240"/>
        </w:tabs>
        <w:spacing w:line="360" w:lineRule="auto"/>
        <w:ind w:left="-360" w:firstLine="3240"/>
        <w:rPr>
          <w:szCs w:val="24"/>
        </w:rPr>
      </w:pPr>
      <w:r w:rsidRPr="0035071C">
        <w:rPr>
          <w:szCs w:val="24"/>
        </w:rPr>
        <w:t>Mã Sinh Viên         : 19140237</w:t>
      </w:r>
    </w:p>
    <w:p w14:paraId="7B9F37A3" w14:textId="77777777" w:rsidR="0032592F" w:rsidRPr="0035071C" w:rsidRDefault="0032592F" w:rsidP="0035071C">
      <w:pPr>
        <w:spacing w:line="360" w:lineRule="auto"/>
        <w:ind w:left="-360"/>
        <w:jc w:val="center"/>
        <w:rPr>
          <w:szCs w:val="24"/>
        </w:rPr>
      </w:pPr>
    </w:p>
    <w:p w14:paraId="262668A5" w14:textId="77777777" w:rsidR="0032592F" w:rsidRPr="0035071C" w:rsidRDefault="0032592F" w:rsidP="0035071C">
      <w:pPr>
        <w:spacing w:line="360" w:lineRule="auto"/>
        <w:ind w:left="-360"/>
        <w:jc w:val="center"/>
        <w:rPr>
          <w:b/>
          <w:szCs w:val="24"/>
        </w:rPr>
      </w:pPr>
    </w:p>
    <w:p w14:paraId="2A89424E" w14:textId="71A24FEC" w:rsidR="00442FC1" w:rsidRPr="0035071C" w:rsidRDefault="00442FC1" w:rsidP="0035071C">
      <w:pPr>
        <w:spacing w:line="360" w:lineRule="auto"/>
        <w:ind w:left="-360"/>
        <w:jc w:val="center"/>
        <w:rPr>
          <w:b/>
          <w:szCs w:val="24"/>
        </w:rPr>
      </w:pPr>
      <w:r w:rsidRPr="0035071C">
        <w:rPr>
          <w:b/>
          <w:szCs w:val="24"/>
        </w:rPr>
        <w:t>Hà Nộ</w:t>
      </w:r>
      <w:r w:rsidR="004051BF" w:rsidRPr="0035071C">
        <w:rPr>
          <w:b/>
          <w:szCs w:val="24"/>
        </w:rPr>
        <w:t>i - Năm 2023</w:t>
      </w:r>
    </w:p>
    <w:p w14:paraId="6EC1854C" w14:textId="77777777" w:rsidR="0032592F" w:rsidRPr="0035071C" w:rsidRDefault="0032592F" w:rsidP="00973256">
      <w:pPr>
        <w:spacing w:line="360" w:lineRule="auto"/>
        <w:ind w:left="-360"/>
        <w:jc w:val="center"/>
        <w:rPr>
          <w:b/>
          <w:szCs w:val="24"/>
        </w:rPr>
      </w:pPr>
    </w:p>
    <w:p w14:paraId="1F0DC1A5" w14:textId="4B273815" w:rsidR="0032592F" w:rsidRPr="0035071C" w:rsidRDefault="0032592F" w:rsidP="001F15E1">
      <w:pPr>
        <w:spacing w:line="360" w:lineRule="auto"/>
        <w:rPr>
          <w:b/>
          <w:szCs w:val="24"/>
        </w:rPr>
      </w:pPr>
    </w:p>
    <w:p w14:paraId="6810ECA2" w14:textId="77777777" w:rsidR="0035071C" w:rsidRDefault="0035071C" w:rsidP="001F15E1">
      <w:pPr>
        <w:spacing w:line="360" w:lineRule="auto"/>
        <w:rPr>
          <w:b/>
          <w:szCs w:val="24"/>
        </w:rPr>
      </w:pPr>
    </w:p>
    <w:p w14:paraId="4234009C" w14:textId="77777777" w:rsidR="0035071C" w:rsidRDefault="0035071C" w:rsidP="001F15E1">
      <w:pPr>
        <w:spacing w:line="360" w:lineRule="auto"/>
        <w:rPr>
          <w:b/>
          <w:szCs w:val="24"/>
        </w:rPr>
      </w:pPr>
    </w:p>
    <w:p w14:paraId="37D8F854" w14:textId="77777777" w:rsidR="0035071C" w:rsidRDefault="0035071C" w:rsidP="001F15E1">
      <w:pPr>
        <w:spacing w:line="360" w:lineRule="auto"/>
        <w:rPr>
          <w:b/>
          <w:szCs w:val="24"/>
        </w:rPr>
      </w:pPr>
    </w:p>
    <w:p w14:paraId="4BD50C6F" w14:textId="77777777" w:rsidR="0035071C" w:rsidRDefault="0035071C" w:rsidP="001F15E1">
      <w:pPr>
        <w:spacing w:line="360" w:lineRule="auto"/>
        <w:rPr>
          <w:b/>
          <w:szCs w:val="24"/>
        </w:rPr>
      </w:pPr>
    </w:p>
    <w:p w14:paraId="1FEE76EE" w14:textId="77777777" w:rsidR="0035071C" w:rsidRDefault="0035071C" w:rsidP="001F15E1">
      <w:pPr>
        <w:spacing w:line="360" w:lineRule="auto"/>
        <w:rPr>
          <w:b/>
          <w:szCs w:val="24"/>
        </w:rPr>
      </w:pPr>
    </w:p>
    <w:p w14:paraId="3A9F52E6" w14:textId="474AE98C" w:rsidR="001F15E1" w:rsidRPr="0035071C" w:rsidRDefault="001F15E1" w:rsidP="001F15E1">
      <w:pPr>
        <w:spacing w:line="360" w:lineRule="auto"/>
        <w:rPr>
          <w:b/>
          <w:szCs w:val="24"/>
        </w:rPr>
      </w:pPr>
      <w:r w:rsidRPr="0035071C">
        <w:rPr>
          <w:b/>
          <w:szCs w:val="24"/>
        </w:rPr>
        <w:lastRenderedPageBreak/>
        <w:t>Lời Cảm Ơn</w:t>
      </w:r>
    </w:p>
    <w:p w14:paraId="2496DC64" w14:textId="0CE71F4B" w:rsidR="001F15E1" w:rsidRPr="0035071C" w:rsidRDefault="001F15E1" w:rsidP="001F15E1">
      <w:pPr>
        <w:spacing w:line="360" w:lineRule="auto"/>
        <w:rPr>
          <w:szCs w:val="24"/>
        </w:rPr>
      </w:pPr>
      <w:r w:rsidRPr="0035071C">
        <w:rPr>
          <w:szCs w:val="24"/>
        </w:rPr>
        <w:t>Đầu tiền em xin chân thành cảm ơn Khoa Công Nghệ Thông Tin trƣờng Đại Học Kinh Doanh và Công Nghệ Hà Nội, đã tạo điều kiện cho em hoàn thành tốt đợt thực tập tốt nghiệp. Qua đợt thực tập này em đã có cho mình thêmnhiều kinh nghiệm quý báu, những kinh nghiệm đó sẽ giúp em hoàn thiện hơn trong công việc cũng nhƣ cách ứng xử trong môi tr</w:t>
      </w:r>
      <w:r w:rsidR="0035071C">
        <w:rPr>
          <w:szCs w:val="24"/>
        </w:rPr>
        <w:t>ư</w:t>
      </w:r>
      <w:r w:rsidRPr="0035071C">
        <w:rPr>
          <w:szCs w:val="24"/>
        </w:rPr>
        <w:t>ờng làm việc sau này. Em cũng xin cảm ơn quý thầy cô trong khoa đã tận tình giảng dạy và trang bị cho em những kiến thức cần thiết. Chính những kiến thức này hỗ trợ em rất trong việc hoàn thành khóa thực tập tốt nghiệp. Mặc dù em đã cố gắng hoàn thành báo cáo thực tập tốt nghiệp, tuy nhiên sẽ còn những thiếu sót, rất mong nhận đƣợc sự thông cảm của quý thầy cô. Một lần nữa em xin chân thành cảm ơn ! Tiếp theo em xin trân thành cảm ơn Công Ty, đăc̣ biêṭ là anh Trần Văn Hiếu đãgiúp đỡem rất nhiều trong quá trình thƣc̣ tâp̣ thờ i gian vừa qua. Em xin trân thành cảm ơn Công Ty đãcung cấp cơ sở vâṭ chất, tài liệu học tập giúp em thao khảo và hoc̣ hỏi để hoàn thành đề tà i của mình . Vì còn thiếu nhiều kinh nghiêṃ nên trong quá trình thƣc̣ tâp̣ em còn mắc nhiều sai só t về công viêc̣ cũng nhƣ cách ƣ́ng xƣ̉ . Em mong các anh có thể chia sẻ cho em một vài kinh nghiệm để giúp em hoàn thiện bản thân hơn.</w:t>
      </w:r>
    </w:p>
    <w:p w14:paraId="68DCA71A" w14:textId="74036DBA" w:rsidR="001F15E1" w:rsidRPr="0035071C" w:rsidRDefault="001F15E1" w:rsidP="001F15E1">
      <w:pPr>
        <w:spacing w:line="360" w:lineRule="auto"/>
        <w:rPr>
          <w:szCs w:val="24"/>
        </w:rPr>
      </w:pPr>
    </w:p>
    <w:p w14:paraId="42957E3E" w14:textId="7C18EC28" w:rsidR="001F15E1" w:rsidRPr="0035071C" w:rsidRDefault="001F15E1" w:rsidP="001F15E1">
      <w:pPr>
        <w:spacing w:line="360" w:lineRule="auto"/>
        <w:rPr>
          <w:szCs w:val="24"/>
        </w:rPr>
      </w:pPr>
    </w:p>
    <w:p w14:paraId="6328C05A" w14:textId="2D68266C" w:rsidR="001F15E1" w:rsidRPr="0035071C" w:rsidRDefault="001F15E1" w:rsidP="001F15E1">
      <w:pPr>
        <w:spacing w:line="360" w:lineRule="auto"/>
        <w:rPr>
          <w:szCs w:val="24"/>
        </w:rPr>
      </w:pPr>
    </w:p>
    <w:p w14:paraId="0F96BC07" w14:textId="24B81443" w:rsidR="001F15E1" w:rsidRPr="0035071C" w:rsidRDefault="001F15E1" w:rsidP="001F15E1">
      <w:pPr>
        <w:spacing w:line="360" w:lineRule="auto"/>
        <w:rPr>
          <w:szCs w:val="24"/>
        </w:rPr>
      </w:pPr>
    </w:p>
    <w:p w14:paraId="44EE1F43" w14:textId="7E322DC5" w:rsidR="001F15E1" w:rsidRPr="0035071C" w:rsidRDefault="001F15E1" w:rsidP="001F15E1">
      <w:pPr>
        <w:spacing w:line="360" w:lineRule="auto"/>
        <w:rPr>
          <w:szCs w:val="24"/>
        </w:rPr>
      </w:pPr>
    </w:p>
    <w:p w14:paraId="6612D600" w14:textId="7BA8AC84" w:rsidR="001F15E1" w:rsidRPr="0035071C" w:rsidRDefault="001F15E1" w:rsidP="001F15E1">
      <w:pPr>
        <w:spacing w:line="360" w:lineRule="auto"/>
        <w:rPr>
          <w:szCs w:val="24"/>
        </w:rPr>
      </w:pPr>
    </w:p>
    <w:p w14:paraId="10EF4116" w14:textId="45A0A9A8" w:rsidR="001F15E1" w:rsidRPr="0035071C" w:rsidRDefault="001F15E1" w:rsidP="001F15E1">
      <w:pPr>
        <w:spacing w:line="360" w:lineRule="auto"/>
        <w:rPr>
          <w:szCs w:val="24"/>
        </w:rPr>
      </w:pPr>
    </w:p>
    <w:p w14:paraId="3F996281" w14:textId="7A64CBD9" w:rsidR="001F15E1" w:rsidRPr="0035071C" w:rsidRDefault="001F15E1" w:rsidP="001F15E1">
      <w:pPr>
        <w:spacing w:line="360" w:lineRule="auto"/>
        <w:rPr>
          <w:szCs w:val="24"/>
        </w:rPr>
      </w:pPr>
    </w:p>
    <w:p w14:paraId="07ED2DA2" w14:textId="30FC659C" w:rsidR="001F15E1" w:rsidRPr="0035071C" w:rsidRDefault="001F15E1" w:rsidP="001F15E1">
      <w:pPr>
        <w:spacing w:line="360" w:lineRule="auto"/>
        <w:rPr>
          <w:szCs w:val="24"/>
        </w:rPr>
      </w:pPr>
    </w:p>
    <w:p w14:paraId="5DD2EFA1" w14:textId="003FEB27" w:rsidR="001F15E1" w:rsidRPr="0035071C" w:rsidRDefault="001F15E1" w:rsidP="001F15E1">
      <w:pPr>
        <w:spacing w:line="360" w:lineRule="auto"/>
        <w:rPr>
          <w:szCs w:val="24"/>
        </w:rPr>
      </w:pPr>
    </w:p>
    <w:p w14:paraId="2F2CEDB8" w14:textId="69A8684F" w:rsidR="001F15E1" w:rsidRPr="0035071C" w:rsidRDefault="001F15E1" w:rsidP="001F15E1">
      <w:pPr>
        <w:spacing w:line="360" w:lineRule="auto"/>
        <w:rPr>
          <w:szCs w:val="24"/>
        </w:rPr>
      </w:pPr>
    </w:p>
    <w:p w14:paraId="7CB69D53" w14:textId="04BE784F" w:rsidR="001F15E1" w:rsidRPr="0035071C" w:rsidRDefault="001F15E1" w:rsidP="001F15E1">
      <w:pPr>
        <w:spacing w:line="360" w:lineRule="auto"/>
        <w:rPr>
          <w:szCs w:val="24"/>
        </w:rPr>
      </w:pPr>
    </w:p>
    <w:p w14:paraId="1A1A2B9E" w14:textId="790819B9" w:rsidR="001F15E1" w:rsidRPr="0035071C" w:rsidRDefault="001F15E1" w:rsidP="001F15E1">
      <w:pPr>
        <w:spacing w:line="360" w:lineRule="auto"/>
        <w:rPr>
          <w:szCs w:val="24"/>
        </w:rPr>
      </w:pPr>
    </w:p>
    <w:p w14:paraId="46CFB96E" w14:textId="2A09881B" w:rsidR="001F15E1" w:rsidRPr="0035071C" w:rsidRDefault="001F15E1" w:rsidP="001F15E1">
      <w:pPr>
        <w:spacing w:line="360" w:lineRule="auto"/>
        <w:rPr>
          <w:szCs w:val="24"/>
        </w:rPr>
      </w:pPr>
    </w:p>
    <w:p w14:paraId="2908D24E" w14:textId="5278D1C7" w:rsidR="001F15E1" w:rsidRPr="0035071C" w:rsidRDefault="001F15E1" w:rsidP="001F15E1">
      <w:pPr>
        <w:spacing w:line="360" w:lineRule="auto"/>
        <w:rPr>
          <w:szCs w:val="24"/>
        </w:rPr>
      </w:pPr>
    </w:p>
    <w:p w14:paraId="56081AB3" w14:textId="77777777" w:rsidR="00E317FC" w:rsidRDefault="00E317FC" w:rsidP="00E317FC">
      <w:pPr>
        <w:spacing w:line="360" w:lineRule="auto"/>
        <w:rPr>
          <w:szCs w:val="24"/>
        </w:rPr>
      </w:pPr>
    </w:p>
    <w:p w14:paraId="0014982A" w14:textId="36E0CEA1" w:rsidR="001F15E1" w:rsidRPr="00E317FC" w:rsidRDefault="001F15E1" w:rsidP="00E317FC">
      <w:pPr>
        <w:spacing w:line="360" w:lineRule="auto"/>
        <w:jc w:val="center"/>
        <w:rPr>
          <w:b/>
          <w:bCs/>
          <w:szCs w:val="24"/>
        </w:rPr>
      </w:pPr>
      <w:r w:rsidRPr="00E317FC">
        <w:rPr>
          <w:b/>
          <w:bCs/>
          <w:szCs w:val="24"/>
        </w:rPr>
        <w:lastRenderedPageBreak/>
        <w:t>MỤC LỤ</w:t>
      </w:r>
      <w:r w:rsidR="00E317FC" w:rsidRPr="00E317FC">
        <w:rPr>
          <w:b/>
          <w:bCs/>
          <w:szCs w:val="24"/>
        </w:rPr>
        <w:t>C</w:t>
      </w:r>
    </w:p>
    <w:p w14:paraId="63727F4A" w14:textId="07EA809D" w:rsidR="00E317FC" w:rsidRPr="00E317FC" w:rsidRDefault="00E317FC" w:rsidP="00E317FC">
      <w:pPr>
        <w:spacing w:line="360" w:lineRule="auto"/>
        <w:rPr>
          <w:b/>
          <w:bCs/>
          <w:szCs w:val="24"/>
        </w:rPr>
      </w:pPr>
      <w:r w:rsidRPr="00E317FC">
        <w:rPr>
          <w:b/>
          <w:bCs/>
          <w:szCs w:val="24"/>
        </w:rPr>
        <w:t>Lời cảm ơn</w:t>
      </w:r>
      <w:r>
        <w:rPr>
          <w:b/>
          <w:bCs/>
          <w:szCs w:val="24"/>
        </w:rPr>
        <w:t xml:space="preserve"> ………………………………………………………………………………</w:t>
      </w:r>
      <w:r w:rsidRPr="00E317FC">
        <w:rPr>
          <w:b/>
          <w:bCs/>
          <w:szCs w:val="24"/>
        </w:rPr>
        <w:t>2</w:t>
      </w:r>
    </w:p>
    <w:p w14:paraId="3A8A2F99" w14:textId="77777777" w:rsidR="00E317FC" w:rsidRPr="00E317FC" w:rsidRDefault="00E317FC" w:rsidP="00E317FC">
      <w:pPr>
        <w:spacing w:line="360" w:lineRule="auto"/>
        <w:rPr>
          <w:b/>
          <w:bCs/>
          <w:szCs w:val="24"/>
        </w:rPr>
      </w:pPr>
      <w:r w:rsidRPr="00E317FC">
        <w:rPr>
          <w:b/>
          <w:bCs/>
          <w:szCs w:val="24"/>
        </w:rPr>
        <w:t>CHƯƠNG1: CƠ SỞ LÍ LUẬN</w:t>
      </w:r>
    </w:p>
    <w:p w14:paraId="6250C1C5" w14:textId="07F386AE" w:rsidR="00E317FC" w:rsidRPr="00E317FC" w:rsidRDefault="00E317FC" w:rsidP="00E317FC">
      <w:pPr>
        <w:spacing w:line="360" w:lineRule="auto"/>
        <w:rPr>
          <w:b/>
          <w:bCs/>
          <w:szCs w:val="24"/>
        </w:rPr>
      </w:pPr>
      <w:r w:rsidRPr="00E317FC">
        <w:rPr>
          <w:b/>
          <w:bCs/>
          <w:szCs w:val="24"/>
        </w:rPr>
        <w:t>1.1.</w:t>
      </w:r>
      <w:r w:rsidRPr="00E317FC">
        <w:rPr>
          <w:b/>
          <w:bCs/>
          <w:szCs w:val="24"/>
        </w:rPr>
        <w:tab/>
        <w:t>Giới Thiệu về Tổ Chức của nơi thực tập</w:t>
      </w:r>
      <w:r>
        <w:rPr>
          <w:b/>
          <w:bCs/>
          <w:szCs w:val="24"/>
        </w:rPr>
        <w:t>……………………………………….4</w:t>
      </w:r>
    </w:p>
    <w:p w14:paraId="4F267D74" w14:textId="515CE688" w:rsidR="00E317FC" w:rsidRPr="00E317FC" w:rsidRDefault="00E317FC" w:rsidP="00E317FC">
      <w:pPr>
        <w:spacing w:line="360" w:lineRule="auto"/>
        <w:rPr>
          <w:b/>
          <w:bCs/>
          <w:szCs w:val="24"/>
        </w:rPr>
      </w:pPr>
      <w:r w:rsidRPr="00E317FC">
        <w:rPr>
          <w:b/>
          <w:bCs/>
          <w:szCs w:val="24"/>
        </w:rPr>
        <w:t>1.2.</w:t>
      </w:r>
      <w:r w:rsidRPr="00E317FC">
        <w:rPr>
          <w:b/>
          <w:bCs/>
          <w:szCs w:val="24"/>
        </w:rPr>
        <w:tab/>
        <w:t>Chức năng, nhiệm vụ của công ty</w:t>
      </w:r>
      <w:r>
        <w:rPr>
          <w:b/>
          <w:bCs/>
          <w:szCs w:val="24"/>
        </w:rPr>
        <w:t xml:space="preserve"> ……………………………………………..</w:t>
      </w:r>
      <w:r w:rsidRPr="00E317FC">
        <w:rPr>
          <w:b/>
          <w:bCs/>
          <w:szCs w:val="24"/>
        </w:rPr>
        <w:t xml:space="preserve"> 4</w:t>
      </w:r>
    </w:p>
    <w:p w14:paraId="12A7B1A5" w14:textId="61ED9DE4" w:rsidR="00E317FC" w:rsidRPr="00E317FC" w:rsidRDefault="00E317FC" w:rsidP="00E317FC">
      <w:pPr>
        <w:spacing w:line="360" w:lineRule="auto"/>
        <w:rPr>
          <w:b/>
          <w:bCs/>
          <w:szCs w:val="24"/>
        </w:rPr>
      </w:pPr>
      <w:r w:rsidRPr="00E317FC">
        <w:rPr>
          <w:b/>
          <w:bCs/>
          <w:szCs w:val="24"/>
        </w:rPr>
        <w:t>1.3. Cơ cấu tổ chức bộ máy điều hành của Công Ty</w:t>
      </w:r>
      <w:r>
        <w:rPr>
          <w:b/>
          <w:bCs/>
          <w:szCs w:val="24"/>
        </w:rPr>
        <w:t>…………………………………..</w:t>
      </w:r>
      <w:r w:rsidR="00F82F39">
        <w:rPr>
          <w:b/>
          <w:bCs/>
          <w:szCs w:val="24"/>
        </w:rPr>
        <w:t>5</w:t>
      </w:r>
    </w:p>
    <w:p w14:paraId="4656CD00" w14:textId="77777777" w:rsidR="00E317FC" w:rsidRPr="00E317FC" w:rsidRDefault="00E317FC" w:rsidP="00E317FC">
      <w:pPr>
        <w:spacing w:line="360" w:lineRule="auto"/>
        <w:rPr>
          <w:b/>
          <w:bCs/>
          <w:szCs w:val="24"/>
        </w:rPr>
      </w:pPr>
      <w:r w:rsidRPr="00E317FC">
        <w:rPr>
          <w:b/>
          <w:bCs/>
          <w:szCs w:val="24"/>
        </w:rPr>
        <w:t>CHƯƠNG II: NỘI DUNG THỰC TẬP TẠI CƠ QUAN</w:t>
      </w:r>
    </w:p>
    <w:p w14:paraId="0B034C79" w14:textId="3A16274A" w:rsidR="00E317FC" w:rsidRPr="00E317FC" w:rsidRDefault="00E317FC" w:rsidP="00E317FC">
      <w:pPr>
        <w:spacing w:line="360" w:lineRule="auto"/>
        <w:rPr>
          <w:b/>
          <w:bCs/>
          <w:szCs w:val="24"/>
        </w:rPr>
      </w:pPr>
      <w:r w:rsidRPr="00E317FC">
        <w:rPr>
          <w:b/>
          <w:bCs/>
          <w:szCs w:val="24"/>
        </w:rPr>
        <w:t xml:space="preserve">2.1 Mô tả công việc </w:t>
      </w:r>
      <w:r>
        <w:rPr>
          <w:b/>
          <w:bCs/>
          <w:szCs w:val="24"/>
        </w:rPr>
        <w:t>……………………………………………………………………...6</w:t>
      </w:r>
    </w:p>
    <w:p w14:paraId="18997EC6" w14:textId="096F0911" w:rsidR="00E317FC" w:rsidRPr="00E317FC" w:rsidRDefault="00E317FC" w:rsidP="00E317FC">
      <w:pPr>
        <w:spacing w:line="360" w:lineRule="auto"/>
        <w:rPr>
          <w:b/>
          <w:bCs/>
          <w:szCs w:val="24"/>
        </w:rPr>
      </w:pPr>
      <w:r w:rsidRPr="00E317FC">
        <w:rPr>
          <w:b/>
          <w:bCs/>
          <w:szCs w:val="24"/>
        </w:rPr>
        <w:t xml:space="preserve">2.2. Phương Thức Làm Việc </w:t>
      </w:r>
      <w:r>
        <w:rPr>
          <w:b/>
          <w:bCs/>
          <w:szCs w:val="24"/>
        </w:rPr>
        <w:t>……………………………………………………………</w:t>
      </w:r>
      <w:r w:rsidRPr="00E317FC">
        <w:rPr>
          <w:b/>
          <w:bCs/>
          <w:szCs w:val="24"/>
        </w:rPr>
        <w:t>6</w:t>
      </w:r>
    </w:p>
    <w:p w14:paraId="53A129FA" w14:textId="4175144A" w:rsidR="00E317FC" w:rsidRPr="00E317FC" w:rsidRDefault="00E317FC" w:rsidP="00E317FC">
      <w:pPr>
        <w:spacing w:line="360" w:lineRule="auto"/>
        <w:rPr>
          <w:b/>
          <w:bCs/>
          <w:szCs w:val="24"/>
        </w:rPr>
      </w:pPr>
      <w:r w:rsidRPr="00E317FC">
        <w:rPr>
          <w:b/>
          <w:bCs/>
          <w:szCs w:val="24"/>
        </w:rPr>
        <w:t>2.3. Quy Trình Thực Hiện Và Kết Quả Đạt Được</w:t>
      </w:r>
      <w:r>
        <w:rPr>
          <w:b/>
          <w:bCs/>
          <w:szCs w:val="24"/>
        </w:rPr>
        <w:t>…………………………………….</w:t>
      </w:r>
      <w:r w:rsidRPr="00E317FC">
        <w:rPr>
          <w:b/>
          <w:bCs/>
          <w:szCs w:val="24"/>
        </w:rPr>
        <w:t>10</w:t>
      </w:r>
    </w:p>
    <w:p w14:paraId="68D43090" w14:textId="4D0083D4" w:rsidR="00E317FC" w:rsidRPr="00E317FC" w:rsidRDefault="00E317FC" w:rsidP="00E317FC">
      <w:pPr>
        <w:spacing w:line="360" w:lineRule="auto"/>
        <w:rPr>
          <w:b/>
          <w:bCs/>
          <w:szCs w:val="24"/>
        </w:rPr>
      </w:pPr>
      <w:r w:rsidRPr="00E317FC">
        <w:rPr>
          <w:b/>
          <w:bCs/>
          <w:szCs w:val="24"/>
        </w:rPr>
        <w:t>CHƯƠNG III: KẾT LUẬN, KIẾN NGHỊ GIẢI PHÁP</w:t>
      </w:r>
      <w:r>
        <w:rPr>
          <w:b/>
          <w:bCs/>
          <w:szCs w:val="24"/>
        </w:rPr>
        <w:t xml:space="preserve"> ……………………………..</w:t>
      </w:r>
      <w:r w:rsidRPr="00E317FC">
        <w:rPr>
          <w:b/>
          <w:bCs/>
          <w:szCs w:val="24"/>
        </w:rPr>
        <w:t>11</w:t>
      </w:r>
    </w:p>
    <w:p w14:paraId="6963BCFE" w14:textId="58153AAA" w:rsidR="00E317FC" w:rsidRPr="00E317FC" w:rsidRDefault="00E317FC" w:rsidP="00E317FC">
      <w:pPr>
        <w:spacing w:line="360" w:lineRule="auto"/>
        <w:rPr>
          <w:b/>
          <w:bCs/>
          <w:szCs w:val="24"/>
        </w:rPr>
      </w:pPr>
      <w:r w:rsidRPr="00E317FC">
        <w:rPr>
          <w:b/>
          <w:bCs/>
          <w:szCs w:val="24"/>
        </w:rPr>
        <w:t xml:space="preserve">TÀI LIỆU THAM KHẢO </w:t>
      </w:r>
      <w:r>
        <w:rPr>
          <w:b/>
          <w:bCs/>
          <w:szCs w:val="24"/>
        </w:rPr>
        <w:t>……………………………………………………………..</w:t>
      </w:r>
      <w:r w:rsidRPr="00E317FC">
        <w:rPr>
          <w:b/>
          <w:bCs/>
          <w:szCs w:val="24"/>
        </w:rPr>
        <w:t>12</w:t>
      </w:r>
    </w:p>
    <w:p w14:paraId="70AF9EFA" w14:textId="1C72D143" w:rsidR="001F15E1" w:rsidRPr="0035071C" w:rsidRDefault="001F15E1" w:rsidP="001F15E1">
      <w:pPr>
        <w:spacing w:line="360" w:lineRule="auto"/>
        <w:jc w:val="center"/>
        <w:rPr>
          <w:szCs w:val="24"/>
        </w:rPr>
      </w:pPr>
    </w:p>
    <w:p w14:paraId="7BD2B54D" w14:textId="5D82537E" w:rsidR="001F15E1" w:rsidRPr="0035071C" w:rsidRDefault="001F15E1" w:rsidP="001F15E1">
      <w:pPr>
        <w:spacing w:line="360" w:lineRule="auto"/>
        <w:rPr>
          <w:szCs w:val="24"/>
        </w:rPr>
      </w:pPr>
    </w:p>
    <w:p w14:paraId="6BC9E0D0" w14:textId="3AC275D0" w:rsidR="001F15E1" w:rsidRPr="0035071C" w:rsidRDefault="001F15E1" w:rsidP="001F15E1">
      <w:pPr>
        <w:spacing w:line="360" w:lineRule="auto"/>
        <w:rPr>
          <w:szCs w:val="24"/>
        </w:rPr>
      </w:pPr>
    </w:p>
    <w:p w14:paraId="512E75EB" w14:textId="7E6E8B8A" w:rsidR="001F15E1" w:rsidRPr="0035071C" w:rsidRDefault="001F15E1" w:rsidP="001F15E1">
      <w:pPr>
        <w:spacing w:line="360" w:lineRule="auto"/>
        <w:rPr>
          <w:szCs w:val="24"/>
        </w:rPr>
      </w:pPr>
    </w:p>
    <w:p w14:paraId="158D448F" w14:textId="678BD0B4" w:rsidR="001F15E1" w:rsidRPr="0035071C" w:rsidRDefault="001F15E1" w:rsidP="001F15E1">
      <w:pPr>
        <w:spacing w:line="360" w:lineRule="auto"/>
        <w:rPr>
          <w:szCs w:val="24"/>
        </w:rPr>
      </w:pPr>
    </w:p>
    <w:p w14:paraId="79D2706A" w14:textId="192F8959" w:rsidR="001F15E1" w:rsidRPr="0035071C" w:rsidRDefault="001F15E1" w:rsidP="001F15E1">
      <w:pPr>
        <w:spacing w:line="360" w:lineRule="auto"/>
        <w:rPr>
          <w:szCs w:val="24"/>
        </w:rPr>
      </w:pPr>
    </w:p>
    <w:p w14:paraId="4FB4D21B" w14:textId="66ED272E" w:rsidR="001F15E1" w:rsidRPr="0035071C" w:rsidRDefault="001F15E1" w:rsidP="001F15E1">
      <w:pPr>
        <w:spacing w:line="360" w:lineRule="auto"/>
        <w:rPr>
          <w:szCs w:val="24"/>
        </w:rPr>
      </w:pPr>
    </w:p>
    <w:p w14:paraId="3304F397" w14:textId="6001C690" w:rsidR="001F15E1" w:rsidRPr="0035071C" w:rsidRDefault="001F15E1" w:rsidP="001F15E1">
      <w:pPr>
        <w:spacing w:line="360" w:lineRule="auto"/>
        <w:rPr>
          <w:szCs w:val="24"/>
        </w:rPr>
      </w:pPr>
    </w:p>
    <w:p w14:paraId="3F2B72EE" w14:textId="00E4EE87" w:rsidR="001F15E1" w:rsidRPr="0035071C" w:rsidRDefault="001F15E1" w:rsidP="001F15E1">
      <w:pPr>
        <w:spacing w:line="360" w:lineRule="auto"/>
        <w:rPr>
          <w:szCs w:val="24"/>
        </w:rPr>
      </w:pPr>
    </w:p>
    <w:p w14:paraId="699F7141" w14:textId="24C8BE02" w:rsidR="001F15E1" w:rsidRPr="0035071C" w:rsidRDefault="001F15E1" w:rsidP="001F15E1">
      <w:pPr>
        <w:spacing w:line="360" w:lineRule="auto"/>
        <w:rPr>
          <w:szCs w:val="24"/>
        </w:rPr>
      </w:pPr>
    </w:p>
    <w:p w14:paraId="442E072D" w14:textId="34D628E2" w:rsidR="001F15E1" w:rsidRPr="0035071C" w:rsidRDefault="001F15E1" w:rsidP="001F15E1">
      <w:pPr>
        <w:spacing w:line="360" w:lineRule="auto"/>
        <w:rPr>
          <w:szCs w:val="24"/>
        </w:rPr>
      </w:pPr>
    </w:p>
    <w:p w14:paraId="16EB3049" w14:textId="57A80D40" w:rsidR="001F15E1" w:rsidRPr="0035071C" w:rsidRDefault="001F15E1" w:rsidP="001F15E1">
      <w:pPr>
        <w:spacing w:line="360" w:lineRule="auto"/>
        <w:rPr>
          <w:szCs w:val="24"/>
        </w:rPr>
      </w:pPr>
    </w:p>
    <w:p w14:paraId="65113AF2" w14:textId="610F48ED" w:rsidR="001F15E1" w:rsidRPr="0035071C" w:rsidRDefault="001F15E1" w:rsidP="001F15E1">
      <w:pPr>
        <w:spacing w:line="360" w:lineRule="auto"/>
        <w:rPr>
          <w:szCs w:val="24"/>
        </w:rPr>
      </w:pPr>
    </w:p>
    <w:p w14:paraId="226DA555" w14:textId="636C83AC" w:rsidR="001F15E1" w:rsidRPr="0035071C" w:rsidRDefault="001F15E1" w:rsidP="001F15E1">
      <w:pPr>
        <w:spacing w:line="360" w:lineRule="auto"/>
        <w:rPr>
          <w:szCs w:val="24"/>
        </w:rPr>
      </w:pPr>
    </w:p>
    <w:p w14:paraId="55043680" w14:textId="1DAB9E40" w:rsidR="001F15E1" w:rsidRPr="0035071C" w:rsidRDefault="001F15E1" w:rsidP="001F15E1">
      <w:pPr>
        <w:spacing w:line="360" w:lineRule="auto"/>
        <w:rPr>
          <w:szCs w:val="24"/>
        </w:rPr>
      </w:pPr>
    </w:p>
    <w:p w14:paraId="5BE2B73E" w14:textId="239CB5FE" w:rsidR="001F15E1" w:rsidRPr="0035071C" w:rsidRDefault="001F15E1" w:rsidP="001F15E1">
      <w:pPr>
        <w:spacing w:line="360" w:lineRule="auto"/>
        <w:rPr>
          <w:szCs w:val="24"/>
        </w:rPr>
      </w:pPr>
    </w:p>
    <w:p w14:paraId="4DFE9D66" w14:textId="3BE940E0" w:rsidR="001F15E1" w:rsidRPr="0035071C" w:rsidRDefault="001F15E1" w:rsidP="001F15E1">
      <w:pPr>
        <w:spacing w:line="360" w:lineRule="auto"/>
        <w:rPr>
          <w:szCs w:val="24"/>
        </w:rPr>
      </w:pPr>
    </w:p>
    <w:p w14:paraId="7E6A9DA6" w14:textId="5B2EE60F" w:rsidR="001F15E1" w:rsidRPr="0035071C" w:rsidRDefault="001F15E1" w:rsidP="001F15E1">
      <w:pPr>
        <w:spacing w:line="360" w:lineRule="auto"/>
        <w:rPr>
          <w:szCs w:val="24"/>
        </w:rPr>
      </w:pPr>
    </w:p>
    <w:p w14:paraId="313CB7EC" w14:textId="0168B6D9" w:rsidR="001F15E1" w:rsidRPr="0035071C" w:rsidRDefault="001F15E1" w:rsidP="001F15E1">
      <w:pPr>
        <w:spacing w:line="360" w:lineRule="auto"/>
        <w:rPr>
          <w:szCs w:val="24"/>
        </w:rPr>
      </w:pPr>
    </w:p>
    <w:p w14:paraId="293B5BB4" w14:textId="6539DD0F" w:rsidR="001F15E1" w:rsidRPr="0035071C" w:rsidRDefault="001F15E1" w:rsidP="001F15E1">
      <w:pPr>
        <w:spacing w:line="360" w:lineRule="auto"/>
        <w:rPr>
          <w:szCs w:val="24"/>
        </w:rPr>
      </w:pPr>
    </w:p>
    <w:p w14:paraId="77E27787" w14:textId="46106DEE" w:rsidR="001F15E1" w:rsidRPr="0035071C" w:rsidRDefault="001F15E1" w:rsidP="001F15E1">
      <w:pPr>
        <w:spacing w:line="360" w:lineRule="auto"/>
        <w:rPr>
          <w:szCs w:val="24"/>
        </w:rPr>
      </w:pPr>
    </w:p>
    <w:p w14:paraId="7F560EE9" w14:textId="2386FD7A" w:rsidR="001F15E1" w:rsidRPr="0035071C" w:rsidRDefault="001F15E1" w:rsidP="001F15E1">
      <w:pPr>
        <w:spacing w:line="360" w:lineRule="auto"/>
        <w:rPr>
          <w:szCs w:val="24"/>
        </w:rPr>
      </w:pPr>
    </w:p>
    <w:p w14:paraId="0CB6FC7A" w14:textId="63008EEA" w:rsidR="001F15E1" w:rsidRPr="0035071C" w:rsidRDefault="001F15E1" w:rsidP="001F15E1">
      <w:pPr>
        <w:spacing w:line="360" w:lineRule="auto"/>
        <w:rPr>
          <w:szCs w:val="24"/>
        </w:rPr>
      </w:pPr>
    </w:p>
    <w:p w14:paraId="2777827F" w14:textId="2ED613A9" w:rsidR="001F15E1" w:rsidRPr="0035071C" w:rsidRDefault="001F15E1" w:rsidP="001F15E1">
      <w:pPr>
        <w:spacing w:line="360" w:lineRule="auto"/>
        <w:rPr>
          <w:szCs w:val="24"/>
        </w:rPr>
      </w:pPr>
    </w:p>
    <w:p w14:paraId="65BD05D8" w14:textId="1F962C4D" w:rsidR="001F15E1" w:rsidRPr="0035071C" w:rsidRDefault="001F15E1" w:rsidP="001F15E1">
      <w:pPr>
        <w:spacing w:line="360" w:lineRule="auto"/>
        <w:rPr>
          <w:szCs w:val="24"/>
        </w:rPr>
      </w:pPr>
    </w:p>
    <w:p w14:paraId="6B546386" w14:textId="77777777" w:rsidR="001F15E1" w:rsidRPr="0035071C" w:rsidRDefault="001F15E1" w:rsidP="001F15E1">
      <w:pPr>
        <w:pStyle w:val="ListParagraph"/>
        <w:ind w:left="1440"/>
        <w:rPr>
          <w:rFonts w:ascii="Times New Roman" w:hAnsi="Times New Roman" w:cs="Times New Roman"/>
          <w:b/>
          <w:bCs/>
          <w:sz w:val="24"/>
          <w:szCs w:val="24"/>
        </w:rPr>
      </w:pPr>
    </w:p>
    <w:p w14:paraId="4E4471B1" w14:textId="77777777" w:rsidR="001F15E1" w:rsidRPr="0035071C" w:rsidRDefault="001F15E1" w:rsidP="001F15E1">
      <w:pPr>
        <w:pStyle w:val="ListParagraph"/>
        <w:ind w:left="1440"/>
        <w:rPr>
          <w:rFonts w:ascii="Times New Roman" w:hAnsi="Times New Roman" w:cs="Times New Roman"/>
          <w:b/>
          <w:bCs/>
          <w:sz w:val="24"/>
          <w:szCs w:val="24"/>
        </w:rPr>
      </w:pPr>
    </w:p>
    <w:p w14:paraId="1DDA8C72" w14:textId="77777777" w:rsidR="001F15E1" w:rsidRPr="0035071C" w:rsidRDefault="001F15E1" w:rsidP="001F15E1">
      <w:pPr>
        <w:pStyle w:val="ListParagraph"/>
        <w:ind w:left="1440"/>
        <w:rPr>
          <w:rFonts w:ascii="Times New Roman" w:hAnsi="Times New Roman" w:cs="Times New Roman"/>
          <w:b/>
          <w:bCs/>
          <w:sz w:val="24"/>
          <w:szCs w:val="24"/>
        </w:rPr>
      </w:pPr>
    </w:p>
    <w:p w14:paraId="227304A9" w14:textId="77777777" w:rsidR="001F15E1" w:rsidRPr="0035071C" w:rsidRDefault="001F15E1" w:rsidP="001F15E1">
      <w:pPr>
        <w:pStyle w:val="ListParagraph"/>
        <w:ind w:left="1440"/>
        <w:rPr>
          <w:rFonts w:ascii="Times New Roman" w:hAnsi="Times New Roman" w:cs="Times New Roman"/>
          <w:b/>
          <w:bCs/>
          <w:sz w:val="24"/>
          <w:szCs w:val="24"/>
        </w:rPr>
      </w:pPr>
    </w:p>
    <w:p w14:paraId="13D81FFD" w14:textId="77777777" w:rsidR="001F15E1" w:rsidRPr="0035071C" w:rsidRDefault="001F15E1" w:rsidP="001F15E1">
      <w:pPr>
        <w:rPr>
          <w:b/>
          <w:bCs/>
          <w:szCs w:val="24"/>
        </w:rPr>
      </w:pPr>
    </w:p>
    <w:p w14:paraId="0A205940" w14:textId="77777777" w:rsidR="0035071C" w:rsidRDefault="0035071C" w:rsidP="001F15E1">
      <w:pPr>
        <w:rPr>
          <w:b/>
          <w:bCs/>
          <w:szCs w:val="24"/>
        </w:rPr>
      </w:pPr>
    </w:p>
    <w:p w14:paraId="4ABC7325" w14:textId="0E8B1E91" w:rsidR="001F15E1" w:rsidRPr="0035071C" w:rsidRDefault="0035071C" w:rsidP="001F15E1">
      <w:pPr>
        <w:rPr>
          <w:b/>
          <w:bCs/>
          <w:szCs w:val="24"/>
        </w:rPr>
      </w:pPr>
      <w:r w:rsidRPr="0035071C">
        <w:rPr>
          <w:b/>
          <w:bCs/>
          <w:szCs w:val="24"/>
        </w:rPr>
        <w:t>CHƯƠNG</w:t>
      </w:r>
      <w:r w:rsidR="001F15E1" w:rsidRPr="0035071C">
        <w:rPr>
          <w:b/>
          <w:bCs/>
          <w:szCs w:val="24"/>
        </w:rPr>
        <w:t xml:space="preserve">1: </w:t>
      </w:r>
      <w:r w:rsidRPr="0035071C">
        <w:rPr>
          <w:b/>
          <w:bCs/>
          <w:szCs w:val="24"/>
        </w:rPr>
        <w:t>CƠ SỞ LÍ LUẬN</w:t>
      </w:r>
    </w:p>
    <w:p w14:paraId="09F0491C" w14:textId="0E6F09E0" w:rsidR="001F15E1" w:rsidRPr="0035071C" w:rsidRDefault="001F15E1" w:rsidP="001F15E1">
      <w:pPr>
        <w:pStyle w:val="ListParagraph"/>
        <w:numPr>
          <w:ilvl w:val="1"/>
          <w:numId w:val="2"/>
        </w:numPr>
        <w:rPr>
          <w:rFonts w:ascii="Times New Roman" w:hAnsi="Times New Roman" w:cs="Times New Roman"/>
          <w:b/>
          <w:bCs/>
          <w:sz w:val="24"/>
          <w:szCs w:val="24"/>
        </w:rPr>
      </w:pPr>
      <w:r w:rsidRPr="0035071C">
        <w:rPr>
          <w:rFonts w:ascii="Times New Roman" w:hAnsi="Times New Roman" w:cs="Times New Roman"/>
          <w:b/>
          <w:bCs/>
          <w:sz w:val="24"/>
          <w:szCs w:val="24"/>
        </w:rPr>
        <w:t>Giới Thiệu về Tổ Chức của nơi thực tập</w:t>
      </w:r>
    </w:p>
    <w:p w14:paraId="54DA9A56" w14:textId="7C02949E" w:rsidR="00097DB9" w:rsidRPr="0035071C" w:rsidRDefault="00097DB9" w:rsidP="00097DB9">
      <w:pPr>
        <w:rPr>
          <w:szCs w:val="24"/>
        </w:rPr>
      </w:pPr>
      <w:r w:rsidRPr="0035071C">
        <w:rPr>
          <w:szCs w:val="24"/>
        </w:rPr>
        <w:t>Tên công ty: Công ty cổ phần Công nghệ VISSOFT</w:t>
      </w:r>
    </w:p>
    <w:p w14:paraId="0A0C6CCF" w14:textId="77777777" w:rsidR="00B62023" w:rsidRPr="0035071C" w:rsidRDefault="00B62023" w:rsidP="00097DB9">
      <w:pPr>
        <w:rPr>
          <w:szCs w:val="24"/>
        </w:rPr>
      </w:pPr>
    </w:p>
    <w:p w14:paraId="53A6D648" w14:textId="68AF064E" w:rsidR="000B5F02" w:rsidRPr="0035071C" w:rsidRDefault="000B5F02" w:rsidP="000B5F02">
      <w:pPr>
        <w:rPr>
          <w:szCs w:val="24"/>
        </w:rPr>
      </w:pPr>
      <w:r w:rsidRPr="0035071C">
        <w:rPr>
          <w:szCs w:val="24"/>
        </w:rPr>
        <w:t>Địa chỉ công ty</w:t>
      </w:r>
      <w:r w:rsidR="00B62023" w:rsidRPr="0035071C">
        <w:rPr>
          <w:szCs w:val="24"/>
        </w:rPr>
        <w:t xml:space="preserve">: </w:t>
      </w:r>
      <w:r w:rsidRPr="0035071C">
        <w:rPr>
          <w:szCs w:val="24"/>
        </w:rPr>
        <w:t>Tầng 16,Tòa nhà Detech, số 8 Tôn Thất Thuyết, Mỹ Đình, Nam Từ Liêm, Hà Nội</w:t>
      </w:r>
    </w:p>
    <w:p w14:paraId="1D91C36B" w14:textId="77777777" w:rsidR="00B62023" w:rsidRPr="0035071C" w:rsidRDefault="00B62023" w:rsidP="000B5F02">
      <w:pPr>
        <w:rPr>
          <w:szCs w:val="24"/>
        </w:rPr>
      </w:pPr>
    </w:p>
    <w:p w14:paraId="62D22B7C" w14:textId="77777777" w:rsidR="001F15E1" w:rsidRPr="0035071C" w:rsidRDefault="001F15E1" w:rsidP="001F15E1">
      <w:pPr>
        <w:rPr>
          <w:szCs w:val="24"/>
        </w:rPr>
      </w:pPr>
      <w:r w:rsidRPr="0035071C">
        <w:rPr>
          <w:szCs w:val="24"/>
        </w:rPr>
        <w:t>VISSOFT JSC - một trong Top 10 công ty công nghệ và dịch vụ CNTT hàng đầu Việt Nam.</w:t>
      </w:r>
    </w:p>
    <w:p w14:paraId="33DB18FA" w14:textId="77777777" w:rsidR="001F15E1" w:rsidRPr="0035071C" w:rsidRDefault="001F15E1" w:rsidP="001F15E1">
      <w:pPr>
        <w:rPr>
          <w:szCs w:val="24"/>
        </w:rPr>
      </w:pPr>
    </w:p>
    <w:p w14:paraId="67DAC0D3" w14:textId="6C622E03" w:rsidR="001F15E1" w:rsidRPr="0035071C" w:rsidRDefault="001F15E1" w:rsidP="001F15E1">
      <w:pPr>
        <w:rPr>
          <w:szCs w:val="24"/>
        </w:rPr>
      </w:pPr>
      <w:r w:rsidRPr="0035071C">
        <w:rPr>
          <w:szCs w:val="24"/>
        </w:rPr>
        <w:t>VISSOFT JSC tự hào cung cấp cho khách hàng các dịch vụ về Gia công phần mềm CNTT, Chuyển đổi số, AI, IoT, SAP, Managed services, Testing, Web &amp; Mobile Application Services,....và nhiều dịch vụ khác trên khắp Việt Nam, Châu Á Thái Bình Dương, Hoa Kỳ,...</w:t>
      </w:r>
    </w:p>
    <w:p w14:paraId="0D8C2540" w14:textId="547DBAFA" w:rsidR="00097DB9" w:rsidRPr="0035071C" w:rsidRDefault="00097DB9" w:rsidP="001F15E1">
      <w:pPr>
        <w:rPr>
          <w:szCs w:val="24"/>
        </w:rPr>
      </w:pPr>
    </w:p>
    <w:p w14:paraId="49E35BDC" w14:textId="77777777" w:rsidR="00097DB9" w:rsidRPr="0035071C" w:rsidRDefault="00097DB9" w:rsidP="00097DB9">
      <w:pPr>
        <w:pStyle w:val="NormalWeb"/>
        <w:shd w:val="clear" w:color="auto" w:fill="FFFFFF"/>
        <w:rPr>
          <w:color w:val="212529"/>
        </w:rPr>
      </w:pPr>
      <w:r w:rsidRPr="0035071C">
        <w:rPr>
          <w:color w:val="212529"/>
        </w:rPr>
        <w:t>VISSOFT JSC thành lập ngày 09 tháng 03 năm 2017, với tiền thân là đội ngũ đã có kinh nghiệm làm việc nhiều năm tại các tập đoàn lớn tại Việt Nam.</w:t>
      </w:r>
    </w:p>
    <w:p w14:paraId="3247D97E" w14:textId="584A6D95" w:rsidR="00097DB9" w:rsidRPr="0035071C" w:rsidRDefault="00097DB9" w:rsidP="00097DB9">
      <w:pPr>
        <w:pStyle w:val="NormalWeb"/>
        <w:shd w:val="clear" w:color="auto" w:fill="FFFFFF"/>
        <w:rPr>
          <w:color w:val="212529"/>
        </w:rPr>
      </w:pPr>
      <w:r w:rsidRPr="0035071C">
        <w:rPr>
          <w:color w:val="212529"/>
        </w:rPr>
        <w:t>Định hướng trở thành công ty Công nghệ hàng đầu Việt Nam, đem giải pháp công nghệ giải quyết các bài toán của Việt Nam và thế giới. Bằng sự nỗ lực, đoàn kết, lao động sáng tạo luôn mong muốn đem đến sự hài lòng cho khách hàng, đóng góp cho sự phát triển của đất nước, đem lại cho mỗi thành viên của mình điều kiện phát triển bản thân tốt nhất và cuộc sống đầy đủ về vật chất và tinh thần.</w:t>
      </w:r>
    </w:p>
    <w:p w14:paraId="096F970F" w14:textId="68807E13" w:rsidR="00097DB9" w:rsidRPr="0035071C" w:rsidRDefault="00097DB9" w:rsidP="00097DB9">
      <w:pPr>
        <w:pStyle w:val="NormalWeb"/>
        <w:shd w:val="clear" w:color="auto" w:fill="FFFFFF"/>
        <w:rPr>
          <w:color w:val="212529"/>
        </w:rPr>
      </w:pPr>
      <w:r w:rsidRPr="0035071C">
        <w:rPr>
          <w:color w:val="212529"/>
        </w:rPr>
        <w:t>Hướng phát triển chủ yếu tập trung vào 2 mảng chính: outsourcing và product.  </w:t>
      </w:r>
    </w:p>
    <w:p w14:paraId="1902DD96" w14:textId="19B6FAF9" w:rsidR="00097DB9" w:rsidRPr="0035071C" w:rsidRDefault="00097DB9" w:rsidP="00097DB9">
      <w:pPr>
        <w:pStyle w:val="NormalWeb"/>
        <w:shd w:val="clear" w:color="auto" w:fill="FFFFFF"/>
        <w:rPr>
          <w:color w:val="212529"/>
        </w:rPr>
      </w:pPr>
      <w:r w:rsidRPr="0035071C">
        <w:rPr>
          <w:color w:val="212529"/>
        </w:rPr>
        <w:t>Lấy kiến thức vô tận thách thức giới hạn bản thân để cùng nhau khám phá và đạt được ước mơ! Cùng nhau tiến lên theo khẩu hiệu: "Challenge limitations!".</w:t>
      </w:r>
    </w:p>
    <w:p w14:paraId="1BC6D7A9" w14:textId="364C2086" w:rsidR="00B62023" w:rsidRPr="0035071C" w:rsidRDefault="00B62023" w:rsidP="00097DB9">
      <w:pPr>
        <w:pStyle w:val="NormalWeb"/>
        <w:shd w:val="clear" w:color="auto" w:fill="FFFFFF"/>
        <w:rPr>
          <w:color w:val="212529"/>
        </w:rPr>
      </w:pPr>
    </w:p>
    <w:p w14:paraId="21887C03" w14:textId="6B232C6D" w:rsidR="00B62023" w:rsidRPr="0035071C" w:rsidRDefault="00B62023" w:rsidP="00B62023">
      <w:pPr>
        <w:pStyle w:val="NormalWeb"/>
        <w:numPr>
          <w:ilvl w:val="1"/>
          <w:numId w:val="2"/>
        </w:numPr>
        <w:shd w:val="clear" w:color="auto" w:fill="FFFFFF"/>
        <w:rPr>
          <w:b/>
          <w:bCs/>
        </w:rPr>
      </w:pPr>
      <w:r w:rsidRPr="0035071C">
        <w:rPr>
          <w:b/>
          <w:bCs/>
        </w:rPr>
        <w:lastRenderedPageBreak/>
        <w:t>Chức năng, nhiệm vụ của công ty</w:t>
      </w:r>
    </w:p>
    <w:p w14:paraId="575ECE74" w14:textId="7B507488" w:rsidR="00B62023" w:rsidRPr="0035071C" w:rsidRDefault="00B62023" w:rsidP="00B62023">
      <w:pPr>
        <w:pStyle w:val="NormalWeb"/>
        <w:numPr>
          <w:ilvl w:val="2"/>
          <w:numId w:val="2"/>
        </w:numPr>
        <w:shd w:val="clear" w:color="auto" w:fill="FFFFFF"/>
        <w:rPr>
          <w:b/>
          <w:bCs/>
          <w:color w:val="212529"/>
        </w:rPr>
      </w:pPr>
      <w:r w:rsidRPr="0035071C">
        <w:rPr>
          <w:b/>
          <w:bCs/>
        </w:rPr>
        <w:t>Chức năng</w:t>
      </w:r>
    </w:p>
    <w:p w14:paraId="1CE3C26B" w14:textId="34F230A7" w:rsidR="00B62023" w:rsidRPr="0035071C" w:rsidRDefault="00B62023" w:rsidP="00B62023">
      <w:pPr>
        <w:rPr>
          <w:szCs w:val="24"/>
        </w:rPr>
      </w:pPr>
      <w:r w:rsidRPr="0035071C">
        <w:rPr>
          <w:b/>
          <w:bCs/>
          <w:szCs w:val="24"/>
        </w:rPr>
        <w:t>-</w:t>
      </w:r>
      <w:r w:rsidRPr="0035071C">
        <w:rPr>
          <w:szCs w:val="24"/>
        </w:rPr>
        <w:t xml:space="preserve"> Gia công phần mềm CNTT, Chuyển đổi số, AI, IoT, SAP, Managed services, Testing, Web &amp; Mobile Application Services,....và nhiều dịch vụ khác trên khắp Việt Nam, Châu Á Thái Bình Dương, Hoa Kỳ,...</w:t>
      </w:r>
    </w:p>
    <w:p w14:paraId="334A1B15" w14:textId="3605D565" w:rsidR="00B62023" w:rsidRPr="0035071C" w:rsidRDefault="00B62023" w:rsidP="00B62023">
      <w:pPr>
        <w:pStyle w:val="NormalWeb"/>
        <w:shd w:val="clear" w:color="auto" w:fill="FFFFFF"/>
        <w:rPr>
          <w:color w:val="212529"/>
        </w:rPr>
      </w:pPr>
      <w:r w:rsidRPr="0035071C">
        <w:t xml:space="preserve">- </w:t>
      </w:r>
      <w:r w:rsidRPr="0035071C">
        <w:rPr>
          <w:color w:val="212529"/>
        </w:rPr>
        <w:t>Phát triển chủ yếu tập trung vào 2 mảng chính: outsourcing và product.  </w:t>
      </w:r>
    </w:p>
    <w:p w14:paraId="0F338DAF" w14:textId="77777777" w:rsidR="00007F7D" w:rsidRPr="0035071C" w:rsidRDefault="00007F7D" w:rsidP="00007F7D">
      <w:pPr>
        <w:pStyle w:val="NormalWeb"/>
        <w:shd w:val="clear" w:color="auto" w:fill="FFFFFF"/>
        <w:rPr>
          <w:b/>
          <w:bCs/>
        </w:rPr>
      </w:pPr>
      <w:r w:rsidRPr="0035071C">
        <w:rPr>
          <w:b/>
          <w:bCs/>
        </w:rPr>
        <w:t>1.2.2. Nhiệm vụ</w:t>
      </w:r>
    </w:p>
    <w:p w14:paraId="55EE7586" w14:textId="77777777" w:rsidR="00007F7D" w:rsidRPr="0035071C" w:rsidRDefault="00007F7D" w:rsidP="00007F7D">
      <w:pPr>
        <w:pStyle w:val="NormalWeb"/>
        <w:shd w:val="clear" w:color="auto" w:fill="FFFFFF"/>
      </w:pPr>
      <w:r w:rsidRPr="0035071C">
        <w:t xml:space="preserve"> - Thực hiện đầy đủ nghĩa vụ với Nhà nước. </w:t>
      </w:r>
    </w:p>
    <w:p w14:paraId="6E951B16" w14:textId="77777777" w:rsidR="00007F7D" w:rsidRPr="0035071C" w:rsidRDefault="00007F7D" w:rsidP="00007F7D">
      <w:pPr>
        <w:pStyle w:val="NormalWeb"/>
        <w:shd w:val="clear" w:color="auto" w:fill="FFFFFF"/>
      </w:pPr>
      <w:r w:rsidRPr="0035071C">
        <w:t xml:space="preserve">- Không ngừng cải tiến và hoàn thiện bộ máy quản lý, nâng cao năng suất lao động, nâng cao thu nhập cho ngƣời lao động. </w:t>
      </w:r>
    </w:p>
    <w:p w14:paraId="68601DE0" w14:textId="77777777" w:rsidR="00007F7D" w:rsidRPr="0035071C" w:rsidRDefault="00007F7D" w:rsidP="00007F7D">
      <w:pPr>
        <w:pStyle w:val="NormalWeb"/>
        <w:shd w:val="clear" w:color="auto" w:fill="FFFFFF"/>
      </w:pPr>
      <w:r w:rsidRPr="0035071C">
        <w:t xml:space="preserve">- Đổi mới trang thiết bị công nghệ hiện đại cũng nhƣ điều kiện làm việc. </w:t>
      </w:r>
    </w:p>
    <w:p w14:paraId="3CC3EA2D" w14:textId="77777777" w:rsidR="00007F7D" w:rsidRPr="0035071C" w:rsidRDefault="00007F7D" w:rsidP="00007F7D">
      <w:pPr>
        <w:pStyle w:val="NormalWeb"/>
        <w:shd w:val="clear" w:color="auto" w:fill="FFFFFF"/>
      </w:pPr>
      <w:r w:rsidRPr="0035071C">
        <w:t xml:space="preserve">-Tạo công ăn làm cho cán bộ công nhân viên trong công ty và cho lao động ở địa phương. </w:t>
      </w:r>
    </w:p>
    <w:p w14:paraId="58938874" w14:textId="45E9FE0C" w:rsidR="00B62023" w:rsidRPr="0035071C" w:rsidRDefault="00007F7D" w:rsidP="00007F7D">
      <w:pPr>
        <w:pStyle w:val="NormalWeb"/>
        <w:shd w:val="clear" w:color="auto" w:fill="FFFFFF"/>
      </w:pPr>
      <w:r w:rsidRPr="0035071C">
        <w:t>- Thường xuyên tổ chức và đào tạo bồi dƣỡng cán bộ công nhân viên, chăm lo đời sống vật chất và tinh thần cho họ.</w:t>
      </w:r>
    </w:p>
    <w:p w14:paraId="767AE188" w14:textId="2D7C1BF5" w:rsidR="00097DB9" w:rsidRPr="0035071C" w:rsidRDefault="00007F7D" w:rsidP="001F15E1">
      <w:pPr>
        <w:rPr>
          <w:b/>
          <w:bCs/>
          <w:szCs w:val="24"/>
        </w:rPr>
      </w:pPr>
      <w:r w:rsidRPr="0035071C">
        <w:rPr>
          <w:b/>
          <w:bCs/>
          <w:szCs w:val="24"/>
        </w:rPr>
        <w:t>1.3. Cơ cấu tổ chức bộ máy điều hành của Công Ty</w:t>
      </w:r>
    </w:p>
    <w:p w14:paraId="774F0125" w14:textId="77777777" w:rsidR="00007F7D" w:rsidRPr="0035071C" w:rsidRDefault="00007F7D" w:rsidP="00007F7D">
      <w:pPr>
        <w:rPr>
          <w:szCs w:val="24"/>
        </w:rPr>
      </w:pPr>
      <w:r w:rsidRPr="0035071C">
        <w:rPr>
          <w:b/>
          <w:bCs/>
          <w:szCs w:val="24"/>
        </w:rPr>
        <w:t>Chức năng, nhiệm vụ của các bộ phận, phòng</w:t>
      </w:r>
      <w:r w:rsidRPr="0035071C">
        <w:rPr>
          <w:szCs w:val="24"/>
        </w:rPr>
        <w:t xml:space="preserve"> ban </w:t>
      </w:r>
    </w:p>
    <w:p w14:paraId="6B4C6DF7" w14:textId="77777777" w:rsidR="00007F7D" w:rsidRPr="0035071C" w:rsidRDefault="00007F7D" w:rsidP="00007F7D">
      <w:pPr>
        <w:ind w:firstLine="720"/>
        <w:rPr>
          <w:szCs w:val="24"/>
        </w:rPr>
      </w:pPr>
      <w:r w:rsidRPr="0035071C">
        <w:rPr>
          <w:szCs w:val="24"/>
        </w:rPr>
        <w:t>Giám đốc: Chịu trách nhiệm quản lý trực tiếp Công ty. Là ngƣời đại diện hợp pháp của Công ty và trực tiếp đưa ra các kế hoạch kinh doanh, chiến lược phát triển của Công ty.</w:t>
      </w:r>
    </w:p>
    <w:p w14:paraId="45C2F97D" w14:textId="77777777" w:rsidR="00007F7D" w:rsidRPr="0035071C" w:rsidRDefault="00007F7D" w:rsidP="00007F7D">
      <w:pPr>
        <w:ind w:firstLine="720"/>
        <w:rPr>
          <w:szCs w:val="24"/>
        </w:rPr>
      </w:pPr>
      <w:r w:rsidRPr="0035071C">
        <w:rPr>
          <w:szCs w:val="24"/>
        </w:rPr>
        <w:t xml:space="preserve"> Phòng kinh doanh:Xây dựng trình Giám đốc kế hoạch và chƣơng trình làm việc của đơn vị mình, đảm bảo đúng quy định, chất lượng và hiệu quả của công tác kinh doanh. Đề xuất lên giám đốc phƣơng án kinh doanh có hiệu quả, bảo đảm việc kinh doanh tuân thủ theo quy định của Công ty và pháp luật của Nhà nƣớc nhƣng vẫn tạo ra lợi nhuận tối ƣu nhất cho Công ty. Thƣờng xuyên báo cáo Giám đốc việc thực hiện các nhiệm vụ đƣợc giao.</w:t>
      </w:r>
    </w:p>
    <w:p w14:paraId="56D50FB9" w14:textId="77777777" w:rsidR="00007F7D" w:rsidRPr="0035071C" w:rsidRDefault="00007F7D" w:rsidP="00007F7D">
      <w:pPr>
        <w:ind w:firstLine="720"/>
        <w:rPr>
          <w:szCs w:val="24"/>
        </w:rPr>
      </w:pPr>
      <w:r w:rsidRPr="0035071C">
        <w:rPr>
          <w:szCs w:val="24"/>
        </w:rPr>
        <w:t xml:space="preserve"> Phòng Hành chính - Nhân sự: Tham mưu, giúp việc cho giám đốc Công ty và tổ chức thực hiện các việc trong lĩnh vực tổ chức lao động, quản lý và bố trí nhân lực, bảo hộ lao động, chế độ chính sách, chăm sóc sức khỏe cho ngƣời lao động. Kiểm tra, đôn đốc các bộ phận trong Công ty thực hiện nghiêm túc nội quy, quy chế Công ty.Tuyển dụng nhân viên, xem xét cơ cấu của Công ty có phù PHÒNG KINH DOANH PHÒNG HÀNH CHÍNH – NHÂN SỰ PHÒNG KẾ TOÁN GIÁM ĐỐC PHÒNG KỸ THUẬT ĐỘI THI CÔNG 5 hợp không. Đây là bộ phận có mối quan hệ chặt chẽ với Giám đốc trong công tác quản trị nhân sự.</w:t>
      </w:r>
    </w:p>
    <w:p w14:paraId="2997E4EC" w14:textId="77777777" w:rsidR="00007F7D" w:rsidRPr="0035071C" w:rsidRDefault="00007F7D" w:rsidP="00007F7D">
      <w:pPr>
        <w:ind w:firstLine="720"/>
        <w:rPr>
          <w:szCs w:val="24"/>
        </w:rPr>
      </w:pPr>
      <w:r w:rsidRPr="0035071C">
        <w:rPr>
          <w:szCs w:val="24"/>
        </w:rPr>
        <w:t xml:space="preserve"> Phòng Kế toán: Khai thác, huy động và phân phối sử dụng vốn có hiệu quả nhất. Xây dựng kế hoạch huy động nguồn vốn. Xây dựng kế hoạch thu chi tài chính hàng năm. Thƣờng xuyên kiểm tra, giám sát về mặt tài chính, đảm bảo chi lƣơng cho công nhân viên trong toàn Công ty. Tổ chức ghi chép, hạch toán, hƣớng dẫn, kiểm tra các nghiệp vụ kinh </w:t>
      </w:r>
      <w:r w:rsidRPr="0035071C">
        <w:rPr>
          <w:szCs w:val="24"/>
        </w:rPr>
        <w:lastRenderedPageBreak/>
        <w:t xml:space="preserve">tế phát sinh. Đồng thời phân tích và tham mƣu cho giám đốc về các hoạt động tài chính, sử dụng vốn theo quy định của pháp luật. </w:t>
      </w:r>
    </w:p>
    <w:p w14:paraId="71970A47" w14:textId="77777777" w:rsidR="00007F7D" w:rsidRPr="0035071C" w:rsidRDefault="00007F7D" w:rsidP="00007F7D">
      <w:pPr>
        <w:ind w:firstLine="720"/>
        <w:rPr>
          <w:szCs w:val="24"/>
        </w:rPr>
      </w:pPr>
      <w:r w:rsidRPr="0035071C">
        <w:rPr>
          <w:szCs w:val="24"/>
        </w:rPr>
        <w:t xml:space="preserve"> Phòng Kỹ thuật: Bộ phận kỹ thuật có nhiệm vụ nhận công trình từ phòng Kinh doanh, kiểm tra, nghiệm thu việc thi công, lắp đặt của đội thi công, bàn giao tới khách hàng. </w:t>
      </w:r>
    </w:p>
    <w:p w14:paraId="0D4960BF" w14:textId="1AFCDC2A" w:rsidR="00007F7D" w:rsidRPr="0035071C" w:rsidRDefault="00007F7D" w:rsidP="00007F7D">
      <w:pPr>
        <w:ind w:firstLine="720"/>
        <w:rPr>
          <w:b/>
          <w:bCs/>
          <w:szCs w:val="24"/>
        </w:rPr>
      </w:pPr>
      <w:r w:rsidRPr="0035071C">
        <w:rPr>
          <w:szCs w:val="24"/>
        </w:rPr>
        <w:t>Đội thi công: Tổ chức thực hiện thi công các công trình từ phòng Kinh doanh, theo hợp đồng với khách hàng, báo cáo lại với phòng Kỹ thuật để nghiệm thu hoàn tất công trình.</w:t>
      </w:r>
    </w:p>
    <w:p w14:paraId="31C2441D" w14:textId="4A722986" w:rsidR="001F15E1" w:rsidRPr="0035071C" w:rsidRDefault="001F15E1" w:rsidP="001F15E1">
      <w:pPr>
        <w:pStyle w:val="ListParagraph"/>
        <w:rPr>
          <w:rFonts w:ascii="Times New Roman" w:hAnsi="Times New Roman" w:cs="Times New Roman"/>
          <w:sz w:val="24"/>
          <w:szCs w:val="24"/>
        </w:rPr>
      </w:pPr>
    </w:p>
    <w:p w14:paraId="18AFCA88" w14:textId="2AF97682" w:rsidR="00007F7D" w:rsidRPr="0035071C" w:rsidRDefault="00007F7D" w:rsidP="001F15E1">
      <w:pPr>
        <w:pStyle w:val="ListParagraph"/>
        <w:rPr>
          <w:rFonts w:ascii="Times New Roman" w:hAnsi="Times New Roman" w:cs="Times New Roman"/>
          <w:sz w:val="24"/>
          <w:szCs w:val="24"/>
        </w:rPr>
      </w:pPr>
    </w:p>
    <w:p w14:paraId="3F442E6C" w14:textId="35B5ACDE" w:rsidR="00007F7D" w:rsidRPr="0035071C" w:rsidRDefault="00007F7D" w:rsidP="001F15E1">
      <w:pPr>
        <w:pStyle w:val="ListParagraph"/>
        <w:rPr>
          <w:rFonts w:ascii="Times New Roman" w:hAnsi="Times New Roman" w:cs="Times New Roman"/>
          <w:sz w:val="24"/>
          <w:szCs w:val="24"/>
        </w:rPr>
      </w:pPr>
    </w:p>
    <w:p w14:paraId="06F97ACF" w14:textId="1750E1DF" w:rsidR="001F15E1" w:rsidRPr="0035071C" w:rsidRDefault="001F15E1" w:rsidP="00007F7D">
      <w:pPr>
        <w:rPr>
          <w:szCs w:val="24"/>
        </w:rPr>
      </w:pPr>
    </w:p>
    <w:p w14:paraId="6E070A62" w14:textId="77777777" w:rsidR="00007F7D" w:rsidRPr="0035071C" w:rsidRDefault="00007F7D" w:rsidP="00007F7D">
      <w:pPr>
        <w:rPr>
          <w:szCs w:val="24"/>
        </w:rPr>
      </w:pPr>
    </w:p>
    <w:p w14:paraId="14F5D8E8" w14:textId="2826FE7C" w:rsidR="00007F7D" w:rsidRPr="0035071C" w:rsidRDefault="00007F7D" w:rsidP="00007F7D">
      <w:pPr>
        <w:jc w:val="center"/>
        <w:rPr>
          <w:b/>
          <w:bCs/>
          <w:szCs w:val="24"/>
        </w:rPr>
      </w:pPr>
      <w:r w:rsidRPr="0035071C">
        <w:rPr>
          <w:b/>
          <w:bCs/>
          <w:szCs w:val="24"/>
        </w:rPr>
        <w:t>CHƯƠNG II: NỘI DUNG THỰC TẬP TẠI CƠ QUAN</w:t>
      </w:r>
    </w:p>
    <w:p w14:paraId="19089F5D" w14:textId="77777777" w:rsidR="00007F7D" w:rsidRPr="0035071C" w:rsidRDefault="00007F7D" w:rsidP="00007F7D">
      <w:pPr>
        <w:rPr>
          <w:b/>
          <w:bCs/>
          <w:szCs w:val="24"/>
        </w:rPr>
      </w:pPr>
      <w:r w:rsidRPr="0035071C">
        <w:rPr>
          <w:b/>
          <w:bCs/>
          <w:szCs w:val="24"/>
        </w:rPr>
        <w:t xml:space="preserve">2.1 Mô tả công việc </w:t>
      </w:r>
    </w:p>
    <w:p w14:paraId="7AFDB1A9" w14:textId="7AD677F1" w:rsidR="00007F7D" w:rsidRPr="0035071C" w:rsidRDefault="00007F7D" w:rsidP="00007F7D">
      <w:pPr>
        <w:rPr>
          <w:b/>
          <w:bCs/>
          <w:szCs w:val="24"/>
        </w:rPr>
      </w:pPr>
      <w:r w:rsidRPr="0035071C">
        <w:rPr>
          <w:b/>
          <w:bCs/>
          <w:szCs w:val="24"/>
        </w:rPr>
        <w:t>2.1.1. Mô tả công việc</w:t>
      </w:r>
    </w:p>
    <w:p w14:paraId="10C44B7E" w14:textId="60EE1CFA" w:rsidR="00007F7D" w:rsidRPr="0035071C" w:rsidRDefault="00007F7D" w:rsidP="00007F7D">
      <w:pPr>
        <w:rPr>
          <w:szCs w:val="24"/>
        </w:rPr>
      </w:pPr>
      <w:r w:rsidRPr="0035071C">
        <w:rPr>
          <w:b/>
          <w:bCs/>
          <w:szCs w:val="24"/>
        </w:rPr>
        <w:t xml:space="preserve">- </w:t>
      </w:r>
      <w:r w:rsidRPr="0035071C">
        <w:rPr>
          <w:szCs w:val="24"/>
        </w:rPr>
        <w:t>Tiếp nhận bài test logic</w:t>
      </w:r>
    </w:p>
    <w:p w14:paraId="29DA99E2" w14:textId="38C05B40" w:rsidR="00007F7D" w:rsidRPr="0035071C" w:rsidRDefault="00007F7D" w:rsidP="00007F7D">
      <w:pPr>
        <w:rPr>
          <w:szCs w:val="24"/>
        </w:rPr>
      </w:pPr>
      <w:r w:rsidRPr="0035071C">
        <w:rPr>
          <w:szCs w:val="24"/>
        </w:rPr>
        <w:t xml:space="preserve">- Tiếp nhận các task được giao </w:t>
      </w:r>
    </w:p>
    <w:p w14:paraId="467986AF" w14:textId="721CACB2" w:rsidR="00007F7D" w:rsidRPr="0035071C" w:rsidRDefault="00007F7D" w:rsidP="00007F7D">
      <w:pPr>
        <w:rPr>
          <w:szCs w:val="24"/>
        </w:rPr>
      </w:pPr>
      <w:r w:rsidRPr="0035071C">
        <w:rPr>
          <w:szCs w:val="24"/>
        </w:rPr>
        <w:t>- Đọc tài liệu</w:t>
      </w:r>
    </w:p>
    <w:p w14:paraId="511A17EF" w14:textId="214A53BE" w:rsidR="00007F7D" w:rsidRPr="0035071C" w:rsidRDefault="00007F7D" w:rsidP="00007F7D">
      <w:pPr>
        <w:rPr>
          <w:szCs w:val="24"/>
        </w:rPr>
      </w:pPr>
      <w:r w:rsidRPr="0035071C">
        <w:rPr>
          <w:szCs w:val="24"/>
        </w:rPr>
        <w:t xml:space="preserve">- Đọc tài liệu liên quan tới </w:t>
      </w:r>
      <w:r w:rsidR="005467A4" w:rsidRPr="0035071C">
        <w:rPr>
          <w:szCs w:val="24"/>
        </w:rPr>
        <w:t>Website Quản Lí Công Ty mà các nhân sự trước đã làm</w:t>
      </w:r>
    </w:p>
    <w:p w14:paraId="3B7B63AF" w14:textId="4C343F7A" w:rsidR="005467A4" w:rsidRPr="0035071C" w:rsidRDefault="005467A4" w:rsidP="00007F7D">
      <w:pPr>
        <w:rPr>
          <w:szCs w:val="24"/>
        </w:rPr>
      </w:pPr>
      <w:r w:rsidRPr="0035071C">
        <w:rPr>
          <w:szCs w:val="24"/>
        </w:rPr>
        <w:t>- Đọc tài liệu và tìm hiểu các nghiệp vụ liên quan</w:t>
      </w:r>
    </w:p>
    <w:p w14:paraId="0B7417BF" w14:textId="4F8AD6B1" w:rsidR="005467A4" w:rsidRPr="0035071C" w:rsidRDefault="005467A4" w:rsidP="00007F7D">
      <w:pPr>
        <w:rPr>
          <w:szCs w:val="24"/>
        </w:rPr>
      </w:pPr>
      <w:r w:rsidRPr="0035071C">
        <w:rPr>
          <w:szCs w:val="24"/>
        </w:rPr>
        <w:t>- Vẽ sequence diagram</w:t>
      </w:r>
    </w:p>
    <w:p w14:paraId="1C5B3346" w14:textId="3869951C" w:rsidR="005467A4" w:rsidRPr="0035071C" w:rsidRDefault="005467A4" w:rsidP="00007F7D">
      <w:pPr>
        <w:rPr>
          <w:szCs w:val="24"/>
        </w:rPr>
      </w:pPr>
      <w:r w:rsidRPr="0035071C">
        <w:rPr>
          <w:szCs w:val="24"/>
        </w:rPr>
        <w:t>- Vẽ logic</w:t>
      </w:r>
    </w:p>
    <w:p w14:paraId="458A2CDC" w14:textId="571B1C53" w:rsidR="005467A4" w:rsidRPr="0035071C" w:rsidRDefault="005467A4" w:rsidP="00007F7D">
      <w:pPr>
        <w:rPr>
          <w:szCs w:val="24"/>
        </w:rPr>
      </w:pPr>
      <w:r w:rsidRPr="0035071C">
        <w:rPr>
          <w:szCs w:val="24"/>
        </w:rPr>
        <w:t>- Design API</w:t>
      </w:r>
    </w:p>
    <w:p w14:paraId="461A7BD6" w14:textId="727CA67A" w:rsidR="005467A4" w:rsidRPr="0035071C" w:rsidRDefault="005467A4" w:rsidP="00007F7D">
      <w:pPr>
        <w:rPr>
          <w:szCs w:val="24"/>
        </w:rPr>
      </w:pPr>
      <w:r w:rsidRPr="0035071C">
        <w:rPr>
          <w:szCs w:val="24"/>
        </w:rPr>
        <w:t>- Thực hiện code</w:t>
      </w:r>
    </w:p>
    <w:p w14:paraId="330B825E" w14:textId="4E0A223F" w:rsidR="005467A4" w:rsidRPr="0035071C" w:rsidRDefault="005467A4" w:rsidP="00007F7D">
      <w:pPr>
        <w:rPr>
          <w:b/>
          <w:bCs/>
          <w:szCs w:val="24"/>
        </w:rPr>
      </w:pPr>
      <w:r w:rsidRPr="0035071C">
        <w:rPr>
          <w:b/>
          <w:bCs/>
          <w:szCs w:val="24"/>
        </w:rPr>
        <w:t>2.1.2. Các hoạt động tại nơi thực tập</w:t>
      </w:r>
    </w:p>
    <w:p w14:paraId="092EC3B0" w14:textId="77777777" w:rsidR="00521890" w:rsidRPr="0035071C" w:rsidRDefault="005467A4" w:rsidP="00007F7D">
      <w:pPr>
        <w:rPr>
          <w:szCs w:val="24"/>
        </w:rPr>
      </w:pPr>
      <w:r w:rsidRPr="0035071C">
        <w:rPr>
          <w:szCs w:val="24"/>
        </w:rPr>
        <w:t>Những tiến bộ to lớn về công nghệ, đặc biệt là công nghệ thông tin trong những thập niên cuối của thế kỷ 20 đã tạo ra b</w:t>
      </w:r>
      <w:r w:rsidR="00B45D4F" w:rsidRPr="0035071C">
        <w:rPr>
          <w:szCs w:val="24"/>
        </w:rPr>
        <w:t>ư</w:t>
      </w:r>
      <w:r w:rsidRPr="0035071C">
        <w:rPr>
          <w:szCs w:val="24"/>
        </w:rPr>
        <w:t>ớc ngoặt mới cho sự phát triển kinh tế xã hội toàn cầu. Chính trên nền tảng đó, một ph</w:t>
      </w:r>
      <w:r w:rsidR="00B45D4F" w:rsidRPr="0035071C">
        <w:rPr>
          <w:szCs w:val="24"/>
        </w:rPr>
        <w:t>ư</w:t>
      </w:r>
      <w:r w:rsidRPr="0035071C">
        <w:rPr>
          <w:szCs w:val="24"/>
        </w:rPr>
        <w:t>ơng thức th</w:t>
      </w:r>
      <w:r w:rsidR="00B45D4F" w:rsidRPr="0035071C">
        <w:rPr>
          <w:szCs w:val="24"/>
        </w:rPr>
        <w:t>ư</w:t>
      </w:r>
      <w:r w:rsidRPr="0035071C">
        <w:rPr>
          <w:szCs w:val="24"/>
        </w:rPr>
        <w:t>ơng mại mới đã xuất hiện và phát triển nhanh chóng, đó là th</w:t>
      </w:r>
      <w:r w:rsidR="00B45D4F" w:rsidRPr="0035071C">
        <w:rPr>
          <w:szCs w:val="24"/>
        </w:rPr>
        <w:t>ư</w:t>
      </w:r>
      <w:r w:rsidRPr="0035071C">
        <w:rPr>
          <w:szCs w:val="24"/>
        </w:rPr>
        <w:t xml:space="preserve">ơng mại điện tử. </w:t>
      </w:r>
    </w:p>
    <w:p w14:paraId="566AD077" w14:textId="77777777" w:rsidR="00521890" w:rsidRPr="0035071C" w:rsidRDefault="005467A4" w:rsidP="00007F7D">
      <w:pPr>
        <w:rPr>
          <w:szCs w:val="24"/>
        </w:rPr>
      </w:pPr>
      <w:r w:rsidRPr="0035071C">
        <w:rPr>
          <w:szCs w:val="24"/>
        </w:rPr>
        <w:t>Th</w:t>
      </w:r>
      <w:r w:rsidR="00B45D4F" w:rsidRPr="0035071C">
        <w:rPr>
          <w:szCs w:val="24"/>
        </w:rPr>
        <w:t>ư</w:t>
      </w:r>
      <w:r w:rsidRPr="0035071C">
        <w:rPr>
          <w:szCs w:val="24"/>
        </w:rPr>
        <w:t xml:space="preserve">ơng mại điện tử chính là một công cụ hiện đại sử dụng mạng Internet giúp cho các doanh nghiệp có thể thâm nhập vào thị trƣờng thế giới, thu thập thông tin nhanh hơn, nhiều hơn và chính xác hơn. Với thƣơng mại điện tử, các doanh nghiệp cũng có thể đƣa các thông tin về sản phẩm của mình đến các đối tƣợng khách hàng tiềm năng khác nhau ở mọi nơi trên thế giới với chi phí thấp hơn nhiều so với các phƣơng pháp truyền thống. </w:t>
      </w:r>
    </w:p>
    <w:p w14:paraId="6C036006" w14:textId="77777777" w:rsidR="00521890" w:rsidRPr="0035071C" w:rsidRDefault="005467A4" w:rsidP="00007F7D">
      <w:pPr>
        <w:rPr>
          <w:szCs w:val="24"/>
        </w:rPr>
      </w:pPr>
      <w:r w:rsidRPr="0035071C">
        <w:rPr>
          <w:szCs w:val="24"/>
        </w:rPr>
        <w:t>Trong xu thế phát triển mạnh mẽ của thƣơng mại điện tử trên thế giới, các doanh nghiệp Việt Nam đặc biệt là các doanh nghiệp vừa và nhỏ, bộ phận chiếm tỷ lệ lớn trong tổng số các doanh nghiệp Việt Nam, cũng đã bƣớc đầu nhận thức 7 đ</w:t>
      </w:r>
      <w:r w:rsidR="00B45D4F" w:rsidRPr="0035071C">
        <w:rPr>
          <w:szCs w:val="24"/>
        </w:rPr>
        <w:t>ư</w:t>
      </w:r>
      <w:r w:rsidRPr="0035071C">
        <w:rPr>
          <w:szCs w:val="24"/>
        </w:rPr>
        <w:t xml:space="preserve">ợc ích lợi và tầm quan trọng của việc ứng dụng thƣơng mại điện tử. </w:t>
      </w:r>
    </w:p>
    <w:p w14:paraId="68997463" w14:textId="77777777" w:rsidR="00521890" w:rsidRPr="0035071C" w:rsidRDefault="005467A4" w:rsidP="00007F7D">
      <w:pPr>
        <w:rPr>
          <w:szCs w:val="24"/>
        </w:rPr>
      </w:pPr>
      <w:r w:rsidRPr="0035071C">
        <w:rPr>
          <w:szCs w:val="24"/>
        </w:rPr>
        <w:t>Tuy nhiên, do còn nhiều hạn chế trong nhận thức của bản thân các doanh nghiệp cũng nh</w:t>
      </w:r>
      <w:r w:rsidR="00521890" w:rsidRPr="0035071C">
        <w:rPr>
          <w:szCs w:val="24"/>
        </w:rPr>
        <w:t>ư</w:t>
      </w:r>
      <w:r w:rsidRPr="0035071C">
        <w:rPr>
          <w:szCs w:val="24"/>
        </w:rPr>
        <w:t xml:space="preserve"> các điều kiện cơ sở hạ tầng, việc ứng dụng th</w:t>
      </w:r>
      <w:r w:rsidR="00521890" w:rsidRPr="0035071C">
        <w:rPr>
          <w:szCs w:val="24"/>
        </w:rPr>
        <w:t>ư</w:t>
      </w:r>
      <w:r w:rsidRPr="0035071C">
        <w:rPr>
          <w:szCs w:val="24"/>
        </w:rPr>
        <w:t xml:space="preserve">ơng mại điện tử trong các doanh nghiệp vừa và nhỏ ở Việt Nam có thể nói mới ở mức độ sơ khởi. </w:t>
      </w:r>
    </w:p>
    <w:p w14:paraId="4E827982" w14:textId="77777777" w:rsidR="00521890" w:rsidRPr="0035071C" w:rsidRDefault="005467A4" w:rsidP="00007F7D">
      <w:pPr>
        <w:rPr>
          <w:szCs w:val="24"/>
        </w:rPr>
      </w:pPr>
      <w:r w:rsidRPr="0035071C">
        <w:rPr>
          <w:szCs w:val="24"/>
        </w:rPr>
        <w:t xml:space="preserve">Vì thế, các doanh nghiệp vừa và nhỏ cần xây dựng cho mình một chiến </w:t>
      </w:r>
      <w:r w:rsidR="00521890" w:rsidRPr="0035071C">
        <w:rPr>
          <w:szCs w:val="24"/>
        </w:rPr>
        <w:t xml:space="preserve">lược </w:t>
      </w:r>
      <w:r w:rsidRPr="0035071C">
        <w:rPr>
          <w:szCs w:val="24"/>
        </w:rPr>
        <w:t>kinh doanh phù hợp với điều kiện thực tế hiện nay nhằm tiếp cận nhiều hơn nữa với th</w:t>
      </w:r>
      <w:r w:rsidR="00521890" w:rsidRPr="0035071C">
        <w:rPr>
          <w:szCs w:val="24"/>
        </w:rPr>
        <w:t>ư</w:t>
      </w:r>
      <w:r w:rsidRPr="0035071C">
        <w:rPr>
          <w:szCs w:val="24"/>
        </w:rPr>
        <w:t>ơng mại điện tử để có thể khai thác tối đa lợi ích mà ph</w:t>
      </w:r>
      <w:r w:rsidR="00521890" w:rsidRPr="0035071C">
        <w:rPr>
          <w:szCs w:val="24"/>
        </w:rPr>
        <w:t>ư</w:t>
      </w:r>
      <w:r w:rsidRPr="0035071C">
        <w:rPr>
          <w:szCs w:val="24"/>
        </w:rPr>
        <w:t xml:space="preserve">ơng thức kinh doanh này đem lại. </w:t>
      </w:r>
    </w:p>
    <w:p w14:paraId="75D0BC66" w14:textId="70134EF2" w:rsidR="005467A4" w:rsidRPr="0035071C" w:rsidRDefault="005467A4" w:rsidP="00007F7D">
      <w:pPr>
        <w:rPr>
          <w:szCs w:val="24"/>
        </w:rPr>
      </w:pPr>
      <w:r w:rsidRPr="0035071C">
        <w:rPr>
          <w:szCs w:val="24"/>
        </w:rPr>
        <w:lastRenderedPageBreak/>
        <w:t>Ngày nay, các cửa hàng trực tuyến xuất hiện càng nhiều. Cửa hàng trực tuyến sẽ đem lại nhiều lợi ích về cho ngƣời sử dụng. Đối với doanh nghiệp, tiết kiệm đ</w:t>
      </w:r>
      <w:r w:rsidR="00521890" w:rsidRPr="0035071C">
        <w:rPr>
          <w:szCs w:val="24"/>
        </w:rPr>
        <w:t>ư</w:t>
      </w:r>
      <w:r w:rsidRPr="0035071C">
        <w:rPr>
          <w:szCs w:val="24"/>
        </w:rPr>
        <w:t>ợc không gian tr</w:t>
      </w:r>
      <w:r w:rsidR="00521890" w:rsidRPr="0035071C">
        <w:rPr>
          <w:szCs w:val="24"/>
        </w:rPr>
        <w:t>ư</w:t>
      </w:r>
      <w:r w:rsidRPr="0035071C">
        <w:rPr>
          <w:szCs w:val="24"/>
        </w:rPr>
        <w:t>ng bày sản phẩm, tiết kiệm nguồn nhân lực, tiết kiệm chi phí mặt bằng…Đối với khách hàng, tiết kiệm đ</w:t>
      </w:r>
      <w:r w:rsidR="00521890" w:rsidRPr="0035071C">
        <w:rPr>
          <w:szCs w:val="24"/>
        </w:rPr>
        <w:t>ư</w:t>
      </w:r>
      <w:r w:rsidRPr="0035071C">
        <w:rPr>
          <w:szCs w:val="24"/>
        </w:rPr>
        <w:t xml:space="preserve">ợc thời gian đi lại, lựa chon đƣợc những sản phẩm </w:t>
      </w:r>
      <w:r w:rsidR="00521890" w:rsidRPr="0035071C">
        <w:rPr>
          <w:szCs w:val="24"/>
        </w:rPr>
        <w:t>ư</w:t>
      </w:r>
      <w:r w:rsidRPr="0035071C">
        <w:rPr>
          <w:szCs w:val="24"/>
        </w:rPr>
        <w:t>a thích.</w:t>
      </w:r>
    </w:p>
    <w:p w14:paraId="2FC87FF8" w14:textId="39E20FDB" w:rsidR="00AD5144" w:rsidRPr="0035071C" w:rsidRDefault="00AD5144" w:rsidP="00007F7D">
      <w:pPr>
        <w:rPr>
          <w:szCs w:val="24"/>
        </w:rPr>
      </w:pPr>
    </w:p>
    <w:p w14:paraId="30871854" w14:textId="51A952DA" w:rsidR="00AD5144" w:rsidRPr="0035071C" w:rsidRDefault="00AD5144" w:rsidP="00007F7D">
      <w:pPr>
        <w:rPr>
          <w:b/>
          <w:bCs/>
          <w:szCs w:val="24"/>
        </w:rPr>
      </w:pPr>
      <w:r w:rsidRPr="0035071C">
        <w:rPr>
          <w:b/>
          <w:bCs/>
          <w:szCs w:val="24"/>
        </w:rPr>
        <w:t>2.2. Ph</w:t>
      </w:r>
      <w:r w:rsidR="003D11D1" w:rsidRPr="0035071C">
        <w:rPr>
          <w:b/>
          <w:bCs/>
          <w:szCs w:val="24"/>
        </w:rPr>
        <w:t>ư</w:t>
      </w:r>
      <w:r w:rsidRPr="0035071C">
        <w:rPr>
          <w:b/>
          <w:bCs/>
          <w:szCs w:val="24"/>
        </w:rPr>
        <w:t>ơng Thức Làm Việc</w:t>
      </w:r>
    </w:p>
    <w:p w14:paraId="528DAC86" w14:textId="20207E27" w:rsidR="003D11D1" w:rsidRPr="0035071C" w:rsidRDefault="003D11D1" w:rsidP="003D11D1">
      <w:pPr>
        <w:ind w:firstLine="720"/>
        <w:rPr>
          <w:b/>
          <w:bCs/>
          <w:szCs w:val="24"/>
        </w:rPr>
      </w:pPr>
    </w:p>
    <w:p w14:paraId="1994601C" w14:textId="4AAC9879" w:rsidR="003D11D1" w:rsidRPr="0035071C" w:rsidRDefault="003D11D1" w:rsidP="003D11D1">
      <w:pPr>
        <w:pStyle w:val="ListParagraph"/>
        <w:numPr>
          <w:ilvl w:val="0"/>
          <w:numId w:val="4"/>
        </w:numPr>
        <w:rPr>
          <w:rFonts w:ascii="Times New Roman" w:hAnsi="Times New Roman" w:cs="Times New Roman"/>
          <w:sz w:val="24"/>
          <w:szCs w:val="24"/>
        </w:rPr>
      </w:pPr>
      <w:r w:rsidRPr="0035071C">
        <w:rPr>
          <w:rFonts w:ascii="Times New Roman" w:hAnsi="Times New Roman" w:cs="Times New Roman"/>
          <w:sz w:val="24"/>
          <w:szCs w:val="24"/>
        </w:rPr>
        <w:t>Đăng nhập vào VPN của công ty, đăng nhập webmail để nhận tài khoản Jira,</w:t>
      </w:r>
    </w:p>
    <w:p w14:paraId="522A8A09" w14:textId="24F273D9" w:rsidR="003D11D1" w:rsidRPr="0035071C" w:rsidRDefault="003D11D1" w:rsidP="003D11D1">
      <w:pPr>
        <w:pStyle w:val="ListParagraph"/>
        <w:numPr>
          <w:ilvl w:val="0"/>
          <w:numId w:val="4"/>
        </w:numPr>
        <w:rPr>
          <w:rFonts w:ascii="Times New Roman" w:hAnsi="Times New Roman" w:cs="Times New Roman"/>
          <w:sz w:val="24"/>
          <w:szCs w:val="24"/>
        </w:rPr>
      </w:pPr>
      <w:r w:rsidRPr="0035071C">
        <w:rPr>
          <w:rFonts w:ascii="Times New Roman" w:hAnsi="Times New Roman" w:cs="Times New Roman"/>
          <w:sz w:val="24"/>
          <w:szCs w:val="24"/>
        </w:rPr>
        <w:t>Đăng nhập Bitbucket thông qua tài khoản Jira nhận các bài test và tài liệu làm việc</w:t>
      </w:r>
    </w:p>
    <w:p w14:paraId="04532261" w14:textId="2976F4AD" w:rsidR="003D11D1" w:rsidRPr="0035071C" w:rsidRDefault="003D11D1" w:rsidP="003D11D1">
      <w:pPr>
        <w:pStyle w:val="ListParagraph"/>
        <w:numPr>
          <w:ilvl w:val="0"/>
          <w:numId w:val="4"/>
        </w:numPr>
        <w:rPr>
          <w:rFonts w:ascii="Times New Roman" w:hAnsi="Times New Roman" w:cs="Times New Roman"/>
          <w:sz w:val="24"/>
          <w:szCs w:val="24"/>
        </w:rPr>
      </w:pPr>
      <w:r w:rsidRPr="0035071C">
        <w:rPr>
          <w:rFonts w:ascii="Times New Roman" w:hAnsi="Times New Roman" w:cs="Times New Roman"/>
          <w:sz w:val="24"/>
          <w:szCs w:val="24"/>
        </w:rPr>
        <w:t>Vẽ Sequence Diagram bằng Diagrams.net</w:t>
      </w:r>
    </w:p>
    <w:p w14:paraId="37A2CCD1" w14:textId="303B4C35" w:rsidR="003D11D1" w:rsidRPr="0035071C" w:rsidRDefault="003D11D1" w:rsidP="003D11D1">
      <w:pPr>
        <w:pStyle w:val="ListParagraph"/>
        <w:numPr>
          <w:ilvl w:val="0"/>
          <w:numId w:val="4"/>
        </w:numPr>
        <w:rPr>
          <w:rFonts w:ascii="Times New Roman" w:hAnsi="Times New Roman" w:cs="Times New Roman"/>
          <w:sz w:val="24"/>
          <w:szCs w:val="24"/>
        </w:rPr>
      </w:pPr>
      <w:r w:rsidRPr="0035071C">
        <w:rPr>
          <w:rFonts w:ascii="Times New Roman" w:hAnsi="Times New Roman" w:cs="Times New Roman"/>
          <w:sz w:val="24"/>
          <w:szCs w:val="24"/>
        </w:rPr>
        <w:t>Design API bằng  Stoplight.io</w:t>
      </w:r>
    </w:p>
    <w:p w14:paraId="01404F09" w14:textId="1CA95D5B" w:rsidR="003D11D1" w:rsidRPr="0035071C" w:rsidRDefault="003D11D1" w:rsidP="003D11D1">
      <w:pPr>
        <w:pStyle w:val="ListParagraph"/>
        <w:numPr>
          <w:ilvl w:val="0"/>
          <w:numId w:val="4"/>
        </w:numPr>
        <w:rPr>
          <w:rFonts w:ascii="Times New Roman" w:hAnsi="Times New Roman" w:cs="Times New Roman"/>
          <w:sz w:val="24"/>
          <w:szCs w:val="24"/>
        </w:rPr>
      </w:pPr>
      <w:r w:rsidRPr="0035071C">
        <w:rPr>
          <w:rFonts w:ascii="Times New Roman" w:hAnsi="Times New Roman" w:cs="Times New Roman"/>
          <w:sz w:val="24"/>
          <w:szCs w:val="24"/>
        </w:rPr>
        <w:t>Sử dụng IntelLj Idea để code với ngôn ngữ Java và dùng famework Spring</w:t>
      </w:r>
    </w:p>
    <w:p w14:paraId="286F2994" w14:textId="18C6E76D" w:rsidR="003D11D1" w:rsidRPr="0035071C" w:rsidRDefault="003D11D1" w:rsidP="003D11D1">
      <w:pPr>
        <w:pStyle w:val="ListParagraph"/>
        <w:numPr>
          <w:ilvl w:val="0"/>
          <w:numId w:val="4"/>
        </w:numPr>
        <w:rPr>
          <w:rFonts w:ascii="Times New Roman" w:hAnsi="Times New Roman" w:cs="Times New Roman"/>
          <w:sz w:val="24"/>
          <w:szCs w:val="24"/>
        </w:rPr>
      </w:pPr>
      <w:r w:rsidRPr="0035071C">
        <w:rPr>
          <w:rFonts w:ascii="Times New Roman" w:hAnsi="Times New Roman" w:cs="Times New Roman"/>
          <w:sz w:val="24"/>
          <w:szCs w:val="24"/>
        </w:rPr>
        <w:t>Quản lí code ở Bitbucket</w:t>
      </w:r>
    </w:p>
    <w:p w14:paraId="21A901DD" w14:textId="0BDC852A" w:rsidR="003D11D1" w:rsidRPr="0035071C" w:rsidRDefault="003D11D1" w:rsidP="003D11D1">
      <w:pPr>
        <w:pStyle w:val="ListParagraph"/>
        <w:numPr>
          <w:ilvl w:val="0"/>
          <w:numId w:val="4"/>
        </w:numPr>
        <w:rPr>
          <w:rFonts w:ascii="Times New Roman" w:hAnsi="Times New Roman" w:cs="Times New Roman"/>
          <w:sz w:val="24"/>
          <w:szCs w:val="24"/>
        </w:rPr>
      </w:pPr>
      <w:r w:rsidRPr="0035071C">
        <w:rPr>
          <w:rFonts w:ascii="Times New Roman" w:hAnsi="Times New Roman" w:cs="Times New Roman"/>
          <w:sz w:val="24"/>
          <w:szCs w:val="24"/>
        </w:rPr>
        <w:t>Về giao diện web sài Argular</w:t>
      </w:r>
    </w:p>
    <w:p w14:paraId="093F0128" w14:textId="29E5DDB9" w:rsidR="00A96BD1" w:rsidRPr="0035071C" w:rsidRDefault="003D11D1" w:rsidP="00A96BD1">
      <w:pPr>
        <w:pStyle w:val="ListParagraph"/>
        <w:numPr>
          <w:ilvl w:val="0"/>
          <w:numId w:val="4"/>
        </w:numPr>
        <w:rPr>
          <w:rFonts w:ascii="Times New Roman" w:hAnsi="Times New Roman" w:cs="Times New Roman"/>
          <w:sz w:val="24"/>
          <w:szCs w:val="24"/>
        </w:rPr>
      </w:pPr>
      <w:r w:rsidRPr="0035071C">
        <w:rPr>
          <w:rFonts w:ascii="Times New Roman" w:hAnsi="Times New Roman" w:cs="Times New Roman"/>
          <w:sz w:val="24"/>
          <w:szCs w:val="24"/>
        </w:rPr>
        <w:t xml:space="preserve">Deployed code </w:t>
      </w:r>
      <w:r w:rsidR="00A96BD1" w:rsidRPr="0035071C">
        <w:rPr>
          <w:rFonts w:ascii="Times New Roman" w:hAnsi="Times New Roman" w:cs="Times New Roman"/>
          <w:sz w:val="24"/>
          <w:szCs w:val="24"/>
        </w:rPr>
        <w:t>trên</w:t>
      </w:r>
      <w:r w:rsidRPr="0035071C">
        <w:rPr>
          <w:rFonts w:ascii="Times New Roman" w:hAnsi="Times New Roman" w:cs="Times New Roman"/>
          <w:sz w:val="24"/>
          <w:szCs w:val="24"/>
        </w:rPr>
        <w:t xml:space="preserve"> Docker</w:t>
      </w:r>
    </w:p>
    <w:p w14:paraId="7277BA07" w14:textId="479EA255" w:rsidR="00A96BD1" w:rsidRPr="0035071C" w:rsidRDefault="00A96BD1" w:rsidP="00A96BD1">
      <w:pPr>
        <w:rPr>
          <w:b/>
          <w:bCs/>
          <w:szCs w:val="24"/>
        </w:rPr>
      </w:pPr>
      <w:r w:rsidRPr="0035071C">
        <w:rPr>
          <w:b/>
          <w:bCs/>
          <w:szCs w:val="24"/>
        </w:rPr>
        <w:t>2.3. Quy Trình Thực Hiện Và Kết Quả Đạt Được</w:t>
      </w:r>
    </w:p>
    <w:p w14:paraId="2BC67165" w14:textId="184EE5D0" w:rsidR="00A96BD1" w:rsidRPr="0035071C" w:rsidRDefault="00A96BD1" w:rsidP="00A96BD1">
      <w:pPr>
        <w:rPr>
          <w:b/>
          <w:bCs/>
          <w:szCs w:val="24"/>
        </w:rPr>
      </w:pPr>
      <w:r w:rsidRPr="0035071C">
        <w:rPr>
          <w:b/>
          <w:bCs/>
          <w:szCs w:val="24"/>
        </w:rPr>
        <w:t>2.3.1. Quy trình thực hiện</w:t>
      </w:r>
    </w:p>
    <w:p w14:paraId="25D31F40" w14:textId="137832FB" w:rsidR="00A96BD1" w:rsidRPr="0035071C" w:rsidRDefault="00A96BD1" w:rsidP="00A96BD1">
      <w:pPr>
        <w:rPr>
          <w:szCs w:val="24"/>
        </w:rPr>
      </w:pPr>
      <w:r w:rsidRPr="0035071C">
        <w:rPr>
          <w:b/>
          <w:bCs/>
          <w:szCs w:val="24"/>
        </w:rPr>
        <w:t xml:space="preserve">- </w:t>
      </w:r>
      <w:r w:rsidRPr="0035071C">
        <w:rPr>
          <w:szCs w:val="24"/>
        </w:rPr>
        <w:t xml:space="preserve">Vì một số yêu cầu bảo mật của công ty nên phần này xin phép </w:t>
      </w:r>
      <w:r w:rsidR="008B059D" w:rsidRPr="0035071C">
        <w:rPr>
          <w:szCs w:val="24"/>
        </w:rPr>
        <w:t>được làm khái quát</w:t>
      </w:r>
    </w:p>
    <w:p w14:paraId="05488E5F" w14:textId="5220EF94" w:rsidR="008B059D" w:rsidRPr="0035071C" w:rsidRDefault="008B059D" w:rsidP="00A96BD1">
      <w:pPr>
        <w:rPr>
          <w:szCs w:val="24"/>
        </w:rPr>
      </w:pPr>
      <w:r w:rsidRPr="0035071C">
        <w:rPr>
          <w:noProof/>
          <w:szCs w:val="24"/>
        </w:rPr>
        <w:drawing>
          <wp:inline distT="0" distB="0" distL="0" distR="0" wp14:anchorId="3BF76579" wp14:editId="4882FE0E">
            <wp:extent cx="5579745" cy="29673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67355"/>
                    </a:xfrm>
                    <a:prstGeom prst="rect">
                      <a:avLst/>
                    </a:prstGeom>
                  </pic:spPr>
                </pic:pic>
              </a:graphicData>
            </a:graphic>
          </wp:inline>
        </w:drawing>
      </w:r>
    </w:p>
    <w:p w14:paraId="3632B51F" w14:textId="0F6C27E1" w:rsidR="008B059D" w:rsidRPr="0035071C" w:rsidRDefault="008B059D" w:rsidP="008B059D">
      <w:pPr>
        <w:pStyle w:val="Heading1"/>
        <w:shd w:val="clear" w:color="auto" w:fill="FFFFFF"/>
        <w:spacing w:before="0"/>
        <w:jc w:val="center"/>
        <w:rPr>
          <w:rFonts w:ascii="Times New Roman" w:hAnsi="Times New Roman" w:cs="Times New Roman"/>
          <w:b/>
          <w:bCs/>
          <w:sz w:val="24"/>
          <w:szCs w:val="24"/>
        </w:rPr>
      </w:pPr>
      <w:r w:rsidRPr="0035071C">
        <w:rPr>
          <w:rFonts w:ascii="Times New Roman" w:hAnsi="Times New Roman" w:cs="Times New Roman"/>
          <w:b/>
          <w:bCs/>
          <w:sz w:val="24"/>
          <w:szCs w:val="24"/>
        </w:rPr>
        <w:t>Download IntelliJ IDEA</w:t>
      </w:r>
    </w:p>
    <w:p w14:paraId="43429072" w14:textId="417C2999" w:rsidR="00E10BBA" w:rsidRPr="0035071C" w:rsidRDefault="00E10BBA" w:rsidP="00E10BBA">
      <w:pPr>
        <w:rPr>
          <w:szCs w:val="24"/>
        </w:rPr>
      </w:pPr>
      <w:r w:rsidRPr="0035071C">
        <w:rPr>
          <w:szCs w:val="24"/>
        </w:rPr>
        <w:t xml:space="preserve">Cài đặt JDK: </w:t>
      </w:r>
      <w:hyperlink r:id="rId11" w:history="1">
        <w:r w:rsidRPr="0035071C">
          <w:rPr>
            <w:rStyle w:val="Hyperlink"/>
            <w:szCs w:val="24"/>
          </w:rPr>
          <w:t>https://www.oracle.com/cis/java/technologies/downloads/</w:t>
        </w:r>
      </w:hyperlink>
    </w:p>
    <w:p w14:paraId="7DAA7553" w14:textId="54E9B9F1" w:rsidR="00E10BBA" w:rsidRPr="0035071C" w:rsidRDefault="00E10BBA" w:rsidP="00E10BBA">
      <w:pPr>
        <w:rPr>
          <w:szCs w:val="24"/>
        </w:rPr>
      </w:pPr>
      <w:r w:rsidRPr="0035071C">
        <w:rPr>
          <w:szCs w:val="24"/>
        </w:rPr>
        <w:t xml:space="preserve">Cài đặt maven hoặc gralde: </w:t>
      </w:r>
      <w:r w:rsidRPr="0035071C">
        <w:rPr>
          <w:szCs w:val="24"/>
        </w:rPr>
        <w:t>https://maven.apache.org/download.cgi</w:t>
      </w:r>
    </w:p>
    <w:p w14:paraId="7B37F254" w14:textId="77777777" w:rsidR="008B059D" w:rsidRPr="0035071C" w:rsidRDefault="008B059D" w:rsidP="008B059D">
      <w:pPr>
        <w:rPr>
          <w:szCs w:val="24"/>
        </w:rPr>
      </w:pPr>
    </w:p>
    <w:p w14:paraId="4EE6A263" w14:textId="0517396C" w:rsidR="008B059D" w:rsidRPr="0035071C" w:rsidRDefault="008B059D" w:rsidP="00A96BD1">
      <w:pPr>
        <w:rPr>
          <w:szCs w:val="24"/>
        </w:rPr>
      </w:pPr>
      <w:r w:rsidRPr="0035071C">
        <w:rPr>
          <w:noProof/>
          <w:szCs w:val="24"/>
        </w:rPr>
        <w:lastRenderedPageBreak/>
        <w:drawing>
          <wp:inline distT="0" distB="0" distL="0" distR="0" wp14:anchorId="2DF5B6D2" wp14:editId="039D8286">
            <wp:extent cx="5579745" cy="29845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984500"/>
                    </a:xfrm>
                    <a:prstGeom prst="rect">
                      <a:avLst/>
                    </a:prstGeom>
                  </pic:spPr>
                </pic:pic>
              </a:graphicData>
            </a:graphic>
          </wp:inline>
        </w:drawing>
      </w:r>
    </w:p>
    <w:p w14:paraId="72395FBA" w14:textId="4A2C528B" w:rsidR="008B059D" w:rsidRPr="0035071C" w:rsidRDefault="008B059D" w:rsidP="008B059D">
      <w:pPr>
        <w:jc w:val="center"/>
        <w:rPr>
          <w:b/>
          <w:bCs/>
          <w:szCs w:val="24"/>
        </w:rPr>
      </w:pPr>
      <w:r w:rsidRPr="0035071C">
        <w:rPr>
          <w:b/>
          <w:bCs/>
          <w:szCs w:val="24"/>
        </w:rPr>
        <w:t xml:space="preserve">Dowload MySQLWorkbench: </w:t>
      </w:r>
      <w:hyperlink r:id="rId13" w:history="1">
        <w:r w:rsidRPr="0035071C">
          <w:rPr>
            <w:rStyle w:val="Hyperlink"/>
            <w:b/>
            <w:bCs/>
            <w:szCs w:val="24"/>
          </w:rPr>
          <w:t>https://dev.mysql.com/downloads/workbench/</w:t>
        </w:r>
      </w:hyperlink>
    </w:p>
    <w:p w14:paraId="278ECC42" w14:textId="70E8D2F2" w:rsidR="008B059D" w:rsidRPr="0035071C" w:rsidRDefault="008B059D" w:rsidP="008B059D">
      <w:pPr>
        <w:jc w:val="center"/>
        <w:rPr>
          <w:b/>
          <w:bCs/>
          <w:szCs w:val="24"/>
        </w:rPr>
      </w:pPr>
      <w:r w:rsidRPr="0035071C">
        <w:rPr>
          <w:noProof/>
          <w:szCs w:val="24"/>
        </w:rPr>
        <w:drawing>
          <wp:inline distT="0" distB="0" distL="0" distR="0" wp14:anchorId="3453A664" wp14:editId="58A71636">
            <wp:extent cx="5579745" cy="29845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84500"/>
                    </a:xfrm>
                    <a:prstGeom prst="rect">
                      <a:avLst/>
                    </a:prstGeom>
                  </pic:spPr>
                </pic:pic>
              </a:graphicData>
            </a:graphic>
          </wp:inline>
        </w:drawing>
      </w:r>
    </w:p>
    <w:p w14:paraId="0A5A0B5C" w14:textId="026257BC" w:rsidR="008B059D" w:rsidRPr="0035071C" w:rsidRDefault="008B059D" w:rsidP="008B059D">
      <w:pPr>
        <w:jc w:val="center"/>
        <w:rPr>
          <w:b/>
          <w:bCs/>
          <w:szCs w:val="24"/>
        </w:rPr>
      </w:pPr>
      <w:r w:rsidRPr="0035071C">
        <w:rPr>
          <w:b/>
          <w:bCs/>
          <w:szCs w:val="24"/>
        </w:rPr>
        <w:t xml:space="preserve">Dowload GIT: </w:t>
      </w:r>
      <w:hyperlink r:id="rId15" w:history="1">
        <w:r w:rsidRPr="0035071C">
          <w:rPr>
            <w:rStyle w:val="Hyperlink"/>
            <w:b/>
            <w:bCs/>
            <w:szCs w:val="24"/>
          </w:rPr>
          <w:t>https://git-scm.com/downloads</w:t>
        </w:r>
      </w:hyperlink>
    </w:p>
    <w:p w14:paraId="60B0125E" w14:textId="64B7E045" w:rsidR="008B059D" w:rsidRPr="0035071C" w:rsidRDefault="008B059D" w:rsidP="008B059D">
      <w:pPr>
        <w:jc w:val="center"/>
        <w:rPr>
          <w:b/>
          <w:bCs/>
          <w:szCs w:val="24"/>
        </w:rPr>
      </w:pPr>
      <w:r w:rsidRPr="0035071C">
        <w:rPr>
          <w:noProof/>
          <w:szCs w:val="24"/>
        </w:rPr>
        <w:lastRenderedPageBreak/>
        <w:drawing>
          <wp:inline distT="0" distB="0" distL="0" distR="0" wp14:anchorId="4504DD16" wp14:editId="49A7C38F">
            <wp:extent cx="5579745" cy="30067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006725"/>
                    </a:xfrm>
                    <a:prstGeom prst="rect">
                      <a:avLst/>
                    </a:prstGeom>
                  </pic:spPr>
                </pic:pic>
              </a:graphicData>
            </a:graphic>
          </wp:inline>
        </w:drawing>
      </w:r>
    </w:p>
    <w:p w14:paraId="75FDFCFD" w14:textId="4F34AA6E" w:rsidR="008B059D" w:rsidRPr="0035071C" w:rsidRDefault="008B059D" w:rsidP="008B059D">
      <w:pPr>
        <w:jc w:val="center"/>
        <w:rPr>
          <w:b/>
          <w:bCs/>
          <w:szCs w:val="24"/>
        </w:rPr>
      </w:pPr>
      <w:r w:rsidRPr="0035071C">
        <w:rPr>
          <w:b/>
          <w:bCs/>
          <w:szCs w:val="24"/>
        </w:rPr>
        <w:t>Dowload Docker:</w:t>
      </w:r>
      <w:r w:rsidRPr="0035071C">
        <w:rPr>
          <w:szCs w:val="24"/>
        </w:rPr>
        <w:t xml:space="preserve"> </w:t>
      </w:r>
      <w:hyperlink r:id="rId17" w:history="1">
        <w:r w:rsidRPr="0035071C">
          <w:rPr>
            <w:rStyle w:val="Hyperlink"/>
            <w:b/>
            <w:bCs/>
            <w:szCs w:val="24"/>
          </w:rPr>
          <w:t>https://www.docker.com/</w:t>
        </w:r>
      </w:hyperlink>
    </w:p>
    <w:p w14:paraId="1662E0D6" w14:textId="2DD4F499" w:rsidR="008B059D" w:rsidRPr="0035071C" w:rsidRDefault="008B059D" w:rsidP="008B059D">
      <w:pPr>
        <w:jc w:val="center"/>
        <w:rPr>
          <w:b/>
          <w:bCs/>
          <w:szCs w:val="24"/>
        </w:rPr>
      </w:pPr>
      <w:r w:rsidRPr="0035071C">
        <w:rPr>
          <w:noProof/>
          <w:szCs w:val="24"/>
        </w:rPr>
        <w:drawing>
          <wp:inline distT="0" distB="0" distL="0" distR="0" wp14:anchorId="5A5B2183" wp14:editId="58FC772D">
            <wp:extent cx="5579745" cy="29762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76245"/>
                    </a:xfrm>
                    <a:prstGeom prst="rect">
                      <a:avLst/>
                    </a:prstGeom>
                  </pic:spPr>
                </pic:pic>
              </a:graphicData>
            </a:graphic>
          </wp:inline>
        </w:drawing>
      </w:r>
    </w:p>
    <w:p w14:paraId="460F81D7" w14:textId="77777777" w:rsidR="008B059D" w:rsidRPr="0035071C" w:rsidRDefault="008B059D" w:rsidP="008B059D">
      <w:pPr>
        <w:jc w:val="center"/>
        <w:rPr>
          <w:b/>
          <w:bCs/>
          <w:szCs w:val="24"/>
        </w:rPr>
      </w:pPr>
    </w:p>
    <w:p w14:paraId="1F574E25" w14:textId="735DB549" w:rsidR="00B555C6" w:rsidRPr="0035071C" w:rsidRDefault="008B059D" w:rsidP="008B059D">
      <w:pPr>
        <w:jc w:val="center"/>
        <w:rPr>
          <w:b/>
          <w:bCs/>
          <w:szCs w:val="24"/>
        </w:rPr>
      </w:pPr>
      <w:r w:rsidRPr="0035071C">
        <w:rPr>
          <w:b/>
          <w:bCs/>
          <w:szCs w:val="24"/>
        </w:rPr>
        <w:t>Dowload PostMan:</w:t>
      </w:r>
      <w:r w:rsidRPr="0035071C">
        <w:rPr>
          <w:szCs w:val="24"/>
        </w:rPr>
        <w:t xml:space="preserve"> </w:t>
      </w:r>
      <w:hyperlink r:id="rId19" w:history="1">
        <w:r w:rsidR="00B555C6" w:rsidRPr="0035071C">
          <w:rPr>
            <w:rStyle w:val="Hyperlink"/>
            <w:b/>
            <w:bCs/>
            <w:szCs w:val="24"/>
          </w:rPr>
          <w:t>https://www.postman.com/downloads/</w:t>
        </w:r>
      </w:hyperlink>
    </w:p>
    <w:p w14:paraId="6D00952C" w14:textId="234D513B" w:rsidR="00B555C6" w:rsidRPr="0035071C" w:rsidRDefault="00B555C6" w:rsidP="008B059D">
      <w:pPr>
        <w:jc w:val="center"/>
        <w:rPr>
          <w:b/>
          <w:bCs/>
          <w:szCs w:val="24"/>
        </w:rPr>
      </w:pPr>
      <w:r w:rsidRPr="0035071C">
        <w:rPr>
          <w:noProof/>
          <w:szCs w:val="24"/>
        </w:rPr>
        <w:lastRenderedPageBreak/>
        <w:drawing>
          <wp:inline distT="0" distB="0" distL="0" distR="0" wp14:anchorId="081FD221" wp14:editId="3916761F">
            <wp:extent cx="5579745" cy="30162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16250"/>
                    </a:xfrm>
                    <a:prstGeom prst="rect">
                      <a:avLst/>
                    </a:prstGeom>
                  </pic:spPr>
                </pic:pic>
              </a:graphicData>
            </a:graphic>
          </wp:inline>
        </w:drawing>
      </w:r>
    </w:p>
    <w:p w14:paraId="5B7EEE43" w14:textId="5FF6EFB8" w:rsidR="00B555C6" w:rsidRPr="0035071C" w:rsidRDefault="00B555C6" w:rsidP="008B059D">
      <w:pPr>
        <w:jc w:val="center"/>
        <w:rPr>
          <w:b/>
          <w:bCs/>
          <w:szCs w:val="24"/>
        </w:rPr>
      </w:pPr>
      <w:r w:rsidRPr="0035071C">
        <w:rPr>
          <w:b/>
          <w:bCs/>
          <w:szCs w:val="24"/>
        </w:rPr>
        <w:t>Dowload Visua Studio Code:</w:t>
      </w:r>
      <w:r w:rsidRPr="0035071C">
        <w:rPr>
          <w:szCs w:val="24"/>
        </w:rPr>
        <w:t xml:space="preserve"> </w:t>
      </w:r>
      <w:r w:rsidRPr="0035071C">
        <w:rPr>
          <w:b/>
          <w:bCs/>
          <w:szCs w:val="24"/>
        </w:rPr>
        <w:t>https://code.visualstudio.com/download</w:t>
      </w:r>
    </w:p>
    <w:p w14:paraId="3464A0C3" w14:textId="405C0351" w:rsidR="008B059D" w:rsidRPr="0035071C" w:rsidRDefault="00B555C6" w:rsidP="00A96BD1">
      <w:pPr>
        <w:rPr>
          <w:szCs w:val="24"/>
        </w:rPr>
      </w:pPr>
      <w:r w:rsidRPr="0035071C">
        <w:rPr>
          <w:szCs w:val="24"/>
        </w:rPr>
        <w:t xml:space="preserve">- Cài đặt và set up môi trường chạy </w:t>
      </w:r>
    </w:p>
    <w:p w14:paraId="55822CD7" w14:textId="2087D811" w:rsidR="00A96BD1" w:rsidRPr="0035071C" w:rsidRDefault="00A96BD1" w:rsidP="00A96BD1">
      <w:pPr>
        <w:rPr>
          <w:b/>
          <w:bCs/>
          <w:szCs w:val="24"/>
        </w:rPr>
      </w:pPr>
      <w:r w:rsidRPr="0035071C">
        <w:rPr>
          <w:b/>
          <w:bCs/>
          <w:szCs w:val="24"/>
        </w:rPr>
        <w:t xml:space="preserve">2.3.2. Kết quả đạt được </w:t>
      </w:r>
    </w:p>
    <w:p w14:paraId="1678B5A2" w14:textId="6AE8CF31" w:rsidR="00FD5DE7" w:rsidRPr="0035071C" w:rsidRDefault="00FD5DE7" w:rsidP="00A96BD1">
      <w:pPr>
        <w:rPr>
          <w:b/>
          <w:bCs/>
          <w:szCs w:val="24"/>
        </w:rPr>
      </w:pPr>
      <w:r w:rsidRPr="0035071C">
        <w:rPr>
          <w:szCs w:val="24"/>
        </w:rPr>
        <w:t>- Tác phong làm việc đúng theo thời gian, phân bố công việc phù hợp</w:t>
      </w:r>
    </w:p>
    <w:p w14:paraId="40025D65" w14:textId="5B16093B" w:rsidR="00A96BD1" w:rsidRPr="0035071C" w:rsidRDefault="00A96BD1" w:rsidP="00A96BD1">
      <w:pPr>
        <w:rPr>
          <w:szCs w:val="24"/>
        </w:rPr>
      </w:pPr>
      <w:r w:rsidRPr="0035071C">
        <w:rPr>
          <w:szCs w:val="24"/>
        </w:rPr>
        <w:t>- Một nhóm 4 người thì cũng đã hoàn thành service lấy dữ liệu từ máy chấm công để tính công một tháng một người có bao nhiêu ngày công, đi sớm hay đi muộn, đi muộn bao nhiêu phút rồi từ bảng công tính ra lương của người đó.</w:t>
      </w:r>
    </w:p>
    <w:p w14:paraId="776D0B53" w14:textId="79AAB16B" w:rsidR="00393918" w:rsidRPr="0035071C" w:rsidRDefault="00393918" w:rsidP="00A96BD1">
      <w:pPr>
        <w:rPr>
          <w:szCs w:val="24"/>
        </w:rPr>
      </w:pPr>
      <w:r w:rsidRPr="0035071C">
        <w:rPr>
          <w:szCs w:val="24"/>
        </w:rPr>
        <w:t>- Học thêm cách vẽ diagram và design API</w:t>
      </w:r>
    </w:p>
    <w:p w14:paraId="0B67C52D" w14:textId="0566FD77" w:rsidR="00A96BD1" w:rsidRPr="0035071C" w:rsidRDefault="00A96BD1" w:rsidP="00A96BD1">
      <w:pPr>
        <w:rPr>
          <w:szCs w:val="24"/>
        </w:rPr>
      </w:pPr>
      <w:r w:rsidRPr="0035071C">
        <w:rPr>
          <w:szCs w:val="24"/>
        </w:rPr>
        <w:t>- Biết cách sử dụng ngôn ngữ Java và Spring</w:t>
      </w:r>
    </w:p>
    <w:p w14:paraId="51A0ED0E" w14:textId="1B68B38A" w:rsidR="00A96BD1" w:rsidRPr="0035071C" w:rsidRDefault="00A96BD1" w:rsidP="00A96BD1">
      <w:pPr>
        <w:rPr>
          <w:szCs w:val="24"/>
        </w:rPr>
      </w:pPr>
      <w:r w:rsidRPr="0035071C">
        <w:rPr>
          <w:szCs w:val="24"/>
        </w:rPr>
        <w:t>- Làm việc nhiều với database cụ thể là MySQL và MariaDB</w:t>
      </w:r>
    </w:p>
    <w:p w14:paraId="1ABC8250" w14:textId="5FAD72C0" w:rsidR="00A96BD1" w:rsidRPr="0035071C" w:rsidRDefault="00A96BD1" w:rsidP="00A96BD1">
      <w:pPr>
        <w:rPr>
          <w:szCs w:val="24"/>
        </w:rPr>
      </w:pPr>
      <w:r w:rsidRPr="0035071C">
        <w:rPr>
          <w:szCs w:val="24"/>
        </w:rPr>
        <w:t xml:space="preserve">- </w:t>
      </w:r>
      <w:r w:rsidR="00393918" w:rsidRPr="0035071C">
        <w:rPr>
          <w:szCs w:val="24"/>
        </w:rPr>
        <w:t>Biết đến Microservice</w:t>
      </w:r>
    </w:p>
    <w:p w14:paraId="1C1816EE" w14:textId="3733DCB4" w:rsidR="00393918" w:rsidRPr="0035071C" w:rsidRDefault="00393918" w:rsidP="00A96BD1">
      <w:pPr>
        <w:rPr>
          <w:szCs w:val="24"/>
        </w:rPr>
      </w:pPr>
      <w:r w:rsidRPr="0035071C">
        <w:rPr>
          <w:szCs w:val="24"/>
        </w:rPr>
        <w:t>- Làm việc và xử lí file trên FTP</w:t>
      </w:r>
    </w:p>
    <w:p w14:paraId="5BA6C2D3" w14:textId="268243BF" w:rsidR="00393918" w:rsidRPr="0035071C" w:rsidRDefault="00393918" w:rsidP="00A96BD1">
      <w:pPr>
        <w:rPr>
          <w:szCs w:val="24"/>
        </w:rPr>
      </w:pPr>
      <w:r w:rsidRPr="0035071C">
        <w:rPr>
          <w:szCs w:val="24"/>
        </w:rPr>
        <w:t>- Deployed code lên docker</w:t>
      </w:r>
    </w:p>
    <w:p w14:paraId="6E6DBD31" w14:textId="1AB4AE1A" w:rsidR="00393918" w:rsidRPr="0035071C" w:rsidRDefault="00FD5DE7" w:rsidP="00A96BD1">
      <w:pPr>
        <w:rPr>
          <w:szCs w:val="24"/>
        </w:rPr>
      </w:pPr>
      <w:r w:rsidRPr="0035071C">
        <w:rPr>
          <w:szCs w:val="24"/>
        </w:rPr>
        <w:t>- Tuy thời gian thực tập ở Công Ty không lâu nhưng đã để lại cho em rất nhiều kiến thức bổ ích và những kinh nghiệm đáng nhớ giúp em sau này có thể làm việc một cách tốt hơn. Trong thời gian thực tập nhờ sự giúp đỡ tận tình, vui vẻ của các anh trong Team mà những kĩ năng về chuyên môn và viết báo cáo của em cũng có tiến bộ.</w:t>
      </w:r>
    </w:p>
    <w:p w14:paraId="31262777" w14:textId="77777777" w:rsidR="003D11D1" w:rsidRPr="0035071C" w:rsidRDefault="003D11D1" w:rsidP="003D11D1">
      <w:pPr>
        <w:pStyle w:val="ListParagraph"/>
        <w:ind w:left="1080"/>
        <w:rPr>
          <w:rFonts w:ascii="Times New Roman" w:hAnsi="Times New Roman" w:cs="Times New Roman"/>
          <w:sz w:val="24"/>
          <w:szCs w:val="24"/>
        </w:rPr>
      </w:pPr>
    </w:p>
    <w:p w14:paraId="349959E6" w14:textId="77777777" w:rsidR="001F15E1" w:rsidRPr="0035071C" w:rsidRDefault="001F15E1" w:rsidP="001F15E1">
      <w:pPr>
        <w:pStyle w:val="ListParagraph"/>
        <w:ind w:left="1440"/>
        <w:rPr>
          <w:rFonts w:ascii="Times New Roman" w:hAnsi="Times New Roman" w:cs="Times New Roman"/>
          <w:b/>
          <w:bCs/>
          <w:sz w:val="24"/>
          <w:szCs w:val="24"/>
        </w:rPr>
      </w:pPr>
    </w:p>
    <w:p w14:paraId="43830BA9" w14:textId="77777777" w:rsidR="001F15E1" w:rsidRPr="0035071C" w:rsidRDefault="001F15E1" w:rsidP="001F15E1">
      <w:pPr>
        <w:spacing w:line="360" w:lineRule="auto"/>
        <w:rPr>
          <w:szCs w:val="24"/>
        </w:rPr>
      </w:pPr>
    </w:p>
    <w:p w14:paraId="74B753F5" w14:textId="6D0C91CA" w:rsidR="001F15E1" w:rsidRPr="0035071C" w:rsidRDefault="001F15E1" w:rsidP="001F15E1">
      <w:pPr>
        <w:spacing w:line="360" w:lineRule="auto"/>
        <w:rPr>
          <w:szCs w:val="24"/>
        </w:rPr>
      </w:pPr>
    </w:p>
    <w:p w14:paraId="1641E88C" w14:textId="79830791" w:rsidR="00FD5DE7" w:rsidRPr="0035071C" w:rsidRDefault="00FD5DE7" w:rsidP="001F15E1">
      <w:pPr>
        <w:spacing w:line="360" w:lineRule="auto"/>
        <w:rPr>
          <w:szCs w:val="24"/>
        </w:rPr>
      </w:pPr>
    </w:p>
    <w:p w14:paraId="32C6352C" w14:textId="78F2973F" w:rsidR="00FD5DE7" w:rsidRPr="0035071C" w:rsidRDefault="00FD5DE7" w:rsidP="001F15E1">
      <w:pPr>
        <w:spacing w:line="360" w:lineRule="auto"/>
        <w:rPr>
          <w:szCs w:val="24"/>
        </w:rPr>
      </w:pPr>
    </w:p>
    <w:p w14:paraId="0DA149EB" w14:textId="7F9D83ED" w:rsidR="00FD5DE7" w:rsidRPr="0035071C" w:rsidRDefault="00FD5DE7" w:rsidP="001F15E1">
      <w:pPr>
        <w:spacing w:line="360" w:lineRule="auto"/>
        <w:rPr>
          <w:szCs w:val="24"/>
        </w:rPr>
      </w:pPr>
    </w:p>
    <w:p w14:paraId="58DB06D8" w14:textId="65A26E19" w:rsidR="00FD5DE7" w:rsidRPr="0035071C" w:rsidRDefault="00FD5DE7" w:rsidP="001F15E1">
      <w:pPr>
        <w:spacing w:line="360" w:lineRule="auto"/>
        <w:rPr>
          <w:szCs w:val="24"/>
        </w:rPr>
      </w:pPr>
    </w:p>
    <w:p w14:paraId="2366A8EC" w14:textId="346B3888" w:rsidR="00FD5DE7" w:rsidRPr="0035071C" w:rsidRDefault="00FD5DE7" w:rsidP="001F15E1">
      <w:pPr>
        <w:spacing w:line="360" w:lineRule="auto"/>
        <w:rPr>
          <w:szCs w:val="24"/>
        </w:rPr>
      </w:pPr>
    </w:p>
    <w:p w14:paraId="1064883C" w14:textId="7BCB1C91" w:rsidR="00FD5DE7" w:rsidRPr="0035071C" w:rsidRDefault="00FD5DE7" w:rsidP="001F15E1">
      <w:pPr>
        <w:spacing w:line="360" w:lineRule="auto"/>
        <w:rPr>
          <w:szCs w:val="24"/>
        </w:rPr>
      </w:pPr>
    </w:p>
    <w:p w14:paraId="3A13DE69" w14:textId="2748462D" w:rsidR="00FD5DE7" w:rsidRPr="0035071C" w:rsidRDefault="00FD5DE7" w:rsidP="001F15E1">
      <w:pPr>
        <w:spacing w:line="360" w:lineRule="auto"/>
        <w:rPr>
          <w:szCs w:val="24"/>
        </w:rPr>
      </w:pPr>
    </w:p>
    <w:p w14:paraId="1AB8F2A2" w14:textId="4440F2DD" w:rsidR="00FD5DE7" w:rsidRPr="0035071C" w:rsidRDefault="00FD5DE7" w:rsidP="001F15E1">
      <w:pPr>
        <w:spacing w:line="360" w:lineRule="auto"/>
        <w:rPr>
          <w:szCs w:val="24"/>
        </w:rPr>
      </w:pPr>
    </w:p>
    <w:p w14:paraId="0AB1E31A" w14:textId="6562159D" w:rsidR="00FD5DE7" w:rsidRPr="0035071C" w:rsidRDefault="00FD5DE7" w:rsidP="001F15E1">
      <w:pPr>
        <w:spacing w:line="360" w:lineRule="auto"/>
        <w:rPr>
          <w:szCs w:val="24"/>
        </w:rPr>
      </w:pPr>
    </w:p>
    <w:p w14:paraId="7EE41893" w14:textId="0F8FB8DD" w:rsidR="00FD5DE7" w:rsidRPr="0035071C" w:rsidRDefault="00FD5DE7" w:rsidP="001F15E1">
      <w:pPr>
        <w:spacing w:line="360" w:lineRule="auto"/>
        <w:rPr>
          <w:szCs w:val="24"/>
        </w:rPr>
      </w:pPr>
    </w:p>
    <w:p w14:paraId="17B3BAB3" w14:textId="650E1248" w:rsidR="00FD5DE7" w:rsidRPr="0035071C" w:rsidRDefault="00FD5DE7" w:rsidP="001F15E1">
      <w:pPr>
        <w:spacing w:line="360" w:lineRule="auto"/>
        <w:rPr>
          <w:szCs w:val="24"/>
        </w:rPr>
      </w:pPr>
    </w:p>
    <w:p w14:paraId="67E04944" w14:textId="2267B23C" w:rsidR="00FD5DE7" w:rsidRPr="0035071C" w:rsidRDefault="00FD5DE7" w:rsidP="001F15E1">
      <w:pPr>
        <w:spacing w:line="360" w:lineRule="auto"/>
        <w:rPr>
          <w:szCs w:val="24"/>
        </w:rPr>
      </w:pPr>
    </w:p>
    <w:p w14:paraId="7F2D7D49" w14:textId="0F2C6364" w:rsidR="00FD5DE7" w:rsidRPr="0035071C" w:rsidRDefault="00FD5DE7" w:rsidP="001F15E1">
      <w:pPr>
        <w:spacing w:line="360" w:lineRule="auto"/>
        <w:rPr>
          <w:szCs w:val="24"/>
        </w:rPr>
      </w:pPr>
    </w:p>
    <w:p w14:paraId="34EDAF32" w14:textId="1D66F007" w:rsidR="00FD5DE7" w:rsidRPr="0035071C" w:rsidRDefault="00FD5DE7" w:rsidP="001F15E1">
      <w:pPr>
        <w:spacing w:line="360" w:lineRule="auto"/>
        <w:rPr>
          <w:szCs w:val="24"/>
        </w:rPr>
      </w:pPr>
    </w:p>
    <w:p w14:paraId="277ADEC2" w14:textId="1ADCD9D5" w:rsidR="00FD5DE7" w:rsidRPr="0035071C" w:rsidRDefault="00FD5DE7" w:rsidP="001F15E1">
      <w:pPr>
        <w:spacing w:line="360" w:lineRule="auto"/>
        <w:rPr>
          <w:szCs w:val="24"/>
        </w:rPr>
      </w:pPr>
    </w:p>
    <w:p w14:paraId="016CC5A9" w14:textId="44E78717" w:rsidR="00FD5DE7" w:rsidRPr="0035071C" w:rsidRDefault="00FD5DE7" w:rsidP="001F15E1">
      <w:pPr>
        <w:spacing w:line="360" w:lineRule="auto"/>
        <w:rPr>
          <w:szCs w:val="24"/>
        </w:rPr>
      </w:pPr>
    </w:p>
    <w:p w14:paraId="7644DEDA" w14:textId="77777777" w:rsidR="00E40660" w:rsidRPr="0035071C" w:rsidRDefault="00E40660" w:rsidP="0029173A">
      <w:pPr>
        <w:spacing w:line="360" w:lineRule="auto"/>
        <w:jc w:val="center"/>
        <w:rPr>
          <w:b/>
          <w:bCs/>
          <w:szCs w:val="24"/>
        </w:rPr>
      </w:pPr>
    </w:p>
    <w:p w14:paraId="163EBCB3" w14:textId="77777777" w:rsidR="00E40660" w:rsidRPr="0035071C" w:rsidRDefault="00E40660" w:rsidP="0029173A">
      <w:pPr>
        <w:spacing w:line="360" w:lineRule="auto"/>
        <w:jc w:val="center"/>
        <w:rPr>
          <w:b/>
          <w:bCs/>
          <w:szCs w:val="24"/>
        </w:rPr>
      </w:pPr>
    </w:p>
    <w:p w14:paraId="6624E5BA" w14:textId="77777777" w:rsidR="00E40660" w:rsidRPr="0035071C" w:rsidRDefault="00E40660" w:rsidP="0029173A">
      <w:pPr>
        <w:spacing w:line="360" w:lineRule="auto"/>
        <w:jc w:val="center"/>
        <w:rPr>
          <w:b/>
          <w:bCs/>
          <w:szCs w:val="24"/>
        </w:rPr>
      </w:pPr>
    </w:p>
    <w:p w14:paraId="51E4B31B" w14:textId="77777777" w:rsidR="00E40660" w:rsidRPr="0035071C" w:rsidRDefault="00E40660" w:rsidP="0029173A">
      <w:pPr>
        <w:spacing w:line="360" w:lineRule="auto"/>
        <w:jc w:val="center"/>
        <w:rPr>
          <w:b/>
          <w:bCs/>
          <w:szCs w:val="24"/>
        </w:rPr>
      </w:pPr>
    </w:p>
    <w:p w14:paraId="24CD64AB" w14:textId="77777777" w:rsidR="00E40660" w:rsidRPr="0035071C" w:rsidRDefault="00E40660" w:rsidP="0029173A">
      <w:pPr>
        <w:spacing w:line="360" w:lineRule="auto"/>
        <w:jc w:val="center"/>
        <w:rPr>
          <w:b/>
          <w:bCs/>
          <w:szCs w:val="24"/>
        </w:rPr>
      </w:pPr>
    </w:p>
    <w:p w14:paraId="4DEF1971" w14:textId="77777777" w:rsidR="00E40660" w:rsidRPr="0035071C" w:rsidRDefault="00E40660" w:rsidP="0029173A">
      <w:pPr>
        <w:spacing w:line="360" w:lineRule="auto"/>
        <w:jc w:val="center"/>
        <w:rPr>
          <w:b/>
          <w:bCs/>
          <w:szCs w:val="24"/>
        </w:rPr>
      </w:pPr>
    </w:p>
    <w:p w14:paraId="3E02C3F3" w14:textId="77777777" w:rsidR="00E40660" w:rsidRPr="0035071C" w:rsidRDefault="00E40660" w:rsidP="0029173A">
      <w:pPr>
        <w:spacing w:line="360" w:lineRule="auto"/>
        <w:jc w:val="center"/>
        <w:rPr>
          <w:b/>
          <w:bCs/>
          <w:szCs w:val="24"/>
        </w:rPr>
      </w:pPr>
    </w:p>
    <w:p w14:paraId="0176737E" w14:textId="77777777" w:rsidR="00E40660" w:rsidRPr="0035071C" w:rsidRDefault="00E40660" w:rsidP="0029173A">
      <w:pPr>
        <w:spacing w:line="360" w:lineRule="auto"/>
        <w:jc w:val="center"/>
        <w:rPr>
          <w:b/>
          <w:bCs/>
          <w:szCs w:val="24"/>
        </w:rPr>
      </w:pPr>
    </w:p>
    <w:p w14:paraId="40386BFF" w14:textId="0B240F95" w:rsidR="00367DB5" w:rsidRPr="0035071C" w:rsidRDefault="00FD5DE7" w:rsidP="0029173A">
      <w:pPr>
        <w:spacing w:line="360" w:lineRule="auto"/>
        <w:jc w:val="center"/>
        <w:rPr>
          <w:b/>
          <w:bCs/>
          <w:szCs w:val="24"/>
        </w:rPr>
      </w:pPr>
      <w:r w:rsidRPr="0035071C">
        <w:rPr>
          <w:b/>
          <w:bCs/>
          <w:szCs w:val="24"/>
        </w:rPr>
        <w:t>CH</w:t>
      </w:r>
      <w:r w:rsidR="0029173A" w:rsidRPr="0035071C">
        <w:rPr>
          <w:b/>
          <w:bCs/>
          <w:szCs w:val="24"/>
        </w:rPr>
        <w:t>Ư</w:t>
      </w:r>
      <w:r w:rsidRPr="0035071C">
        <w:rPr>
          <w:b/>
          <w:bCs/>
          <w:szCs w:val="24"/>
        </w:rPr>
        <w:t>ƠNG III: KẾT LUẬN, KIẾN NGHỊ GIẢI PHÁP</w:t>
      </w:r>
    </w:p>
    <w:p w14:paraId="7B08F976" w14:textId="77777777" w:rsidR="00367DB5" w:rsidRPr="0035071C" w:rsidRDefault="00FD5DE7" w:rsidP="00367DB5">
      <w:pPr>
        <w:spacing w:line="360" w:lineRule="auto"/>
        <w:rPr>
          <w:szCs w:val="24"/>
        </w:rPr>
      </w:pPr>
      <w:r w:rsidRPr="0035071C">
        <w:rPr>
          <w:szCs w:val="24"/>
        </w:rPr>
        <w:t xml:space="preserve">Sau khi đã trải qua khoảng thời gian thực tập bản thân em nghĩ rằng, để làm tốt một công việc điều cần thiết không chỉ là nắm rõ các kiến thức căn bản trên trƣờng lớp mà cần phải có những kinh nghiệm thực tế trong quá trình làm việc. </w:t>
      </w:r>
    </w:p>
    <w:p w14:paraId="02B9879B" w14:textId="77777777" w:rsidR="00367DB5" w:rsidRPr="0035071C" w:rsidRDefault="00FD5DE7" w:rsidP="00367DB5">
      <w:pPr>
        <w:spacing w:line="360" w:lineRule="auto"/>
        <w:rPr>
          <w:szCs w:val="24"/>
        </w:rPr>
      </w:pPr>
      <w:r w:rsidRPr="0035071C">
        <w:rPr>
          <w:szCs w:val="24"/>
        </w:rPr>
        <w:t xml:space="preserve">Vì có những tình huống sẽ không có trong sách vở chỉ khi đi thực tập, làm việctrực tiếp tại công ty mới đƣợc tiếp xúc và thực hiện nó.Một trong những điều quan trọng không kém đó chính là các kĩ năng mềm, nó là những vốn sống khi ta đi làm công việc nào đó. </w:t>
      </w:r>
    </w:p>
    <w:p w14:paraId="0A727D49" w14:textId="73D1D12A" w:rsidR="00367DB5" w:rsidRPr="0035071C" w:rsidRDefault="00FD5DE7" w:rsidP="00367DB5">
      <w:pPr>
        <w:spacing w:line="360" w:lineRule="auto"/>
        <w:rPr>
          <w:szCs w:val="24"/>
        </w:rPr>
      </w:pPr>
      <w:r w:rsidRPr="0035071C">
        <w:rPr>
          <w:szCs w:val="24"/>
        </w:rPr>
        <w:t>Kỹ năng giao tiếp, kỹ năng giải quyết vấn đề, kỹ năng ứng xử của mình với mọi ng</w:t>
      </w:r>
      <w:r w:rsidR="00367DB5" w:rsidRPr="0035071C">
        <w:rPr>
          <w:szCs w:val="24"/>
        </w:rPr>
        <w:t>ư</w:t>
      </w:r>
      <w:r w:rsidRPr="0035071C">
        <w:rPr>
          <w:szCs w:val="24"/>
        </w:rPr>
        <w:t>ời và thái độ làm việc khi đ</w:t>
      </w:r>
      <w:r w:rsidR="00367DB5" w:rsidRPr="0035071C">
        <w:rPr>
          <w:szCs w:val="24"/>
        </w:rPr>
        <w:t>ư</w:t>
      </w:r>
      <w:r w:rsidRPr="0035071C">
        <w:rPr>
          <w:szCs w:val="24"/>
        </w:rPr>
        <w:t xml:space="preserve">ợc cấp trên giao phó. </w:t>
      </w:r>
    </w:p>
    <w:p w14:paraId="28010BB4" w14:textId="77777777" w:rsidR="00367DB5" w:rsidRPr="0035071C" w:rsidRDefault="00FD5DE7" w:rsidP="00367DB5">
      <w:pPr>
        <w:spacing w:line="360" w:lineRule="auto"/>
        <w:rPr>
          <w:szCs w:val="24"/>
        </w:rPr>
      </w:pPr>
      <w:r w:rsidRPr="0035071C">
        <w:rPr>
          <w:szCs w:val="24"/>
        </w:rPr>
        <w:t>Kỹ năng mềm đ</w:t>
      </w:r>
      <w:r w:rsidR="00367DB5" w:rsidRPr="0035071C">
        <w:rPr>
          <w:szCs w:val="24"/>
        </w:rPr>
        <w:t>ư</w:t>
      </w:r>
      <w:r w:rsidRPr="0035071C">
        <w:rPr>
          <w:szCs w:val="24"/>
        </w:rPr>
        <w:t>ợc coi là rất quan trọng quá trình làm việc, nó là tiền đề cho thành công và những bƣớc phát triển tiếp theo trong sự nghiệp. Bên cạch đó làm việc nhóm sẽ giúp làm việc hiệu quả năng suất cao hơn, tuy nhiên cũng phải biết làm việc độc lập để khi đƣợc yêu cầu làm việc gì đó một mình vẫn có thể hoàn thành đ</w:t>
      </w:r>
      <w:r w:rsidR="00367DB5" w:rsidRPr="0035071C">
        <w:rPr>
          <w:szCs w:val="24"/>
        </w:rPr>
        <w:t>ư</w:t>
      </w:r>
      <w:r w:rsidRPr="0035071C">
        <w:rPr>
          <w:szCs w:val="24"/>
        </w:rPr>
        <w:t xml:space="preserve">ợc. </w:t>
      </w:r>
    </w:p>
    <w:p w14:paraId="01364BA7" w14:textId="47480539" w:rsidR="00FD5DE7" w:rsidRPr="0035071C" w:rsidRDefault="00FD5DE7" w:rsidP="00367DB5">
      <w:pPr>
        <w:spacing w:line="360" w:lineRule="auto"/>
        <w:rPr>
          <w:szCs w:val="24"/>
        </w:rPr>
      </w:pPr>
      <w:r w:rsidRPr="0035071C">
        <w:rPr>
          <w:szCs w:val="24"/>
        </w:rPr>
        <w:lastRenderedPageBreak/>
        <w:t>Cần tích cực học hỏi mọi ng</w:t>
      </w:r>
      <w:r w:rsidR="00367DB5" w:rsidRPr="0035071C">
        <w:rPr>
          <w:szCs w:val="24"/>
        </w:rPr>
        <w:t>ư</w:t>
      </w:r>
      <w:r w:rsidRPr="0035071C">
        <w:rPr>
          <w:szCs w:val="24"/>
        </w:rPr>
        <w:t>ời xung quanh, đừng quá tự ti vì mình có ít kiến thức hãy lấy đó làm động lực để học hỏi từng ngày. Cũng đừng tự tin thái quá về bản thân vì sẽ có nhiều thứ mà bạn chƣa biết. Việc thực tập giúp em làm quen với môi trƣờng công sở, tích lũy thêm những kinh nghiệp về kiến thức thực tế, kỹ năng mềm và nhiều kiến thức khác. Nó là bàn đạp, là tiền đề để em phát triền bản thân từ đó sẽ có nhiều cơ hội trong công việc sau này</w:t>
      </w:r>
    </w:p>
    <w:p w14:paraId="30FD2DAE" w14:textId="7BCE3B1B" w:rsidR="00AC5CDD" w:rsidRPr="0035071C" w:rsidRDefault="00AC5CDD" w:rsidP="00367DB5">
      <w:pPr>
        <w:spacing w:line="360" w:lineRule="auto"/>
        <w:rPr>
          <w:szCs w:val="24"/>
        </w:rPr>
      </w:pPr>
    </w:p>
    <w:p w14:paraId="31BE8547" w14:textId="750BC20B" w:rsidR="00AC5CDD" w:rsidRPr="0035071C" w:rsidRDefault="00AC5CDD" w:rsidP="00367DB5">
      <w:pPr>
        <w:spacing w:line="360" w:lineRule="auto"/>
        <w:rPr>
          <w:szCs w:val="24"/>
        </w:rPr>
      </w:pPr>
    </w:p>
    <w:p w14:paraId="5F200440" w14:textId="6A4FE696" w:rsidR="00AC5CDD" w:rsidRPr="0035071C" w:rsidRDefault="00AC5CDD" w:rsidP="00367DB5">
      <w:pPr>
        <w:spacing w:line="360" w:lineRule="auto"/>
        <w:rPr>
          <w:szCs w:val="24"/>
        </w:rPr>
      </w:pPr>
    </w:p>
    <w:p w14:paraId="164DF272" w14:textId="475AACBF" w:rsidR="00AC5CDD" w:rsidRPr="0035071C" w:rsidRDefault="00AC5CDD" w:rsidP="00367DB5">
      <w:pPr>
        <w:spacing w:line="360" w:lineRule="auto"/>
        <w:rPr>
          <w:szCs w:val="24"/>
        </w:rPr>
      </w:pPr>
    </w:p>
    <w:p w14:paraId="7CA1F11A" w14:textId="6BAB6ADA" w:rsidR="00AC5CDD" w:rsidRPr="0035071C" w:rsidRDefault="00AC5CDD" w:rsidP="00367DB5">
      <w:pPr>
        <w:spacing w:line="360" w:lineRule="auto"/>
        <w:rPr>
          <w:szCs w:val="24"/>
        </w:rPr>
      </w:pPr>
    </w:p>
    <w:p w14:paraId="2A2F2981" w14:textId="6E57FA86" w:rsidR="00AC5CDD" w:rsidRPr="0035071C" w:rsidRDefault="00AC5CDD" w:rsidP="00367DB5">
      <w:pPr>
        <w:spacing w:line="360" w:lineRule="auto"/>
        <w:rPr>
          <w:szCs w:val="24"/>
        </w:rPr>
      </w:pPr>
    </w:p>
    <w:p w14:paraId="4032DD84" w14:textId="7A68EE16" w:rsidR="00AC5CDD" w:rsidRPr="0035071C" w:rsidRDefault="00AC5CDD" w:rsidP="00367DB5">
      <w:pPr>
        <w:spacing w:line="360" w:lineRule="auto"/>
        <w:rPr>
          <w:szCs w:val="24"/>
        </w:rPr>
      </w:pPr>
    </w:p>
    <w:p w14:paraId="2682B9BB" w14:textId="001BF89B" w:rsidR="00AC5CDD" w:rsidRPr="0035071C" w:rsidRDefault="00AC5CDD" w:rsidP="00367DB5">
      <w:pPr>
        <w:spacing w:line="360" w:lineRule="auto"/>
        <w:rPr>
          <w:szCs w:val="24"/>
        </w:rPr>
      </w:pPr>
    </w:p>
    <w:p w14:paraId="4C1CF23A" w14:textId="0D858373" w:rsidR="00AC5CDD" w:rsidRPr="0035071C" w:rsidRDefault="00AC5CDD" w:rsidP="00367DB5">
      <w:pPr>
        <w:spacing w:line="360" w:lineRule="auto"/>
        <w:rPr>
          <w:szCs w:val="24"/>
        </w:rPr>
      </w:pPr>
    </w:p>
    <w:p w14:paraId="5610959D" w14:textId="554882C6" w:rsidR="00AC5CDD" w:rsidRPr="0035071C" w:rsidRDefault="00AC5CDD" w:rsidP="00367DB5">
      <w:pPr>
        <w:spacing w:line="360" w:lineRule="auto"/>
        <w:rPr>
          <w:szCs w:val="24"/>
        </w:rPr>
      </w:pPr>
    </w:p>
    <w:p w14:paraId="59CDBE7E" w14:textId="4511DC70" w:rsidR="00AC5CDD" w:rsidRPr="0035071C" w:rsidRDefault="00AC5CDD" w:rsidP="00367DB5">
      <w:pPr>
        <w:spacing w:line="360" w:lineRule="auto"/>
        <w:rPr>
          <w:szCs w:val="24"/>
        </w:rPr>
      </w:pPr>
    </w:p>
    <w:p w14:paraId="59428768" w14:textId="68518F00" w:rsidR="00AC5CDD" w:rsidRPr="0035071C" w:rsidRDefault="00AC5CDD" w:rsidP="00367DB5">
      <w:pPr>
        <w:spacing w:line="360" w:lineRule="auto"/>
        <w:rPr>
          <w:szCs w:val="24"/>
        </w:rPr>
      </w:pPr>
    </w:p>
    <w:p w14:paraId="0DB30FDD" w14:textId="297437E0" w:rsidR="00AC5CDD" w:rsidRPr="0035071C" w:rsidRDefault="00AC5CDD" w:rsidP="00367DB5">
      <w:pPr>
        <w:spacing w:line="360" w:lineRule="auto"/>
        <w:rPr>
          <w:szCs w:val="24"/>
        </w:rPr>
      </w:pPr>
    </w:p>
    <w:p w14:paraId="2899CCA2" w14:textId="77777777" w:rsidR="00E40660" w:rsidRPr="0035071C" w:rsidRDefault="00E40660" w:rsidP="00AC5CDD">
      <w:pPr>
        <w:spacing w:line="360" w:lineRule="auto"/>
        <w:jc w:val="center"/>
        <w:rPr>
          <w:b/>
          <w:bCs/>
          <w:szCs w:val="24"/>
        </w:rPr>
      </w:pPr>
    </w:p>
    <w:p w14:paraId="18571FC8" w14:textId="77777777" w:rsidR="00E40660" w:rsidRPr="0035071C" w:rsidRDefault="00E40660" w:rsidP="00AC5CDD">
      <w:pPr>
        <w:spacing w:line="360" w:lineRule="auto"/>
        <w:jc w:val="center"/>
        <w:rPr>
          <w:b/>
          <w:bCs/>
          <w:szCs w:val="24"/>
        </w:rPr>
      </w:pPr>
    </w:p>
    <w:p w14:paraId="5EE05776" w14:textId="77777777" w:rsidR="00E40660" w:rsidRPr="0035071C" w:rsidRDefault="00E40660" w:rsidP="00AC5CDD">
      <w:pPr>
        <w:spacing w:line="360" w:lineRule="auto"/>
        <w:jc w:val="center"/>
        <w:rPr>
          <w:b/>
          <w:bCs/>
          <w:szCs w:val="24"/>
        </w:rPr>
      </w:pPr>
    </w:p>
    <w:p w14:paraId="06EDEFFD" w14:textId="77777777" w:rsidR="00E40660" w:rsidRPr="0035071C" w:rsidRDefault="00E40660" w:rsidP="00AC5CDD">
      <w:pPr>
        <w:spacing w:line="360" w:lineRule="auto"/>
        <w:jc w:val="center"/>
        <w:rPr>
          <w:b/>
          <w:bCs/>
          <w:szCs w:val="24"/>
        </w:rPr>
      </w:pPr>
    </w:p>
    <w:p w14:paraId="69418C75" w14:textId="77777777" w:rsidR="00E40660" w:rsidRPr="0035071C" w:rsidRDefault="00E40660" w:rsidP="00AC5CDD">
      <w:pPr>
        <w:spacing w:line="360" w:lineRule="auto"/>
        <w:jc w:val="center"/>
        <w:rPr>
          <w:b/>
          <w:bCs/>
          <w:szCs w:val="24"/>
        </w:rPr>
      </w:pPr>
    </w:p>
    <w:p w14:paraId="762634C2" w14:textId="77777777" w:rsidR="00E40660" w:rsidRPr="0035071C" w:rsidRDefault="00E40660" w:rsidP="00AC5CDD">
      <w:pPr>
        <w:spacing w:line="360" w:lineRule="auto"/>
        <w:jc w:val="center"/>
        <w:rPr>
          <w:b/>
          <w:bCs/>
          <w:szCs w:val="24"/>
        </w:rPr>
      </w:pPr>
    </w:p>
    <w:p w14:paraId="787EF0FF" w14:textId="77777777" w:rsidR="00E40660" w:rsidRPr="0035071C" w:rsidRDefault="00E40660" w:rsidP="00AC5CDD">
      <w:pPr>
        <w:spacing w:line="360" w:lineRule="auto"/>
        <w:jc w:val="center"/>
        <w:rPr>
          <w:b/>
          <w:bCs/>
          <w:szCs w:val="24"/>
        </w:rPr>
      </w:pPr>
    </w:p>
    <w:p w14:paraId="6A9054C1" w14:textId="32C2DC01" w:rsidR="00AC5CDD" w:rsidRPr="0035071C" w:rsidRDefault="00AC5CDD" w:rsidP="00AC5CDD">
      <w:pPr>
        <w:spacing w:line="360" w:lineRule="auto"/>
        <w:jc w:val="center"/>
        <w:rPr>
          <w:b/>
          <w:bCs/>
          <w:szCs w:val="24"/>
        </w:rPr>
      </w:pPr>
      <w:r w:rsidRPr="0035071C">
        <w:rPr>
          <w:b/>
          <w:bCs/>
          <w:szCs w:val="24"/>
        </w:rPr>
        <w:t>TÀI LIỆU THAM KHẢO</w:t>
      </w:r>
    </w:p>
    <w:p w14:paraId="312066B1" w14:textId="4F3D347B" w:rsidR="00AC5CDD" w:rsidRPr="0035071C" w:rsidRDefault="00AC5CDD" w:rsidP="00AC5CDD">
      <w:pPr>
        <w:spacing w:line="360" w:lineRule="auto"/>
        <w:jc w:val="center"/>
        <w:rPr>
          <w:szCs w:val="24"/>
        </w:rPr>
      </w:pPr>
      <w:hyperlink r:id="rId21" w:history="1">
        <w:r w:rsidRPr="0035071C">
          <w:rPr>
            <w:rStyle w:val="Hyperlink"/>
            <w:szCs w:val="24"/>
          </w:rPr>
          <w:t>https://spring.io/</w:t>
        </w:r>
      </w:hyperlink>
    </w:p>
    <w:p w14:paraId="2C0C47EB" w14:textId="0FDBA177" w:rsidR="00AC5CDD" w:rsidRPr="0035071C" w:rsidRDefault="00AC5CDD" w:rsidP="00AC5CDD">
      <w:pPr>
        <w:spacing w:line="360" w:lineRule="auto"/>
        <w:jc w:val="center"/>
        <w:rPr>
          <w:szCs w:val="24"/>
        </w:rPr>
      </w:pPr>
      <w:hyperlink r:id="rId22" w:history="1">
        <w:r w:rsidRPr="0035071C">
          <w:rPr>
            <w:rStyle w:val="Hyperlink"/>
            <w:szCs w:val="24"/>
          </w:rPr>
          <w:t>https://react.dev/</w:t>
        </w:r>
      </w:hyperlink>
    </w:p>
    <w:p w14:paraId="70291FEF" w14:textId="43824EF3" w:rsidR="00AC5CDD" w:rsidRPr="0035071C" w:rsidRDefault="00AC5CDD" w:rsidP="00AC5CDD">
      <w:pPr>
        <w:spacing w:line="360" w:lineRule="auto"/>
        <w:jc w:val="center"/>
        <w:rPr>
          <w:szCs w:val="24"/>
        </w:rPr>
      </w:pPr>
      <w:hyperlink r:id="rId23" w:history="1">
        <w:r w:rsidRPr="0035071C">
          <w:rPr>
            <w:rStyle w:val="Hyperlink"/>
            <w:szCs w:val="24"/>
          </w:rPr>
          <w:t>https://www.w3schools.com/</w:t>
        </w:r>
      </w:hyperlink>
    </w:p>
    <w:p w14:paraId="54A962D7" w14:textId="4966E7FA" w:rsidR="00AC5CDD" w:rsidRPr="0035071C" w:rsidRDefault="00AC5CDD" w:rsidP="00AC5CDD">
      <w:pPr>
        <w:spacing w:line="360" w:lineRule="auto"/>
        <w:jc w:val="center"/>
        <w:rPr>
          <w:szCs w:val="24"/>
        </w:rPr>
      </w:pPr>
      <w:hyperlink r:id="rId24" w:history="1">
        <w:r w:rsidRPr="0035071C">
          <w:rPr>
            <w:rStyle w:val="Hyperlink"/>
            <w:szCs w:val="24"/>
          </w:rPr>
          <w:t>https://www.postman.com/</w:t>
        </w:r>
      </w:hyperlink>
    </w:p>
    <w:p w14:paraId="4498D89F" w14:textId="2CB3F6C8" w:rsidR="00AC5CDD" w:rsidRPr="0035071C" w:rsidRDefault="00AC5CDD" w:rsidP="00AC5CDD">
      <w:pPr>
        <w:spacing w:line="360" w:lineRule="auto"/>
        <w:jc w:val="center"/>
        <w:rPr>
          <w:szCs w:val="24"/>
        </w:rPr>
      </w:pPr>
      <w:hyperlink r:id="rId25" w:history="1">
        <w:r w:rsidRPr="0035071C">
          <w:rPr>
            <w:rStyle w:val="Hyperlink"/>
            <w:szCs w:val="24"/>
          </w:rPr>
          <w:t>https://www.docker.com/</w:t>
        </w:r>
      </w:hyperlink>
    </w:p>
    <w:p w14:paraId="01B4C629" w14:textId="17EF7366" w:rsidR="00AC5CDD" w:rsidRPr="0035071C" w:rsidRDefault="00970BD0" w:rsidP="00AC5CDD">
      <w:pPr>
        <w:spacing w:line="360" w:lineRule="auto"/>
        <w:jc w:val="center"/>
        <w:rPr>
          <w:szCs w:val="24"/>
        </w:rPr>
      </w:pPr>
      <w:hyperlink r:id="rId26" w:history="1">
        <w:r w:rsidRPr="0035071C">
          <w:rPr>
            <w:rStyle w:val="Hyperlink"/>
            <w:szCs w:val="24"/>
          </w:rPr>
          <w:t>https://app.diagrams.net/</w:t>
        </w:r>
      </w:hyperlink>
    </w:p>
    <w:p w14:paraId="257C6273" w14:textId="1E308F92" w:rsidR="00970BD0" w:rsidRPr="0035071C" w:rsidRDefault="00970BD0" w:rsidP="00AC5CDD">
      <w:pPr>
        <w:spacing w:line="360" w:lineRule="auto"/>
        <w:jc w:val="center"/>
        <w:rPr>
          <w:szCs w:val="24"/>
        </w:rPr>
      </w:pPr>
      <w:r w:rsidRPr="0035071C">
        <w:rPr>
          <w:szCs w:val="24"/>
        </w:rPr>
        <w:t>https://haiph1210-vissoft.stoplight.io/docs/yangkang-restaurant/branches/main/0o7sbprrf2l4p-menu</w:t>
      </w:r>
    </w:p>
    <w:sectPr w:rsidR="00970BD0" w:rsidRPr="0035071C">
      <w:headerReference w:type="default" r:id="rId27"/>
      <w:footerReference w:type="default" r:id="rId28"/>
      <w:pgSz w:w="11906" w:h="16838"/>
      <w:pgMar w:top="1985" w:right="1134" w:bottom="1701"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072A" w14:textId="77777777" w:rsidR="00031917" w:rsidRDefault="00031917" w:rsidP="00A96BD1">
      <w:r>
        <w:separator/>
      </w:r>
    </w:p>
  </w:endnote>
  <w:endnote w:type="continuationSeparator" w:id="0">
    <w:p w14:paraId="0B6E9DD7" w14:textId="77777777" w:rsidR="00031917" w:rsidRDefault="00031917" w:rsidP="00A9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29835"/>
      <w:docPartObj>
        <w:docPartGallery w:val="Page Numbers (Bottom of Page)"/>
        <w:docPartUnique/>
      </w:docPartObj>
    </w:sdtPr>
    <w:sdtEndPr>
      <w:rPr>
        <w:noProof/>
      </w:rPr>
    </w:sdtEndPr>
    <w:sdtContent>
      <w:p w14:paraId="0D0EE5B1" w14:textId="68B102C9" w:rsidR="00E317FC" w:rsidRDefault="00E3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C4F7E" w14:textId="3E36C392" w:rsidR="00E317FC" w:rsidRPr="00E317FC" w:rsidRDefault="00E317FC">
    <w:pPr>
      <w:pStyle w:val="Footer"/>
      <w:rPr>
        <w:sz w:val="20"/>
        <w:szCs w:val="16"/>
      </w:rPr>
    </w:pPr>
    <w:r w:rsidRPr="00E317FC">
      <w:rPr>
        <w:sz w:val="20"/>
        <w:szCs w:val="16"/>
      </w:rPr>
      <w:t>Sinh Viên Thực Hiện: Phạm Quang Hả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DAF8" w14:textId="77777777" w:rsidR="00031917" w:rsidRDefault="00031917" w:rsidP="00A96BD1">
      <w:r>
        <w:separator/>
      </w:r>
    </w:p>
  </w:footnote>
  <w:footnote w:type="continuationSeparator" w:id="0">
    <w:p w14:paraId="6855DE44" w14:textId="77777777" w:rsidR="00031917" w:rsidRDefault="00031917" w:rsidP="00A9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8FE7" w14:textId="77777777" w:rsidR="00E317FC" w:rsidRPr="00E317FC" w:rsidRDefault="00E317FC" w:rsidP="00E317FC">
    <w:pPr>
      <w:tabs>
        <w:tab w:val="center" w:pos="4213"/>
        <w:tab w:val="left" w:pos="6150"/>
      </w:tabs>
      <w:spacing w:line="360" w:lineRule="auto"/>
      <w:ind w:left="-360"/>
      <w:rPr>
        <w:b/>
        <w:sz w:val="20"/>
        <w:lang w:eastAsia="vi-VN"/>
      </w:rPr>
    </w:pPr>
    <w:r w:rsidRPr="00E317FC">
      <w:rPr>
        <w:sz w:val="20"/>
      </w:rPr>
      <w:t xml:space="preserve">Đề Tài: </w:t>
    </w:r>
    <w:r w:rsidRPr="00E317FC">
      <w:rPr>
        <w:bCs/>
        <w:sz w:val="20"/>
        <w:lang w:eastAsia="vi-VN"/>
      </w:rPr>
      <w:t>THIẾT KẾ WEBSITE QUẢN LÍ CÔNG TY</w:t>
    </w:r>
  </w:p>
  <w:p w14:paraId="04FE6EEF" w14:textId="56716D14" w:rsidR="00E317FC" w:rsidRDefault="00E31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110"/>
    <w:multiLevelType w:val="multilevel"/>
    <w:tmpl w:val="71BA46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FC3797"/>
    <w:multiLevelType w:val="multilevel"/>
    <w:tmpl w:val="AC68A5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B84660"/>
    <w:multiLevelType w:val="multilevel"/>
    <w:tmpl w:val="362A48F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A610239"/>
    <w:multiLevelType w:val="hybridMultilevel"/>
    <w:tmpl w:val="803AD71A"/>
    <w:lvl w:ilvl="0" w:tplc="C0A40D0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183"/>
    <w:rsid w:val="00007F7D"/>
    <w:rsid w:val="00031917"/>
    <w:rsid w:val="0004444E"/>
    <w:rsid w:val="0008509C"/>
    <w:rsid w:val="00097DB9"/>
    <w:rsid w:val="000B5F02"/>
    <w:rsid w:val="00101482"/>
    <w:rsid w:val="001F15E1"/>
    <w:rsid w:val="0028573D"/>
    <w:rsid w:val="0029173A"/>
    <w:rsid w:val="002B1B37"/>
    <w:rsid w:val="002C1142"/>
    <w:rsid w:val="0032592F"/>
    <w:rsid w:val="0035071C"/>
    <w:rsid w:val="00355166"/>
    <w:rsid w:val="00367DB5"/>
    <w:rsid w:val="00393918"/>
    <w:rsid w:val="003D11D1"/>
    <w:rsid w:val="004051BF"/>
    <w:rsid w:val="00442FC1"/>
    <w:rsid w:val="004568EE"/>
    <w:rsid w:val="004771C9"/>
    <w:rsid w:val="004A62E1"/>
    <w:rsid w:val="004D187E"/>
    <w:rsid w:val="00521890"/>
    <w:rsid w:val="005467A4"/>
    <w:rsid w:val="00547ED7"/>
    <w:rsid w:val="005F48BD"/>
    <w:rsid w:val="006748C5"/>
    <w:rsid w:val="0071535B"/>
    <w:rsid w:val="00776FC1"/>
    <w:rsid w:val="007F1BA1"/>
    <w:rsid w:val="00841E6D"/>
    <w:rsid w:val="00860DFE"/>
    <w:rsid w:val="008B059D"/>
    <w:rsid w:val="008F08C8"/>
    <w:rsid w:val="00970BD0"/>
    <w:rsid w:val="00973256"/>
    <w:rsid w:val="009F33C6"/>
    <w:rsid w:val="00A2760E"/>
    <w:rsid w:val="00A96BD1"/>
    <w:rsid w:val="00AC5CDD"/>
    <w:rsid w:val="00AD5144"/>
    <w:rsid w:val="00B10569"/>
    <w:rsid w:val="00B45D4F"/>
    <w:rsid w:val="00B555C6"/>
    <w:rsid w:val="00B62023"/>
    <w:rsid w:val="00B77A48"/>
    <w:rsid w:val="00C42B9A"/>
    <w:rsid w:val="00C675FD"/>
    <w:rsid w:val="00C85AC9"/>
    <w:rsid w:val="00D04E6C"/>
    <w:rsid w:val="00D22EB6"/>
    <w:rsid w:val="00DE0D3C"/>
    <w:rsid w:val="00E10BBA"/>
    <w:rsid w:val="00E15183"/>
    <w:rsid w:val="00E317FC"/>
    <w:rsid w:val="00E40660"/>
    <w:rsid w:val="00E47150"/>
    <w:rsid w:val="00EC6D6F"/>
    <w:rsid w:val="00F70963"/>
    <w:rsid w:val="00F82F39"/>
    <w:rsid w:val="00F93F01"/>
    <w:rsid w:val="00FD5DE7"/>
    <w:rsid w:val="0B7E5847"/>
    <w:rsid w:val="7BCA3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04F82"/>
  <w15:docId w15:val="{A73B2326-DE6C-4A9D-B70F-69D5CACC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eastAsia="MS Mincho"/>
      <w:sz w:val="24"/>
    </w:rPr>
  </w:style>
  <w:style w:type="paragraph" w:styleId="Heading1">
    <w:name w:val="heading 1"/>
    <w:basedOn w:val="Normal"/>
    <w:next w:val="Normal"/>
    <w:link w:val="Heading1Char"/>
    <w:qFormat/>
    <w:rsid w:val="008B05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D11D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
    <w:qFormat/>
    <w:rsid w:val="000B5F02"/>
    <w:pPr>
      <w:overflowPunct/>
      <w:autoSpaceDE/>
      <w:autoSpaceDN/>
      <w:adjustRightInd/>
      <w:spacing w:before="100" w:beforeAutospacing="1" w:after="100" w:afterAutospacing="1"/>
      <w:textAlignment w:val="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customStyle="1" w:styleId="FooterChar">
    <w:name w:val="Footer Char"/>
    <w:link w:val="Footer"/>
    <w:uiPriority w:val="99"/>
    <w:rPr>
      <w:rFonts w:eastAsia="MS Mincho"/>
      <w:sz w:val="24"/>
    </w:rPr>
  </w:style>
  <w:style w:type="character" w:customStyle="1" w:styleId="HeaderChar">
    <w:name w:val="Header Char"/>
    <w:link w:val="Header"/>
    <w:rPr>
      <w:rFonts w:eastAsia="MS Mincho"/>
      <w:sz w:val="24"/>
    </w:rPr>
  </w:style>
  <w:style w:type="paragraph" w:customStyle="1" w:styleId="CharCharCharChar">
    <w:name w:val="Char Char Char Char"/>
    <w:basedOn w:val="Normal"/>
    <w:next w:val="Normal"/>
    <w:semiHidden/>
    <w:pPr>
      <w:spacing w:before="120" w:after="120" w:line="312" w:lineRule="auto"/>
    </w:pPr>
    <w:rPr>
      <w:sz w:val="28"/>
      <w:szCs w:val="28"/>
    </w:rPr>
  </w:style>
  <w:style w:type="paragraph" w:styleId="BalloonText">
    <w:name w:val="Balloon Text"/>
    <w:basedOn w:val="Normal"/>
    <w:link w:val="BalloonTextChar"/>
    <w:rsid w:val="007F1BA1"/>
    <w:rPr>
      <w:rFonts w:ascii="Tahoma" w:hAnsi="Tahoma" w:cs="Tahoma"/>
      <w:sz w:val="16"/>
      <w:szCs w:val="16"/>
    </w:rPr>
  </w:style>
  <w:style w:type="character" w:customStyle="1" w:styleId="BalloonTextChar">
    <w:name w:val="Balloon Text Char"/>
    <w:basedOn w:val="DefaultParagraphFont"/>
    <w:link w:val="BalloonText"/>
    <w:rsid w:val="007F1BA1"/>
    <w:rPr>
      <w:rFonts w:ascii="Tahoma" w:eastAsia="MS Mincho" w:hAnsi="Tahoma" w:cs="Tahoma"/>
      <w:sz w:val="16"/>
      <w:szCs w:val="16"/>
    </w:rPr>
  </w:style>
  <w:style w:type="paragraph" w:styleId="ListParagraph">
    <w:name w:val="List Paragraph"/>
    <w:basedOn w:val="Normal"/>
    <w:uiPriority w:val="34"/>
    <w:qFormat/>
    <w:rsid w:val="001F15E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097DB9"/>
    <w:pPr>
      <w:overflowPunct/>
      <w:autoSpaceDE/>
      <w:autoSpaceDN/>
      <w:adjustRightInd/>
      <w:spacing w:before="100" w:beforeAutospacing="1" w:after="100" w:afterAutospacing="1"/>
      <w:textAlignment w:val="auto"/>
    </w:pPr>
    <w:rPr>
      <w:rFonts w:eastAsia="Times New Roman"/>
      <w:szCs w:val="24"/>
    </w:rPr>
  </w:style>
  <w:style w:type="character" w:customStyle="1" w:styleId="Heading4Char">
    <w:name w:val="Heading 4 Char"/>
    <w:basedOn w:val="DefaultParagraphFont"/>
    <w:link w:val="Heading4"/>
    <w:uiPriority w:val="9"/>
    <w:rsid w:val="000B5F02"/>
    <w:rPr>
      <w:b/>
      <w:bCs/>
      <w:sz w:val="24"/>
      <w:szCs w:val="24"/>
    </w:rPr>
  </w:style>
  <w:style w:type="paragraph" w:customStyle="1" w:styleId="text-dark-gray">
    <w:name w:val="text-dark-gray"/>
    <w:basedOn w:val="Normal"/>
    <w:rsid w:val="000B5F02"/>
    <w:pPr>
      <w:overflowPunct/>
      <w:autoSpaceDE/>
      <w:autoSpaceDN/>
      <w:adjustRightInd/>
      <w:spacing w:before="100" w:beforeAutospacing="1" w:after="100" w:afterAutospacing="1"/>
      <w:textAlignment w:val="auto"/>
    </w:pPr>
    <w:rPr>
      <w:rFonts w:eastAsia="Times New Roman"/>
      <w:szCs w:val="24"/>
    </w:rPr>
  </w:style>
  <w:style w:type="character" w:customStyle="1" w:styleId="Heading3Char">
    <w:name w:val="Heading 3 Char"/>
    <w:basedOn w:val="DefaultParagraphFont"/>
    <w:link w:val="Heading3"/>
    <w:semiHidden/>
    <w:rsid w:val="003D11D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rsid w:val="00AC5CDD"/>
    <w:rPr>
      <w:color w:val="0000FF" w:themeColor="hyperlink"/>
      <w:u w:val="single"/>
    </w:rPr>
  </w:style>
  <w:style w:type="character" w:styleId="UnresolvedMention">
    <w:name w:val="Unresolved Mention"/>
    <w:basedOn w:val="DefaultParagraphFont"/>
    <w:uiPriority w:val="99"/>
    <w:semiHidden/>
    <w:unhideWhenUsed/>
    <w:rsid w:val="00AC5CDD"/>
    <w:rPr>
      <w:color w:val="605E5C"/>
      <w:shd w:val="clear" w:color="auto" w:fill="E1DFDD"/>
    </w:rPr>
  </w:style>
  <w:style w:type="character" w:customStyle="1" w:styleId="Heading1Char">
    <w:name w:val="Heading 1 Char"/>
    <w:basedOn w:val="DefaultParagraphFont"/>
    <w:link w:val="Heading1"/>
    <w:rsid w:val="008B05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1471">
      <w:bodyDiv w:val="1"/>
      <w:marLeft w:val="0"/>
      <w:marRight w:val="0"/>
      <w:marTop w:val="0"/>
      <w:marBottom w:val="0"/>
      <w:divBdr>
        <w:top w:val="none" w:sz="0" w:space="0" w:color="auto"/>
        <w:left w:val="none" w:sz="0" w:space="0" w:color="auto"/>
        <w:bottom w:val="none" w:sz="0" w:space="0" w:color="auto"/>
        <w:right w:val="none" w:sz="0" w:space="0" w:color="auto"/>
      </w:divBdr>
    </w:div>
    <w:div w:id="176425048">
      <w:bodyDiv w:val="1"/>
      <w:marLeft w:val="0"/>
      <w:marRight w:val="0"/>
      <w:marTop w:val="0"/>
      <w:marBottom w:val="0"/>
      <w:divBdr>
        <w:top w:val="none" w:sz="0" w:space="0" w:color="auto"/>
        <w:left w:val="none" w:sz="0" w:space="0" w:color="auto"/>
        <w:bottom w:val="none" w:sz="0" w:space="0" w:color="auto"/>
        <w:right w:val="none" w:sz="0" w:space="0" w:color="auto"/>
      </w:divBdr>
    </w:div>
    <w:div w:id="863787091">
      <w:bodyDiv w:val="1"/>
      <w:marLeft w:val="0"/>
      <w:marRight w:val="0"/>
      <w:marTop w:val="0"/>
      <w:marBottom w:val="0"/>
      <w:divBdr>
        <w:top w:val="none" w:sz="0" w:space="0" w:color="auto"/>
        <w:left w:val="none" w:sz="0" w:space="0" w:color="auto"/>
        <w:bottom w:val="none" w:sz="0" w:space="0" w:color="auto"/>
        <w:right w:val="none" w:sz="0" w:space="0" w:color="auto"/>
      </w:divBdr>
    </w:div>
    <w:div w:id="1049380572">
      <w:bodyDiv w:val="1"/>
      <w:marLeft w:val="0"/>
      <w:marRight w:val="0"/>
      <w:marTop w:val="0"/>
      <w:marBottom w:val="0"/>
      <w:divBdr>
        <w:top w:val="none" w:sz="0" w:space="0" w:color="auto"/>
        <w:left w:val="none" w:sz="0" w:space="0" w:color="auto"/>
        <w:bottom w:val="none" w:sz="0" w:space="0" w:color="auto"/>
        <w:right w:val="none" w:sz="0" w:space="0" w:color="auto"/>
      </w:divBdr>
    </w:div>
    <w:div w:id="1072772311">
      <w:bodyDiv w:val="1"/>
      <w:marLeft w:val="0"/>
      <w:marRight w:val="0"/>
      <w:marTop w:val="0"/>
      <w:marBottom w:val="0"/>
      <w:divBdr>
        <w:top w:val="none" w:sz="0" w:space="0" w:color="auto"/>
        <w:left w:val="none" w:sz="0" w:space="0" w:color="auto"/>
        <w:bottom w:val="none" w:sz="0" w:space="0" w:color="auto"/>
        <w:right w:val="none" w:sz="0" w:space="0" w:color="auto"/>
      </w:divBdr>
      <w:divsChild>
        <w:div w:id="1951430142">
          <w:marLeft w:val="0"/>
          <w:marRight w:val="0"/>
          <w:marTop w:val="0"/>
          <w:marBottom w:val="0"/>
          <w:divBdr>
            <w:top w:val="none" w:sz="0" w:space="0" w:color="auto"/>
            <w:left w:val="none" w:sz="0" w:space="0" w:color="auto"/>
            <w:bottom w:val="none" w:sz="0" w:space="0" w:color="auto"/>
            <w:right w:val="none" w:sz="0" w:space="0" w:color="auto"/>
          </w:divBdr>
        </w:div>
      </w:divsChild>
    </w:div>
    <w:div w:id="1167477170">
      <w:bodyDiv w:val="1"/>
      <w:marLeft w:val="0"/>
      <w:marRight w:val="0"/>
      <w:marTop w:val="0"/>
      <w:marBottom w:val="0"/>
      <w:divBdr>
        <w:top w:val="none" w:sz="0" w:space="0" w:color="auto"/>
        <w:left w:val="none" w:sz="0" w:space="0" w:color="auto"/>
        <w:bottom w:val="none" w:sz="0" w:space="0" w:color="auto"/>
        <w:right w:val="none" w:sz="0" w:space="0" w:color="auto"/>
      </w:divBdr>
    </w:div>
    <w:div w:id="1270547553">
      <w:bodyDiv w:val="1"/>
      <w:marLeft w:val="0"/>
      <w:marRight w:val="0"/>
      <w:marTop w:val="0"/>
      <w:marBottom w:val="0"/>
      <w:divBdr>
        <w:top w:val="none" w:sz="0" w:space="0" w:color="auto"/>
        <w:left w:val="none" w:sz="0" w:space="0" w:color="auto"/>
        <w:bottom w:val="none" w:sz="0" w:space="0" w:color="auto"/>
        <w:right w:val="none" w:sz="0" w:space="0" w:color="auto"/>
      </w:divBdr>
    </w:div>
    <w:div w:id="175551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mysql.com/downloads/workbench/" TargetMode="External"/><Relationship Id="rId18" Type="http://schemas.openxmlformats.org/officeDocument/2006/relationships/image" Target="media/image6.png"/><Relationship Id="rId26" Type="http://schemas.openxmlformats.org/officeDocument/2006/relationships/hyperlink" Target="https://app.diagrams.net/" TargetMode="External"/><Relationship Id="rId3" Type="http://schemas.openxmlformats.org/officeDocument/2006/relationships/numbering" Target="numbering.xml"/><Relationship Id="rId21" Type="http://schemas.openxmlformats.org/officeDocument/2006/relationships/hyperlink" Target="https://spring.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docker.com/" TargetMode="External"/><Relationship Id="rId25" Type="http://schemas.openxmlformats.org/officeDocument/2006/relationships/hyperlink" Target="https://www.docker.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cis/java/technologies/downloads/" TargetMode="External"/><Relationship Id="rId24" Type="http://schemas.openxmlformats.org/officeDocument/2006/relationships/hyperlink" Target="https://www.postman.com/" TargetMode="External"/><Relationship Id="rId5" Type="http://schemas.openxmlformats.org/officeDocument/2006/relationships/settings" Target="settings.xml"/><Relationship Id="rId15" Type="http://schemas.openxmlformats.org/officeDocument/2006/relationships/hyperlink" Target="https://git-scm.com/downloads" TargetMode="External"/><Relationship Id="rId23" Type="http://schemas.openxmlformats.org/officeDocument/2006/relationships/hyperlink" Target="https://www.w3schools.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ostman.com/downloa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react.de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BBCDD-8F67-49CC-950F-A745D810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ThuHa</dc:creator>
  <cp:lastModifiedBy>Phạm Hải</cp:lastModifiedBy>
  <cp:revision>31</cp:revision>
  <cp:lastPrinted>2021-03-19T01:06:00Z</cp:lastPrinted>
  <dcterms:created xsi:type="dcterms:W3CDTF">2023-05-06T19:33:00Z</dcterms:created>
  <dcterms:modified xsi:type="dcterms:W3CDTF">2023-05-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